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5F017" w14:textId="52630E9C" w:rsidR="00876565" w:rsidRDefault="00876565" w:rsidP="00876565">
      <w:pPr>
        <w:spacing w:after="160" w:line="278" w:lineRule="auto"/>
        <w:jc w:val="center"/>
        <w:rPr>
          <w:sz w:val="22"/>
          <w:szCs w:val="22"/>
        </w:rPr>
      </w:pPr>
      <w:r w:rsidRPr="00876565">
        <w:rPr>
          <w:b/>
          <w:bCs/>
          <w:sz w:val="32"/>
          <w:szCs w:val="32"/>
          <w:u w:val="single"/>
        </w:rPr>
        <w:t>Basics of Machine learning:</w:t>
      </w:r>
    </w:p>
    <w:p w14:paraId="1C493485" w14:textId="64B3E103" w:rsidR="00DB739F" w:rsidRPr="00876565" w:rsidRDefault="009B79E5" w:rsidP="00876565">
      <w:pPr>
        <w:spacing w:after="160" w:line="278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417A7C4" wp14:editId="2C29C1A1">
            <wp:extent cx="6309360" cy="5377815"/>
            <wp:effectExtent l="0" t="0" r="0" b="0"/>
            <wp:docPr id="978928365" name="Picture 6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28365" name="Picture 6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8A35" w14:textId="58F601D2" w:rsidR="00876565" w:rsidRPr="00876565" w:rsidRDefault="002703D6" w:rsidP="00876565">
      <w:pPr>
        <w:spacing w:after="160" w:line="27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mple Deep Neural Network</w:t>
      </w:r>
    </w:p>
    <w:p w14:paraId="776AE3A6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Input Layer</w:t>
      </w:r>
    </w:p>
    <w:p w14:paraId="5AAC53AF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The first layer of a neural network that receives the input data. Each neuron in this layer corresponds to one feature in the input data.</w:t>
      </w:r>
    </w:p>
    <w:p w14:paraId="20134E7F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Hidden Layer</w:t>
      </w:r>
    </w:p>
    <w:p w14:paraId="1FB72386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The layers between the input and output layers. They process inputs and apply transformations to learn complex patterns.</w:t>
      </w:r>
    </w:p>
    <w:p w14:paraId="4FDA86CC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Output Layer</w:t>
      </w:r>
    </w:p>
    <w:p w14:paraId="0D722604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The final layer of the network that produces the prediction or output.</w:t>
      </w:r>
    </w:p>
    <w:p w14:paraId="6F291C20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Training Data</w:t>
      </w:r>
    </w:p>
    <w:p w14:paraId="1728EC11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lastRenderedPageBreak/>
        <w:t xml:space="preserve">The portion of the </w:t>
      </w:r>
      <w:proofErr w:type="gramStart"/>
      <w:r w:rsidRPr="00876565">
        <w:rPr>
          <w:sz w:val="22"/>
          <w:szCs w:val="22"/>
        </w:rPr>
        <w:t>dataset</w:t>
      </w:r>
      <w:proofErr w:type="gramEnd"/>
      <w:r w:rsidRPr="00876565">
        <w:rPr>
          <w:sz w:val="22"/>
          <w:szCs w:val="22"/>
        </w:rPr>
        <w:t xml:space="preserve"> used to train the model. It helps the model learn patterns and relationships in the data.</w:t>
      </w:r>
    </w:p>
    <w:p w14:paraId="17F50625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Test Data</w:t>
      </w:r>
    </w:p>
    <w:p w14:paraId="2DF9753C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 xml:space="preserve">A separate portion of the dataset </w:t>
      </w:r>
      <w:proofErr w:type="gramStart"/>
      <w:r w:rsidRPr="00876565">
        <w:rPr>
          <w:sz w:val="22"/>
          <w:szCs w:val="22"/>
        </w:rPr>
        <w:t>used</w:t>
      </w:r>
      <w:proofErr w:type="gramEnd"/>
      <w:r w:rsidRPr="00876565">
        <w:rPr>
          <w:sz w:val="22"/>
          <w:szCs w:val="22"/>
        </w:rPr>
        <w:t xml:space="preserve"> to evaluate how well the model generalizes to new, unseen data.</w:t>
      </w:r>
    </w:p>
    <w:p w14:paraId="561356B0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Neurons</w:t>
      </w:r>
    </w:p>
    <w:p w14:paraId="3EF17A40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The basic computational units in a neural network. Each neuron performs a weighted sum of inputs and passes it through an activation function.</w:t>
      </w:r>
    </w:p>
    <w:p w14:paraId="50EBBAB2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Activation Function</w:t>
      </w:r>
    </w:p>
    <w:p w14:paraId="7E662982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A function applied to a neuron’s output to introduce non-linearity. Common examples include:</w:t>
      </w:r>
    </w:p>
    <w:p w14:paraId="3053612E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  <w:u w:val="single"/>
        </w:rPr>
      </w:pPr>
      <w:r w:rsidRPr="00876565">
        <w:rPr>
          <w:sz w:val="22"/>
          <w:szCs w:val="22"/>
          <w:u w:val="single"/>
        </w:rPr>
        <w:t>- Sigmoid:</w:t>
      </w:r>
    </w:p>
    <w:p w14:paraId="09C3EC6B" w14:textId="78D87F1F" w:rsidR="00876565" w:rsidRPr="00876565" w:rsidRDefault="00876565" w:rsidP="00876565">
      <w:pPr>
        <w:spacing w:after="160" w:line="278" w:lineRule="auto"/>
        <w:jc w:val="both"/>
        <w:rPr>
          <w:b/>
          <w:bCs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-x</m:t>
                  </m:r>
                </m:sup>
              </m:sSup>
            </m:den>
          </m:f>
        </m:oMath>
      </m:oMathPara>
    </w:p>
    <w:p w14:paraId="3C517C05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  <w:u w:val="single"/>
        </w:rPr>
      </w:pPr>
      <w:r w:rsidRPr="00876565">
        <w:rPr>
          <w:sz w:val="22"/>
          <w:szCs w:val="22"/>
          <w:u w:val="single"/>
        </w:rPr>
        <w:t xml:space="preserve">- </w:t>
      </w:r>
      <w:proofErr w:type="spellStart"/>
      <w:r w:rsidRPr="00876565">
        <w:rPr>
          <w:sz w:val="22"/>
          <w:szCs w:val="22"/>
          <w:u w:val="single"/>
        </w:rPr>
        <w:t>ReLU</w:t>
      </w:r>
      <w:proofErr w:type="spellEnd"/>
      <w:r w:rsidRPr="00876565">
        <w:rPr>
          <w:sz w:val="22"/>
          <w:szCs w:val="22"/>
          <w:u w:val="single"/>
        </w:rPr>
        <w:t>:</w:t>
      </w:r>
    </w:p>
    <w:p w14:paraId="1D0F99AB" w14:textId="5891B7E1" w:rsidR="00876565" w:rsidRPr="00876565" w:rsidRDefault="00876565" w:rsidP="00876565">
      <w:pPr>
        <w:spacing w:after="160" w:line="278" w:lineRule="auto"/>
        <w:jc w:val="both"/>
        <w:rPr>
          <w:b/>
          <w:bCs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ax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0,x</m:t>
                  </m:r>
                </m:e>
              </m:d>
            </m:e>
          </m:func>
        </m:oMath>
      </m:oMathPara>
    </w:p>
    <w:p w14:paraId="7A870464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  <w:u w:val="single"/>
        </w:rPr>
      </w:pPr>
      <w:r w:rsidRPr="00876565">
        <w:rPr>
          <w:sz w:val="22"/>
          <w:szCs w:val="22"/>
          <w:u w:val="single"/>
        </w:rPr>
        <w:t>- Tanh:</w:t>
      </w:r>
    </w:p>
    <w:p w14:paraId="28C07747" w14:textId="21BD1E6D" w:rsidR="00876565" w:rsidRPr="00876565" w:rsidRDefault="00876565" w:rsidP="00876565">
      <w:pPr>
        <w:spacing w:after="160" w:line="278" w:lineRule="auto"/>
        <w:jc w:val="both"/>
        <w:rPr>
          <w:b/>
          <w:bCs/>
          <w:i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anh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(x)</m:t>
              </m:r>
            </m:e>
          </m:func>
        </m:oMath>
      </m:oMathPara>
    </w:p>
    <w:p w14:paraId="7AAC9783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Learning Rate</w:t>
      </w:r>
    </w:p>
    <w:p w14:paraId="4A3D69AF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A small value that determines how much the model’s weights are updated during training. Too high can cause instability; too low can slow learning.</w:t>
      </w:r>
    </w:p>
    <w:p w14:paraId="310C4A66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Optimizer</w:t>
      </w:r>
    </w:p>
    <w:p w14:paraId="3F8EED24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 xml:space="preserve">An algorithm </w:t>
      </w:r>
      <w:proofErr w:type="gramStart"/>
      <w:r w:rsidRPr="00876565">
        <w:rPr>
          <w:sz w:val="22"/>
          <w:szCs w:val="22"/>
        </w:rPr>
        <w:t>used</w:t>
      </w:r>
      <w:proofErr w:type="gramEnd"/>
      <w:r w:rsidRPr="00876565">
        <w:rPr>
          <w:sz w:val="22"/>
          <w:szCs w:val="22"/>
        </w:rPr>
        <w:t xml:space="preserve"> to update weights and minimize </w:t>
      </w:r>
      <w:proofErr w:type="gramStart"/>
      <w:r w:rsidRPr="00876565">
        <w:rPr>
          <w:sz w:val="22"/>
          <w:szCs w:val="22"/>
        </w:rPr>
        <w:t>error</w:t>
      </w:r>
      <w:proofErr w:type="gramEnd"/>
      <w:r w:rsidRPr="00876565">
        <w:rPr>
          <w:sz w:val="22"/>
          <w:szCs w:val="22"/>
        </w:rPr>
        <w:t>. Common optimizers include SGD, Adam, and RMSprop.</w:t>
      </w:r>
    </w:p>
    <w:p w14:paraId="692C5FDB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Number of Epochs</w:t>
      </w:r>
    </w:p>
    <w:p w14:paraId="66665655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 xml:space="preserve">The number of </w:t>
      </w:r>
      <w:proofErr w:type="gramStart"/>
      <w:r w:rsidRPr="00876565">
        <w:rPr>
          <w:sz w:val="22"/>
          <w:szCs w:val="22"/>
        </w:rPr>
        <w:t>complete</w:t>
      </w:r>
      <w:proofErr w:type="gramEnd"/>
      <w:r w:rsidRPr="00876565">
        <w:rPr>
          <w:sz w:val="22"/>
          <w:szCs w:val="22"/>
        </w:rPr>
        <w:t xml:space="preserve"> passes through the training dataset. More epochs can improve learning but may also lead to overfitting.</w:t>
      </w:r>
    </w:p>
    <w:p w14:paraId="7F0AEBCB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Training Error</w:t>
      </w:r>
    </w:p>
    <w:p w14:paraId="6104C0AE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The error calculated on the training dataset. It reflects how well the model has learned from the training data.</w:t>
      </w:r>
    </w:p>
    <w:p w14:paraId="0E60CFD2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Validation Error</w:t>
      </w:r>
    </w:p>
    <w:p w14:paraId="33116163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The error on a validation dataset used to monitor model performance during training and detect overfitting.</w:t>
      </w:r>
    </w:p>
    <w:p w14:paraId="3CD1F259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t>Mean Squared Error (MSE)</w:t>
      </w:r>
    </w:p>
    <w:p w14:paraId="5D4B22F0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A common loss function for regression:</w:t>
      </w:r>
    </w:p>
    <w:p w14:paraId="26882C87" w14:textId="4F3E9E86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MSE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nary>
        </m:oMath>
      </m:oMathPara>
    </w:p>
    <w:p w14:paraId="5120FAA1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</w:rPr>
      </w:pPr>
      <w:r w:rsidRPr="00876565">
        <w:rPr>
          <w:b/>
          <w:bCs/>
          <w:sz w:val="22"/>
          <w:szCs w:val="22"/>
        </w:rPr>
        <w:lastRenderedPageBreak/>
        <w:t>Mean Absolute Error (MAE)</w:t>
      </w:r>
    </w:p>
    <w:p w14:paraId="793BC62E" w14:textId="77777777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w:r w:rsidRPr="00876565">
        <w:rPr>
          <w:sz w:val="22"/>
          <w:szCs w:val="22"/>
        </w:rPr>
        <w:t>Another regression loss function:</w:t>
      </w:r>
    </w:p>
    <w:p w14:paraId="052ECECC" w14:textId="6F843F89" w:rsidR="00876565" w:rsidRPr="00876565" w:rsidRDefault="00876565" w:rsidP="00876565">
      <w:pPr>
        <w:spacing w:after="160" w:line="278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</m:nary>
        </m:oMath>
      </m:oMathPara>
    </w:p>
    <w:p w14:paraId="6FC013CA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</w:p>
    <w:p w14:paraId="36C4289D" w14:textId="77777777" w:rsidR="00876565" w:rsidRPr="00876565" w:rsidRDefault="00876565" w:rsidP="00876565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876565">
        <w:rPr>
          <w:b/>
          <w:bCs/>
          <w:sz w:val="22"/>
          <w:szCs w:val="22"/>
          <w:u w:val="single"/>
        </w:rPr>
        <w:br w:type="page"/>
      </w:r>
    </w:p>
    <w:p w14:paraId="07118D1E" w14:textId="71A262DF" w:rsidR="00523ED8" w:rsidRDefault="00751129" w:rsidP="00523ED8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pplying the Machine Learning in Heat Conduction:</w:t>
      </w:r>
    </w:p>
    <w:p w14:paraId="01404C51" w14:textId="38C7CD92" w:rsidR="004D4ED6" w:rsidRPr="00AE3E8C" w:rsidRDefault="004D4ED6" w:rsidP="00523ED8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AE3E8C">
        <w:rPr>
          <w:b/>
          <w:bCs/>
          <w:sz w:val="22"/>
          <w:szCs w:val="22"/>
          <w:u w:val="single"/>
        </w:rPr>
        <w:t>What you already have:</w:t>
      </w:r>
    </w:p>
    <w:p w14:paraId="261A4D83" w14:textId="5D843590" w:rsidR="004D4ED6" w:rsidRDefault="004D4ED6" w:rsidP="00523ED8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Plate thicknesses (L</w:t>
      </w:r>
      <w:r w:rsidRPr="00FC35D7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-L</w:t>
      </w:r>
      <w:r w:rsidR="00FC35D7" w:rsidRPr="00FC35D7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>), material thermal conductivities (k</w:t>
      </w:r>
      <w:r w:rsidRPr="00FC35D7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-k</w:t>
      </w:r>
      <w:r w:rsidR="00FC35D7" w:rsidRPr="00FC35D7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>)</w:t>
      </w:r>
      <w:r w:rsidR="00FC35D7">
        <w:rPr>
          <w:sz w:val="22"/>
          <w:szCs w:val="22"/>
        </w:rPr>
        <w:t xml:space="preserve">, </w:t>
      </w:r>
      <w:r w:rsidR="00CF3AC9">
        <w:rPr>
          <w:sz w:val="22"/>
          <w:szCs w:val="22"/>
        </w:rPr>
        <w:t>temperature measurements (T</w:t>
      </w:r>
      <w:r w:rsidR="00CF3AC9" w:rsidRPr="00CF3AC9">
        <w:rPr>
          <w:sz w:val="22"/>
          <w:szCs w:val="22"/>
          <w:vertAlign w:val="subscript"/>
        </w:rPr>
        <w:t>0</w:t>
      </w:r>
      <w:r w:rsidR="00CF3AC9">
        <w:rPr>
          <w:sz w:val="22"/>
          <w:szCs w:val="22"/>
        </w:rPr>
        <w:t>-T</w:t>
      </w:r>
      <w:r w:rsidR="00CF3AC9" w:rsidRPr="00CF3AC9">
        <w:rPr>
          <w:sz w:val="22"/>
          <w:szCs w:val="22"/>
          <w:vertAlign w:val="subscript"/>
        </w:rPr>
        <w:t>5</w:t>
      </w:r>
      <w:r w:rsidR="00CF3AC9">
        <w:rPr>
          <w:sz w:val="22"/>
          <w:szCs w:val="22"/>
        </w:rPr>
        <w:t>)</w:t>
      </w:r>
      <w:r w:rsidR="0006655B">
        <w:rPr>
          <w:sz w:val="22"/>
          <w:szCs w:val="22"/>
        </w:rPr>
        <w:t>, calculated heat flux (q”) and calculated interface temperatures (T</w:t>
      </w:r>
      <w:r w:rsidR="00AE3E8C" w:rsidRPr="00AE3E8C">
        <w:rPr>
          <w:sz w:val="22"/>
          <w:szCs w:val="22"/>
          <w:vertAlign w:val="subscript"/>
        </w:rPr>
        <w:t>1</w:t>
      </w:r>
      <w:r w:rsidR="00AE3E8C" w:rsidRPr="00AE3E8C">
        <w:rPr>
          <w:sz w:val="22"/>
          <w:szCs w:val="22"/>
          <w:vertAlign w:val="superscript"/>
        </w:rPr>
        <w:t>*</w:t>
      </w:r>
      <w:r w:rsidR="00AE3E8C">
        <w:rPr>
          <w:sz w:val="22"/>
          <w:szCs w:val="22"/>
        </w:rPr>
        <w:t>, T</w:t>
      </w:r>
      <w:r w:rsidR="00AE3E8C" w:rsidRPr="00AE3E8C">
        <w:rPr>
          <w:sz w:val="22"/>
          <w:szCs w:val="22"/>
          <w:vertAlign w:val="subscript"/>
        </w:rPr>
        <w:t>2</w:t>
      </w:r>
      <w:r w:rsidR="00AE3E8C" w:rsidRPr="00AE3E8C">
        <w:rPr>
          <w:sz w:val="22"/>
          <w:szCs w:val="22"/>
          <w:vertAlign w:val="superscript"/>
        </w:rPr>
        <w:t>*</w:t>
      </w:r>
      <w:r w:rsidR="00AE3E8C">
        <w:rPr>
          <w:sz w:val="22"/>
          <w:szCs w:val="22"/>
        </w:rPr>
        <w:t>, T</w:t>
      </w:r>
      <w:r w:rsidR="00AE3E8C" w:rsidRPr="00AE3E8C">
        <w:rPr>
          <w:sz w:val="22"/>
          <w:szCs w:val="22"/>
          <w:vertAlign w:val="subscript"/>
        </w:rPr>
        <w:t>3</w:t>
      </w:r>
      <w:r w:rsidR="00AE3E8C" w:rsidRPr="00AE3E8C">
        <w:rPr>
          <w:sz w:val="22"/>
          <w:szCs w:val="22"/>
          <w:vertAlign w:val="superscript"/>
        </w:rPr>
        <w:t>*</w:t>
      </w:r>
      <w:r w:rsidR="00AE3E8C">
        <w:rPr>
          <w:sz w:val="22"/>
          <w:szCs w:val="22"/>
        </w:rPr>
        <w:t>, T</w:t>
      </w:r>
      <w:r w:rsidR="00AE3E8C" w:rsidRPr="00AE3E8C">
        <w:rPr>
          <w:sz w:val="22"/>
          <w:szCs w:val="22"/>
          <w:vertAlign w:val="subscript"/>
        </w:rPr>
        <w:t>4</w:t>
      </w:r>
      <w:r w:rsidR="00AE3E8C" w:rsidRPr="00AE3E8C">
        <w:rPr>
          <w:sz w:val="22"/>
          <w:szCs w:val="22"/>
          <w:vertAlign w:val="superscript"/>
        </w:rPr>
        <w:t>*</w:t>
      </w:r>
      <w:r w:rsidR="00AE3E8C">
        <w:rPr>
          <w:sz w:val="22"/>
          <w:szCs w:val="22"/>
        </w:rPr>
        <w:t xml:space="preserve">) </w:t>
      </w:r>
    </w:p>
    <w:p w14:paraId="66CE00C7" w14:textId="60EA720A" w:rsidR="00AE3E8C" w:rsidRPr="00ED266A" w:rsidRDefault="00AE3E8C" w:rsidP="00523ED8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ED266A">
        <w:rPr>
          <w:b/>
          <w:bCs/>
          <w:sz w:val="22"/>
          <w:szCs w:val="22"/>
          <w:u w:val="single"/>
        </w:rPr>
        <w:t>What you will be provided with:</w:t>
      </w:r>
    </w:p>
    <w:p w14:paraId="174B2521" w14:textId="1DC01934" w:rsidR="00751129" w:rsidRDefault="00AE3E8C" w:rsidP="00523ED8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computer with </w:t>
      </w:r>
      <w:proofErr w:type="spellStart"/>
      <w:r>
        <w:rPr>
          <w:sz w:val="22"/>
          <w:szCs w:val="22"/>
        </w:rPr>
        <w:t>Tensorflow</w:t>
      </w:r>
      <w:proofErr w:type="spellEnd"/>
      <w:r>
        <w:rPr>
          <w:sz w:val="22"/>
          <w:szCs w:val="22"/>
        </w:rPr>
        <w:t xml:space="preserve"> code using python libraries via </w:t>
      </w:r>
      <w:proofErr w:type="spellStart"/>
      <w:r>
        <w:rPr>
          <w:sz w:val="22"/>
          <w:szCs w:val="22"/>
        </w:rPr>
        <w:t>Github</w:t>
      </w:r>
      <w:proofErr w:type="spellEnd"/>
      <w:r w:rsidR="00ED266A">
        <w:rPr>
          <w:sz w:val="22"/>
          <w:szCs w:val="22"/>
        </w:rPr>
        <w:t xml:space="preserve"> and </w:t>
      </w:r>
      <w:r w:rsidR="00ED266A" w:rsidRPr="00ED266A">
        <w:rPr>
          <w:b/>
          <w:bCs/>
          <w:sz w:val="22"/>
          <w:szCs w:val="22"/>
          <w:u w:val="single"/>
        </w:rPr>
        <w:t>Importantly</w:t>
      </w:r>
      <w:r w:rsidR="00ED266A">
        <w:rPr>
          <w:sz w:val="22"/>
          <w:szCs w:val="22"/>
        </w:rPr>
        <w:t xml:space="preserve"> the dataset from the experiment in CSV file format</w:t>
      </w:r>
      <w:r w:rsidR="00437515">
        <w:rPr>
          <w:sz w:val="22"/>
          <w:szCs w:val="22"/>
        </w:rPr>
        <w:t>.</w:t>
      </w:r>
    </w:p>
    <w:p w14:paraId="0EA971B2" w14:textId="64F6785D" w:rsidR="00ED266A" w:rsidRPr="00F83F8E" w:rsidRDefault="00ED266A" w:rsidP="00523ED8">
      <w:pPr>
        <w:spacing w:after="160" w:line="278" w:lineRule="auto"/>
        <w:jc w:val="both"/>
        <w:rPr>
          <w:b/>
          <w:bCs/>
          <w:sz w:val="22"/>
          <w:szCs w:val="22"/>
          <w:u w:val="single"/>
        </w:rPr>
      </w:pPr>
      <w:r w:rsidRPr="00F83F8E">
        <w:rPr>
          <w:b/>
          <w:bCs/>
          <w:sz w:val="22"/>
          <w:szCs w:val="22"/>
          <w:u w:val="single"/>
        </w:rPr>
        <w:t>What you will execute:</w:t>
      </w:r>
    </w:p>
    <w:p w14:paraId="36725384" w14:textId="05C9EF6A" w:rsidR="00ED266A" w:rsidRPr="00F83F8E" w:rsidRDefault="00ED266A" w:rsidP="00F83F8E">
      <w:pPr>
        <w:pStyle w:val="ListParagraph"/>
        <w:numPr>
          <w:ilvl w:val="0"/>
          <w:numId w:val="35"/>
        </w:numPr>
        <w:spacing w:after="160" w:line="278" w:lineRule="auto"/>
        <w:jc w:val="both"/>
        <w:rPr>
          <w:sz w:val="22"/>
          <w:szCs w:val="22"/>
        </w:rPr>
      </w:pPr>
      <w:r w:rsidRPr="00F83F8E">
        <w:rPr>
          <w:sz w:val="22"/>
          <w:szCs w:val="22"/>
        </w:rPr>
        <w:t>Run the code</w:t>
      </w:r>
    </w:p>
    <w:p w14:paraId="074C19AA" w14:textId="56962411" w:rsidR="008636DE" w:rsidRPr="00F83F8E" w:rsidRDefault="0024740A" w:rsidP="00F83F8E">
      <w:pPr>
        <w:pStyle w:val="ListParagraph"/>
        <w:numPr>
          <w:ilvl w:val="0"/>
          <w:numId w:val="35"/>
        </w:numPr>
        <w:spacing w:after="160" w:line="278" w:lineRule="auto"/>
        <w:jc w:val="both"/>
        <w:rPr>
          <w:sz w:val="22"/>
          <w:szCs w:val="22"/>
        </w:rPr>
      </w:pPr>
      <w:r w:rsidRPr="00F83F8E">
        <w:rPr>
          <w:sz w:val="22"/>
          <w:szCs w:val="22"/>
        </w:rPr>
        <w:t>Plot the following charts:</w:t>
      </w:r>
    </w:p>
    <w:p w14:paraId="50186677" w14:textId="3A7F66BA" w:rsidR="0024740A" w:rsidRPr="0098511E" w:rsidRDefault="0024740A" w:rsidP="0098511E">
      <w:pPr>
        <w:pStyle w:val="ListParagraph"/>
        <w:numPr>
          <w:ilvl w:val="0"/>
          <w:numId w:val="34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MSE vs Epoch</w:t>
      </w:r>
    </w:p>
    <w:p w14:paraId="1A84DAE3" w14:textId="0939E44D" w:rsidR="0024740A" w:rsidRPr="0098511E" w:rsidRDefault="0024740A" w:rsidP="0098511E">
      <w:pPr>
        <w:pStyle w:val="ListParagraph"/>
        <w:numPr>
          <w:ilvl w:val="0"/>
          <w:numId w:val="34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MAE vs Epoch</w:t>
      </w:r>
    </w:p>
    <w:p w14:paraId="220D4E1C" w14:textId="0790718A" w:rsidR="0024740A" w:rsidRPr="0098511E" w:rsidRDefault="00BD0A25" w:rsidP="0098511E">
      <w:pPr>
        <w:pStyle w:val="ListParagraph"/>
        <w:numPr>
          <w:ilvl w:val="0"/>
          <w:numId w:val="34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Predictions vs test values</w:t>
      </w:r>
    </w:p>
    <w:p w14:paraId="4BEADA94" w14:textId="09FE60BB" w:rsidR="00BD0A25" w:rsidRPr="0098511E" w:rsidRDefault="00050A42" w:rsidP="0098511E">
      <w:pPr>
        <w:pStyle w:val="ListParagraph"/>
        <w:numPr>
          <w:ilvl w:val="0"/>
          <w:numId w:val="34"/>
        </w:numPr>
        <w:spacing w:after="160" w:line="278" w:lineRule="auto"/>
        <w:jc w:val="both"/>
        <w:rPr>
          <w:sz w:val="22"/>
          <w:szCs w:val="22"/>
        </w:rPr>
      </w:pPr>
      <w:r w:rsidRPr="0098511E">
        <w:rPr>
          <w:sz w:val="22"/>
          <w:szCs w:val="22"/>
        </w:rPr>
        <w:t>Error Distribution for q”, T</w:t>
      </w:r>
      <w:r w:rsidRPr="0098511E">
        <w:rPr>
          <w:sz w:val="22"/>
          <w:szCs w:val="22"/>
          <w:vertAlign w:val="subscript"/>
        </w:rPr>
        <w:t>1</w:t>
      </w:r>
      <w:r w:rsidRPr="0098511E">
        <w:rPr>
          <w:sz w:val="22"/>
          <w:szCs w:val="22"/>
          <w:vertAlign w:val="superscript"/>
        </w:rPr>
        <w:t>*</w:t>
      </w:r>
      <w:r w:rsidRPr="0098511E">
        <w:rPr>
          <w:sz w:val="22"/>
          <w:szCs w:val="22"/>
        </w:rPr>
        <w:t>, T</w:t>
      </w:r>
      <w:r w:rsidRPr="0098511E">
        <w:rPr>
          <w:sz w:val="22"/>
          <w:szCs w:val="22"/>
          <w:vertAlign w:val="subscript"/>
        </w:rPr>
        <w:t>2</w:t>
      </w:r>
      <w:r w:rsidRPr="0098511E">
        <w:rPr>
          <w:sz w:val="22"/>
          <w:szCs w:val="22"/>
          <w:vertAlign w:val="superscript"/>
        </w:rPr>
        <w:t>*</w:t>
      </w:r>
      <w:r w:rsidRPr="0098511E">
        <w:rPr>
          <w:sz w:val="22"/>
          <w:szCs w:val="22"/>
        </w:rPr>
        <w:t>, T</w:t>
      </w:r>
      <w:r w:rsidRPr="0098511E">
        <w:rPr>
          <w:sz w:val="22"/>
          <w:szCs w:val="22"/>
          <w:vertAlign w:val="subscript"/>
        </w:rPr>
        <w:t>3</w:t>
      </w:r>
      <w:r w:rsidRPr="0098511E">
        <w:rPr>
          <w:sz w:val="22"/>
          <w:szCs w:val="22"/>
          <w:vertAlign w:val="superscript"/>
        </w:rPr>
        <w:t>*</w:t>
      </w:r>
      <w:r w:rsidRPr="0098511E">
        <w:rPr>
          <w:sz w:val="22"/>
          <w:szCs w:val="22"/>
        </w:rPr>
        <w:t>, T</w:t>
      </w:r>
      <w:r w:rsidRPr="0098511E">
        <w:rPr>
          <w:sz w:val="22"/>
          <w:szCs w:val="22"/>
          <w:vertAlign w:val="subscript"/>
        </w:rPr>
        <w:t>4</w:t>
      </w:r>
      <w:r w:rsidRPr="0098511E">
        <w:rPr>
          <w:sz w:val="22"/>
          <w:szCs w:val="22"/>
          <w:vertAlign w:val="superscript"/>
        </w:rPr>
        <w:t>*</w:t>
      </w:r>
    </w:p>
    <w:p w14:paraId="0C84F54B" w14:textId="77777777" w:rsidR="00671C56" w:rsidRPr="00F83F8E" w:rsidRDefault="00671C56" w:rsidP="00671C56">
      <w:pPr>
        <w:jc w:val="both"/>
        <w:rPr>
          <w:b/>
          <w:bCs/>
          <w:sz w:val="22"/>
          <w:szCs w:val="22"/>
          <w:u w:val="single"/>
        </w:rPr>
      </w:pPr>
      <w:r w:rsidRPr="00F83F8E">
        <w:rPr>
          <w:b/>
          <w:bCs/>
          <w:sz w:val="22"/>
          <w:szCs w:val="22"/>
          <w:u w:val="single"/>
        </w:rPr>
        <w:t xml:space="preserve">Steps: </w:t>
      </w:r>
    </w:p>
    <w:p w14:paraId="0AD115FF" w14:textId="77777777" w:rsidR="0098511E" w:rsidRDefault="0098511E" w:rsidP="00671C56">
      <w:pPr>
        <w:jc w:val="both"/>
        <w:rPr>
          <w:b/>
          <w:bCs/>
          <w:sz w:val="22"/>
          <w:szCs w:val="22"/>
        </w:rPr>
      </w:pPr>
    </w:p>
    <w:p w14:paraId="6D485F82" w14:textId="468D1D85" w:rsidR="00671C56" w:rsidRDefault="00671C56" w:rsidP="00671C56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Understand your data, what are the inputs and what are the outputs</w:t>
      </w:r>
      <w:r w:rsidR="00CA2D50">
        <w:rPr>
          <w:sz w:val="22"/>
          <w:szCs w:val="22"/>
        </w:rPr>
        <w:t>. Avoid fixed parameters like thermal conductivities, thermal resistances and plate thicknesses.</w:t>
      </w:r>
    </w:p>
    <w:p w14:paraId="07484978" w14:textId="264DD805" w:rsidR="00C8001F" w:rsidRDefault="00C8001F" w:rsidP="00C8001F">
      <w:pPr>
        <w:pStyle w:val="ListParagraph"/>
        <w:numPr>
          <w:ilvl w:val="1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Inputs: temperature measurements (T</w:t>
      </w:r>
      <w:r w:rsidRPr="00CF3AC9">
        <w:rPr>
          <w:sz w:val="22"/>
          <w:szCs w:val="22"/>
          <w:vertAlign w:val="subscript"/>
        </w:rPr>
        <w:t>0</w:t>
      </w:r>
      <w:r>
        <w:rPr>
          <w:sz w:val="22"/>
          <w:szCs w:val="22"/>
        </w:rPr>
        <w:t>-T</w:t>
      </w:r>
      <w:r w:rsidRPr="00CF3AC9"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>)</w:t>
      </w:r>
    </w:p>
    <w:p w14:paraId="2446EF87" w14:textId="23AFB5B7" w:rsidR="00C8001F" w:rsidRPr="00F53428" w:rsidRDefault="00C8001F" w:rsidP="00C8001F">
      <w:pPr>
        <w:pStyle w:val="ListParagraph"/>
        <w:numPr>
          <w:ilvl w:val="1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Outputs: temperature measurements q”, T</w:t>
      </w:r>
      <w:r w:rsidRPr="00AE3E8C">
        <w:rPr>
          <w:sz w:val="22"/>
          <w:szCs w:val="22"/>
          <w:vertAlign w:val="subscript"/>
        </w:rPr>
        <w:t>1</w:t>
      </w:r>
      <w:r w:rsidRPr="00AE3E8C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, T</w:t>
      </w:r>
      <w:r w:rsidRPr="00AE3E8C">
        <w:rPr>
          <w:sz w:val="22"/>
          <w:szCs w:val="22"/>
          <w:vertAlign w:val="subscript"/>
        </w:rPr>
        <w:t>2</w:t>
      </w:r>
      <w:r w:rsidRPr="00AE3E8C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, T</w:t>
      </w:r>
      <w:r w:rsidRPr="00AE3E8C">
        <w:rPr>
          <w:sz w:val="22"/>
          <w:szCs w:val="22"/>
          <w:vertAlign w:val="subscript"/>
        </w:rPr>
        <w:t>3</w:t>
      </w:r>
      <w:r w:rsidRPr="00AE3E8C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, T</w:t>
      </w:r>
      <w:r w:rsidRPr="00AE3E8C">
        <w:rPr>
          <w:sz w:val="22"/>
          <w:szCs w:val="22"/>
          <w:vertAlign w:val="subscript"/>
        </w:rPr>
        <w:t>4</w:t>
      </w:r>
      <w:r w:rsidRPr="00AE3E8C">
        <w:rPr>
          <w:sz w:val="22"/>
          <w:szCs w:val="22"/>
          <w:vertAlign w:val="superscript"/>
        </w:rPr>
        <w:t>*</w:t>
      </w:r>
    </w:p>
    <w:p w14:paraId="615779C7" w14:textId="5A3EB3B8" w:rsidR="00F53428" w:rsidRDefault="00F53428" w:rsidP="00F53428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Upload the data:</w:t>
      </w:r>
    </w:p>
    <w:p w14:paraId="2F33A4BA" w14:textId="4D20F82B" w:rsidR="00F53428" w:rsidRDefault="002C4451" w:rsidP="007D56F6">
      <w:pPr>
        <w:spacing w:after="160" w:line="278" w:lineRule="auto"/>
        <w:jc w:val="both"/>
        <w:rPr>
          <w:sz w:val="22"/>
          <w:szCs w:val="22"/>
        </w:rPr>
      </w:pPr>
      <w:r w:rsidRPr="002C4451">
        <w:rPr>
          <w:noProof/>
          <w:sz w:val="22"/>
          <w:szCs w:val="22"/>
        </w:rPr>
        <w:drawing>
          <wp:inline distT="0" distB="0" distL="0" distR="0" wp14:anchorId="04DD5E72" wp14:editId="0421546D">
            <wp:extent cx="6309360" cy="1931035"/>
            <wp:effectExtent l="0" t="0" r="0" b="0"/>
            <wp:docPr id="5185110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1104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7B6" w14:textId="0047942E" w:rsidR="00224F13" w:rsidRDefault="00CF494A" w:rsidP="00CF494A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Differentiate the inputs and outputs from the uploaded CSV file:</w:t>
      </w:r>
    </w:p>
    <w:p w14:paraId="53429141" w14:textId="7BB5C082" w:rsidR="00CF494A" w:rsidRDefault="00CF494A" w:rsidP="007D56F6">
      <w:pPr>
        <w:spacing w:after="160" w:line="278" w:lineRule="auto"/>
        <w:jc w:val="both"/>
        <w:rPr>
          <w:sz w:val="22"/>
          <w:szCs w:val="22"/>
        </w:rPr>
      </w:pPr>
      <w:r w:rsidRPr="00CF494A">
        <w:rPr>
          <w:noProof/>
          <w:sz w:val="22"/>
          <w:szCs w:val="22"/>
        </w:rPr>
        <w:drawing>
          <wp:inline distT="0" distB="0" distL="0" distR="0" wp14:anchorId="06A74001" wp14:editId="49DBA792">
            <wp:extent cx="4944165" cy="819264"/>
            <wp:effectExtent l="0" t="0" r="8890" b="0"/>
            <wp:docPr id="1832179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7917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F3AE" w14:textId="376E95CC" w:rsidR="00182A1C" w:rsidRPr="00182A1C" w:rsidRDefault="00182A1C" w:rsidP="00182A1C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182A1C">
        <w:rPr>
          <w:sz w:val="22"/>
          <w:szCs w:val="22"/>
        </w:rPr>
        <w:t>Split your data into training and testing sets:</w:t>
      </w:r>
    </w:p>
    <w:p w14:paraId="479F4462" w14:textId="77777777" w:rsidR="00182A1C" w:rsidRPr="00741005" w:rsidRDefault="00182A1C" w:rsidP="00182A1C">
      <w:pPr>
        <w:pStyle w:val="ListParagraph"/>
        <w:numPr>
          <w:ilvl w:val="2"/>
          <w:numId w:val="32"/>
        </w:numPr>
        <w:jc w:val="both"/>
        <w:rPr>
          <w:sz w:val="22"/>
          <w:szCs w:val="22"/>
        </w:rPr>
      </w:pPr>
      <w:r w:rsidRPr="00741005">
        <w:rPr>
          <w:sz w:val="22"/>
          <w:szCs w:val="22"/>
        </w:rPr>
        <w:t>Use 80% for training the ML model.</w:t>
      </w:r>
    </w:p>
    <w:p w14:paraId="440F4C34" w14:textId="77777777" w:rsidR="00182A1C" w:rsidRPr="00741005" w:rsidRDefault="00182A1C" w:rsidP="00182A1C">
      <w:pPr>
        <w:pStyle w:val="ListParagraph"/>
        <w:numPr>
          <w:ilvl w:val="2"/>
          <w:numId w:val="32"/>
        </w:numPr>
        <w:jc w:val="both"/>
        <w:rPr>
          <w:sz w:val="22"/>
          <w:szCs w:val="22"/>
        </w:rPr>
      </w:pPr>
      <w:r w:rsidRPr="00741005">
        <w:rPr>
          <w:sz w:val="22"/>
          <w:szCs w:val="22"/>
        </w:rPr>
        <w:t>Use 20% for testing/validation.</w:t>
      </w:r>
    </w:p>
    <w:p w14:paraId="19EB3040" w14:textId="77777777" w:rsidR="00182A1C" w:rsidRDefault="00182A1C" w:rsidP="00182A1C">
      <w:pPr>
        <w:pStyle w:val="ListParagraph"/>
        <w:ind w:left="1440"/>
        <w:jc w:val="both"/>
        <w:rPr>
          <w:sz w:val="22"/>
          <w:szCs w:val="22"/>
        </w:rPr>
      </w:pPr>
      <w:r w:rsidRPr="00741005">
        <w:rPr>
          <w:sz w:val="22"/>
          <w:szCs w:val="22"/>
        </w:rPr>
        <w:lastRenderedPageBreak/>
        <w:t>(You may also try 85-15%, etc., and compare results.)</w:t>
      </w:r>
    </w:p>
    <w:p w14:paraId="2EF7F594" w14:textId="77777777" w:rsidR="007D56F6" w:rsidRDefault="007D56F6" w:rsidP="00182A1C">
      <w:pPr>
        <w:pStyle w:val="ListParagraph"/>
        <w:ind w:left="1440"/>
        <w:jc w:val="both"/>
        <w:rPr>
          <w:sz w:val="22"/>
          <w:szCs w:val="22"/>
        </w:rPr>
      </w:pPr>
    </w:p>
    <w:p w14:paraId="38C748BC" w14:textId="7CD39B2E" w:rsidR="00182A1C" w:rsidRDefault="00D279DA" w:rsidP="007D56F6">
      <w:pPr>
        <w:pStyle w:val="ListParagraph"/>
        <w:ind w:left="0"/>
        <w:rPr>
          <w:sz w:val="22"/>
          <w:szCs w:val="22"/>
        </w:rPr>
      </w:pPr>
      <w:r w:rsidRPr="00D279DA">
        <w:rPr>
          <w:noProof/>
          <w:sz w:val="22"/>
          <w:szCs w:val="22"/>
        </w:rPr>
        <w:drawing>
          <wp:inline distT="0" distB="0" distL="0" distR="0" wp14:anchorId="5CF52ED1" wp14:editId="01687281">
            <wp:extent cx="6309360" cy="1092200"/>
            <wp:effectExtent l="0" t="0" r="0" b="0"/>
            <wp:docPr id="1453270829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0829" name="Picture 1" descr="A screenshot of a video gam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90B8" w14:textId="77777777" w:rsidR="00ED6F73" w:rsidRDefault="00ED6F73" w:rsidP="007D56F6">
      <w:pPr>
        <w:pStyle w:val="ListParagraph"/>
        <w:ind w:left="0"/>
        <w:rPr>
          <w:sz w:val="22"/>
          <w:szCs w:val="22"/>
        </w:rPr>
      </w:pPr>
    </w:p>
    <w:p w14:paraId="61CEA82A" w14:textId="4D211044" w:rsidR="0003788D" w:rsidRDefault="00C218DA" w:rsidP="0003788D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e your data for Machine Learning:</w:t>
      </w:r>
    </w:p>
    <w:p w14:paraId="066A1412" w14:textId="252923DA" w:rsidR="00C218DA" w:rsidRDefault="00C218DA" w:rsidP="00ED6F73">
      <w:pPr>
        <w:jc w:val="both"/>
        <w:rPr>
          <w:sz w:val="22"/>
          <w:szCs w:val="22"/>
        </w:rPr>
      </w:pPr>
      <w:r w:rsidRPr="00ED6F73">
        <w:rPr>
          <w:sz w:val="22"/>
          <w:szCs w:val="22"/>
        </w:rPr>
        <w:t>Normalize your data (scale input features so they have similar ranges, e.g., between 0 and 1).</w:t>
      </w:r>
    </w:p>
    <w:p w14:paraId="0BEA50FC" w14:textId="77777777" w:rsidR="00ED6F73" w:rsidRPr="00ED6F73" w:rsidRDefault="00ED6F73" w:rsidP="00ED6F73">
      <w:pPr>
        <w:jc w:val="both"/>
        <w:rPr>
          <w:sz w:val="22"/>
          <w:szCs w:val="22"/>
        </w:rPr>
      </w:pPr>
    </w:p>
    <w:p w14:paraId="1A06E2DC" w14:textId="613DFB5E" w:rsidR="007D56F6" w:rsidRDefault="00ED6F73" w:rsidP="007D56F6">
      <w:pPr>
        <w:jc w:val="both"/>
        <w:rPr>
          <w:sz w:val="22"/>
          <w:szCs w:val="22"/>
        </w:rPr>
      </w:pPr>
      <w:r w:rsidRPr="00ED6F73">
        <w:rPr>
          <w:noProof/>
          <w:sz w:val="22"/>
          <w:szCs w:val="22"/>
        </w:rPr>
        <w:drawing>
          <wp:inline distT="0" distB="0" distL="0" distR="0" wp14:anchorId="21E12CC7" wp14:editId="75D5C666">
            <wp:extent cx="4610743" cy="1305107"/>
            <wp:effectExtent l="0" t="0" r="0" b="9525"/>
            <wp:docPr id="1874201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01749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4AAC" w14:textId="77777777" w:rsidR="00ED6F73" w:rsidRPr="007D56F6" w:rsidRDefault="00ED6F73" w:rsidP="007D56F6">
      <w:pPr>
        <w:jc w:val="both"/>
        <w:rPr>
          <w:sz w:val="22"/>
          <w:szCs w:val="22"/>
        </w:rPr>
      </w:pPr>
    </w:p>
    <w:p w14:paraId="4537DE60" w14:textId="45F21AAF" w:rsidR="00C218DA" w:rsidRDefault="0079075E" w:rsidP="0079075E">
      <w:pPr>
        <w:pStyle w:val="ListParagraph"/>
        <w:numPr>
          <w:ilvl w:val="0"/>
          <w:numId w:val="32"/>
        </w:numPr>
        <w:jc w:val="both"/>
        <w:rPr>
          <w:sz w:val="22"/>
          <w:szCs w:val="22"/>
        </w:rPr>
      </w:pPr>
      <w:r w:rsidRPr="00741005">
        <w:rPr>
          <w:sz w:val="22"/>
          <w:szCs w:val="22"/>
        </w:rPr>
        <w:t xml:space="preserve">Build a Simple Neural Network Model </w:t>
      </w:r>
      <w:r>
        <w:rPr>
          <w:sz w:val="22"/>
          <w:szCs w:val="22"/>
        </w:rPr>
        <w:t xml:space="preserve">in </w:t>
      </w:r>
      <w:r w:rsidRPr="00741005">
        <w:rPr>
          <w:sz w:val="22"/>
          <w:szCs w:val="22"/>
        </w:rPr>
        <w:t>TensorFlow</w:t>
      </w:r>
    </w:p>
    <w:p w14:paraId="447F486C" w14:textId="64736014" w:rsidR="00915307" w:rsidRPr="00915307" w:rsidRDefault="00915307" w:rsidP="0098511E">
      <w:pPr>
        <w:jc w:val="both"/>
        <w:rPr>
          <w:sz w:val="22"/>
          <w:szCs w:val="22"/>
        </w:rPr>
      </w:pPr>
      <w:r w:rsidRPr="00915307">
        <w:rPr>
          <w:noProof/>
          <w:sz w:val="22"/>
          <w:szCs w:val="22"/>
        </w:rPr>
        <w:drawing>
          <wp:inline distT="0" distB="0" distL="0" distR="0" wp14:anchorId="3939DC14" wp14:editId="155E44E8">
            <wp:extent cx="6309360" cy="1235075"/>
            <wp:effectExtent l="0" t="0" r="0" b="3175"/>
            <wp:docPr id="857783282" name="Picture 1" descr="A computer screen with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83282" name="Picture 1" descr="A computer screen with text and symbol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150E" w14:textId="77777777" w:rsidR="00671C56" w:rsidRDefault="00671C56" w:rsidP="00CA2D50">
      <w:pPr>
        <w:spacing w:after="160" w:line="278" w:lineRule="auto"/>
        <w:jc w:val="both"/>
        <w:rPr>
          <w:sz w:val="22"/>
          <w:szCs w:val="22"/>
        </w:rPr>
      </w:pPr>
    </w:p>
    <w:p w14:paraId="013A7736" w14:textId="5B9D8DDE" w:rsidR="00514BE1" w:rsidRDefault="00514BE1" w:rsidP="00CA2D50">
      <w:p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You can see in the above screenshot that we have three hidden layers with each layer having 64 neurons with ‘</w:t>
      </w:r>
      <w:proofErr w:type="spellStart"/>
      <w:r>
        <w:rPr>
          <w:sz w:val="22"/>
          <w:szCs w:val="22"/>
        </w:rPr>
        <w:t>relu</w:t>
      </w:r>
      <w:proofErr w:type="spellEnd"/>
      <w:r>
        <w:rPr>
          <w:sz w:val="22"/>
          <w:szCs w:val="22"/>
        </w:rPr>
        <w:t xml:space="preserve">’ as the activation function. You may change the architecture based on your choices. </w:t>
      </w:r>
    </w:p>
    <w:p w14:paraId="1649EF3F" w14:textId="33437224" w:rsidR="00CA2D50" w:rsidRDefault="0098511E" w:rsidP="0098511E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pile the model</w:t>
      </w:r>
    </w:p>
    <w:p w14:paraId="3D4BA641" w14:textId="7132513F" w:rsidR="0098511E" w:rsidRPr="0098511E" w:rsidRDefault="000B70FD" w:rsidP="000B70FD">
      <w:pPr>
        <w:spacing w:after="160" w:line="278" w:lineRule="auto"/>
        <w:jc w:val="both"/>
        <w:rPr>
          <w:sz w:val="22"/>
          <w:szCs w:val="22"/>
        </w:rPr>
      </w:pPr>
      <w:r w:rsidRPr="000B70FD">
        <w:rPr>
          <w:noProof/>
          <w:sz w:val="22"/>
          <w:szCs w:val="22"/>
        </w:rPr>
        <w:drawing>
          <wp:inline distT="0" distB="0" distL="0" distR="0" wp14:anchorId="3263CBE2" wp14:editId="1D4702F6">
            <wp:extent cx="4725059" cy="1667108"/>
            <wp:effectExtent l="0" t="0" r="0" b="9525"/>
            <wp:docPr id="16130174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7419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BAB4" w14:textId="63E22767" w:rsidR="00CA2D50" w:rsidRDefault="00C84B0E" w:rsidP="00C84B0E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Train the model</w:t>
      </w:r>
    </w:p>
    <w:p w14:paraId="254985BC" w14:textId="0944306A" w:rsidR="00C84B0E" w:rsidRDefault="007E40CF" w:rsidP="007E40CF">
      <w:pPr>
        <w:spacing w:after="160" w:line="278" w:lineRule="auto"/>
        <w:jc w:val="both"/>
        <w:rPr>
          <w:sz w:val="22"/>
          <w:szCs w:val="22"/>
        </w:rPr>
      </w:pPr>
      <w:r w:rsidRPr="007E40CF">
        <w:rPr>
          <w:noProof/>
          <w:sz w:val="22"/>
          <w:szCs w:val="22"/>
        </w:rPr>
        <w:lastRenderedPageBreak/>
        <w:drawing>
          <wp:inline distT="0" distB="0" distL="0" distR="0" wp14:anchorId="1801F5F4" wp14:editId="3175BCCD">
            <wp:extent cx="4067743" cy="1390844"/>
            <wp:effectExtent l="0" t="0" r="9525" b="0"/>
            <wp:docPr id="2766104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10411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A2B" w14:textId="3C307B89" w:rsidR="007E40CF" w:rsidRDefault="00281A6F" w:rsidP="007E40CF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>Plot the MSE and MAE metrics with respect to epochs:</w:t>
      </w:r>
    </w:p>
    <w:p w14:paraId="391A69EB" w14:textId="41FCA772" w:rsidR="00281A6F" w:rsidRDefault="00281A6F" w:rsidP="00F83F8E">
      <w:pPr>
        <w:pStyle w:val="ListParagraph"/>
        <w:spacing w:after="160" w:line="278" w:lineRule="auto"/>
        <w:ind w:left="0"/>
        <w:jc w:val="both"/>
        <w:rPr>
          <w:sz w:val="22"/>
          <w:szCs w:val="22"/>
        </w:rPr>
      </w:pPr>
      <w:r w:rsidRPr="00281A6F">
        <w:rPr>
          <w:noProof/>
          <w:sz w:val="22"/>
          <w:szCs w:val="22"/>
        </w:rPr>
        <w:drawing>
          <wp:inline distT="0" distB="0" distL="0" distR="0" wp14:anchorId="14B0AAD1" wp14:editId="04A810C0">
            <wp:extent cx="4982270" cy="4334480"/>
            <wp:effectExtent l="0" t="0" r="8890" b="9525"/>
            <wp:docPr id="15741724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2404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69BA" w14:textId="597001A5" w:rsidR="003527E2" w:rsidRPr="00A61553" w:rsidRDefault="00281A6F" w:rsidP="003527E2">
      <w:pPr>
        <w:pStyle w:val="ListParagraph"/>
        <w:numPr>
          <w:ilvl w:val="0"/>
          <w:numId w:val="32"/>
        </w:numPr>
        <w:spacing w:after="160" w:line="27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ot remaining graphs of </w:t>
      </w:r>
      <w:r w:rsidR="00F83F8E">
        <w:rPr>
          <w:sz w:val="22"/>
          <w:szCs w:val="22"/>
        </w:rPr>
        <w:t>predictions</w:t>
      </w:r>
      <w:r>
        <w:rPr>
          <w:sz w:val="22"/>
          <w:szCs w:val="22"/>
        </w:rPr>
        <w:t xml:space="preserve"> vs test values and error</w:t>
      </w:r>
      <w:r w:rsidR="00F83F8E">
        <w:rPr>
          <w:sz w:val="22"/>
          <w:szCs w:val="22"/>
        </w:rPr>
        <w:t xml:space="preserve"> distribution. </w:t>
      </w:r>
    </w:p>
    <w:sectPr w:rsidR="003527E2" w:rsidRPr="00A61553" w:rsidSect="006E60BB">
      <w:headerReference w:type="default" r:id="rId17"/>
      <w:footerReference w:type="default" r:id="rId18"/>
      <w:type w:val="continuous"/>
      <w:pgSz w:w="12240" w:h="15840" w:code="1"/>
      <w:pgMar w:top="1152" w:right="1152" w:bottom="1152" w:left="1152" w:header="720" w:footer="720" w:gutter="0"/>
      <w:pgNumType w:start="1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ABDDB" w14:textId="77777777" w:rsidR="001370C4" w:rsidRDefault="001370C4">
      <w:r>
        <w:separator/>
      </w:r>
    </w:p>
  </w:endnote>
  <w:endnote w:type="continuationSeparator" w:id="0">
    <w:p w14:paraId="7921D36F" w14:textId="77777777" w:rsidR="001370C4" w:rsidRDefault="001370C4">
      <w:r>
        <w:continuationSeparator/>
      </w:r>
    </w:p>
  </w:endnote>
  <w:endnote w:type="continuationNotice" w:id="1">
    <w:p w14:paraId="58895CEE" w14:textId="77777777" w:rsidR="001370C4" w:rsidRDefault="00137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471153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DC934B7" w14:textId="77777777" w:rsidR="005172C0" w:rsidRDefault="005172C0">
            <w:pPr>
              <w:pStyle w:val="Footer"/>
              <w:jc w:val="right"/>
            </w:pPr>
            <w:r w:rsidRPr="006E60BB">
              <w:rPr>
                <w:sz w:val="16"/>
                <w:szCs w:val="16"/>
              </w:rPr>
              <w:t xml:space="preserve">Page </w:t>
            </w:r>
            <w:r w:rsidRPr="006E60BB">
              <w:rPr>
                <w:b/>
                <w:bCs/>
                <w:sz w:val="16"/>
                <w:szCs w:val="16"/>
              </w:rPr>
              <w:fldChar w:fldCharType="begin"/>
            </w:r>
            <w:r w:rsidRPr="006E60B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E60BB">
              <w:rPr>
                <w:b/>
                <w:bCs/>
                <w:sz w:val="16"/>
                <w:szCs w:val="16"/>
              </w:rPr>
              <w:fldChar w:fldCharType="separate"/>
            </w:r>
            <w:r w:rsidR="00356388">
              <w:rPr>
                <w:b/>
                <w:bCs/>
                <w:noProof/>
                <w:sz w:val="16"/>
                <w:szCs w:val="16"/>
              </w:rPr>
              <w:t>3</w:t>
            </w:r>
            <w:r w:rsidRPr="006E60BB">
              <w:rPr>
                <w:b/>
                <w:bCs/>
                <w:sz w:val="16"/>
                <w:szCs w:val="16"/>
              </w:rPr>
              <w:fldChar w:fldCharType="end"/>
            </w:r>
            <w:r w:rsidRPr="006E60BB">
              <w:rPr>
                <w:sz w:val="16"/>
                <w:szCs w:val="16"/>
              </w:rPr>
              <w:t xml:space="preserve"> of </w:t>
            </w:r>
            <w:r w:rsidRPr="006E60BB">
              <w:rPr>
                <w:b/>
                <w:bCs/>
                <w:sz w:val="16"/>
                <w:szCs w:val="16"/>
              </w:rPr>
              <w:fldChar w:fldCharType="begin"/>
            </w:r>
            <w:r w:rsidRPr="006E60B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E60BB">
              <w:rPr>
                <w:b/>
                <w:bCs/>
                <w:sz w:val="16"/>
                <w:szCs w:val="16"/>
              </w:rPr>
              <w:fldChar w:fldCharType="separate"/>
            </w:r>
            <w:r w:rsidR="00356388">
              <w:rPr>
                <w:b/>
                <w:bCs/>
                <w:noProof/>
                <w:sz w:val="16"/>
                <w:szCs w:val="16"/>
              </w:rPr>
              <w:t>7</w:t>
            </w:r>
            <w:r w:rsidRPr="006E60B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F83DBA" w14:textId="77777777" w:rsidR="005172C0" w:rsidRDefault="00517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8B9C" w14:textId="77777777" w:rsidR="001370C4" w:rsidRDefault="001370C4">
      <w:r>
        <w:separator/>
      </w:r>
    </w:p>
  </w:footnote>
  <w:footnote w:type="continuationSeparator" w:id="0">
    <w:p w14:paraId="2DA2C23E" w14:textId="77777777" w:rsidR="001370C4" w:rsidRDefault="001370C4">
      <w:r>
        <w:continuationSeparator/>
      </w:r>
    </w:p>
  </w:footnote>
  <w:footnote w:type="continuationNotice" w:id="1">
    <w:p w14:paraId="74184EC5" w14:textId="77777777" w:rsidR="001370C4" w:rsidRDefault="00137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676C0" w14:textId="5BCC767F" w:rsidR="005172C0" w:rsidRDefault="005172C0" w:rsidP="006E60BB">
    <w:pPr>
      <w:pStyle w:val="Header"/>
      <w:pBdr>
        <w:bottom w:val="single" w:sz="4" w:space="1" w:color="auto"/>
      </w:pBdr>
      <w:jc w:val="center"/>
    </w:pPr>
    <w:r>
      <w:t>MIME3450 – Energy Laboratory – Lab 3</w:t>
    </w:r>
    <w:r w:rsidR="00505418">
      <w:t>B ML Based</w:t>
    </w:r>
    <w:r>
      <w:t xml:space="preserve"> Heat conductio</w:t>
    </w:r>
    <w:r w:rsidR="002D0C78">
      <w:t>n</w:t>
    </w:r>
    <w:r w:rsidR="000218A9">
      <w:t xml:space="preserve"> </w:t>
    </w:r>
  </w:p>
  <w:p w14:paraId="2FE65F3F" w14:textId="77777777" w:rsidR="005172C0" w:rsidRPr="00533CE5" w:rsidRDefault="005172C0" w:rsidP="00387EEE">
    <w:pPr>
      <w:pStyle w:val="Footer"/>
      <w:tabs>
        <w:tab w:val="clear" w:pos="4320"/>
        <w:tab w:val="clear" w:pos="8640"/>
        <w:tab w:val="center" w:pos="5040"/>
        <w:tab w:val="left" w:pos="8445"/>
        <w:tab w:val="left" w:pos="8556"/>
        <w:tab w:val="left" w:pos="9036"/>
        <w:tab w:val="right" w:pos="9810"/>
      </w:tabs>
      <w:rPr>
        <w:rFonts w:ascii="Tahoma" w:hAnsi="Tahoma" w:cs="Tahoma"/>
        <w:b/>
        <w:bCs/>
        <w:sz w:val="2"/>
        <w:szCs w:val="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9C75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484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3E8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6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C70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521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9275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2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9C5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E92"/>
    <w:multiLevelType w:val="multilevel"/>
    <w:tmpl w:val="8A84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353D2"/>
    <w:multiLevelType w:val="hybridMultilevel"/>
    <w:tmpl w:val="63947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920DF"/>
    <w:multiLevelType w:val="multilevel"/>
    <w:tmpl w:val="22E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531E2"/>
    <w:multiLevelType w:val="hybridMultilevel"/>
    <w:tmpl w:val="E8AA722A"/>
    <w:lvl w:ilvl="0" w:tplc="996647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1D75D5"/>
    <w:multiLevelType w:val="hybridMultilevel"/>
    <w:tmpl w:val="EBD4A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C6CAF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A44D9"/>
    <w:multiLevelType w:val="hybridMultilevel"/>
    <w:tmpl w:val="CD62B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7528E"/>
    <w:multiLevelType w:val="hybridMultilevel"/>
    <w:tmpl w:val="3404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0F49"/>
    <w:multiLevelType w:val="multilevel"/>
    <w:tmpl w:val="1DF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D757C"/>
    <w:multiLevelType w:val="hybridMultilevel"/>
    <w:tmpl w:val="DD04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6DE"/>
    <w:multiLevelType w:val="hybridMultilevel"/>
    <w:tmpl w:val="A32E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14E01"/>
    <w:multiLevelType w:val="hybridMultilevel"/>
    <w:tmpl w:val="8B98C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9457B"/>
    <w:multiLevelType w:val="hybridMultilevel"/>
    <w:tmpl w:val="E0CEEC8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BE1343"/>
    <w:multiLevelType w:val="hybridMultilevel"/>
    <w:tmpl w:val="433A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74C13"/>
    <w:multiLevelType w:val="hybridMultilevel"/>
    <w:tmpl w:val="89A853C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2240D"/>
    <w:multiLevelType w:val="multilevel"/>
    <w:tmpl w:val="960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D0B7A"/>
    <w:multiLevelType w:val="hybridMultilevel"/>
    <w:tmpl w:val="09322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30BEA"/>
    <w:multiLevelType w:val="hybridMultilevel"/>
    <w:tmpl w:val="4192CF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6C60C4"/>
    <w:multiLevelType w:val="hybridMultilevel"/>
    <w:tmpl w:val="8242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04F4C"/>
    <w:multiLevelType w:val="multilevel"/>
    <w:tmpl w:val="28DA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73B31"/>
    <w:multiLevelType w:val="hybridMultilevel"/>
    <w:tmpl w:val="1402E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5669E6"/>
    <w:multiLevelType w:val="hybridMultilevel"/>
    <w:tmpl w:val="E8C0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158EB"/>
    <w:multiLevelType w:val="multilevel"/>
    <w:tmpl w:val="47E0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F536C"/>
    <w:multiLevelType w:val="hybridMultilevel"/>
    <w:tmpl w:val="292A8FF0"/>
    <w:lvl w:ilvl="0" w:tplc="7E2E33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26AA7"/>
    <w:multiLevelType w:val="hybridMultilevel"/>
    <w:tmpl w:val="FEAE0F46"/>
    <w:lvl w:ilvl="0" w:tplc="201AD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D48E7"/>
    <w:multiLevelType w:val="hybridMultilevel"/>
    <w:tmpl w:val="B9381604"/>
    <w:lvl w:ilvl="0" w:tplc="996647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91870">
    <w:abstractNumId w:val="28"/>
  </w:num>
  <w:num w:numId="2" w16cid:durableId="868102121">
    <w:abstractNumId w:val="24"/>
  </w:num>
  <w:num w:numId="3" w16cid:durableId="55050996">
    <w:abstractNumId w:val="9"/>
  </w:num>
  <w:num w:numId="4" w16cid:durableId="2020354952">
    <w:abstractNumId w:val="7"/>
  </w:num>
  <w:num w:numId="5" w16cid:durableId="578440978">
    <w:abstractNumId w:val="6"/>
  </w:num>
  <w:num w:numId="6" w16cid:durableId="1738937809">
    <w:abstractNumId w:val="5"/>
  </w:num>
  <w:num w:numId="7" w16cid:durableId="1350331148">
    <w:abstractNumId w:val="4"/>
  </w:num>
  <w:num w:numId="8" w16cid:durableId="670527870">
    <w:abstractNumId w:val="8"/>
  </w:num>
  <w:num w:numId="9" w16cid:durableId="1526601154">
    <w:abstractNumId w:val="3"/>
  </w:num>
  <w:num w:numId="10" w16cid:durableId="1779447304">
    <w:abstractNumId w:val="2"/>
  </w:num>
  <w:num w:numId="11" w16cid:durableId="1357661241">
    <w:abstractNumId w:val="1"/>
  </w:num>
  <w:num w:numId="12" w16cid:durableId="877546582">
    <w:abstractNumId w:val="0"/>
  </w:num>
  <w:num w:numId="13" w16cid:durableId="1292859272">
    <w:abstractNumId w:val="31"/>
  </w:num>
  <w:num w:numId="14" w16cid:durableId="835264007">
    <w:abstractNumId w:val="17"/>
  </w:num>
  <w:num w:numId="15" w16cid:durableId="817382733">
    <w:abstractNumId w:val="10"/>
  </w:num>
  <w:num w:numId="16" w16cid:durableId="648706311">
    <w:abstractNumId w:val="12"/>
  </w:num>
  <w:num w:numId="17" w16cid:durableId="1002121733">
    <w:abstractNumId w:val="15"/>
  </w:num>
  <w:num w:numId="18" w16cid:durableId="316416973">
    <w:abstractNumId w:val="16"/>
  </w:num>
  <w:num w:numId="19" w16cid:durableId="2121489892">
    <w:abstractNumId w:val="26"/>
  </w:num>
  <w:num w:numId="20" w16cid:durableId="469713206">
    <w:abstractNumId w:val="25"/>
  </w:num>
  <w:num w:numId="21" w16cid:durableId="291256161">
    <w:abstractNumId w:val="11"/>
  </w:num>
  <w:num w:numId="22" w16cid:durableId="1135560854">
    <w:abstractNumId w:val="19"/>
  </w:num>
  <w:num w:numId="23" w16cid:durableId="1398433255">
    <w:abstractNumId w:val="29"/>
  </w:num>
  <w:num w:numId="24" w16cid:durableId="747463364">
    <w:abstractNumId w:val="20"/>
  </w:num>
  <w:num w:numId="25" w16cid:durableId="106319901">
    <w:abstractNumId w:val="18"/>
  </w:num>
  <w:num w:numId="26" w16cid:durableId="1059279237">
    <w:abstractNumId w:val="14"/>
  </w:num>
  <w:num w:numId="27" w16cid:durableId="1253322743">
    <w:abstractNumId w:val="22"/>
  </w:num>
  <w:num w:numId="28" w16cid:durableId="1693258160">
    <w:abstractNumId w:val="27"/>
  </w:num>
  <w:num w:numId="29" w16cid:durableId="296839688">
    <w:abstractNumId w:val="33"/>
  </w:num>
  <w:num w:numId="30" w16cid:durableId="679743608">
    <w:abstractNumId w:val="23"/>
  </w:num>
  <w:num w:numId="31" w16cid:durableId="1162158353">
    <w:abstractNumId w:val="32"/>
  </w:num>
  <w:num w:numId="32" w16cid:durableId="1556159040">
    <w:abstractNumId w:val="34"/>
  </w:num>
  <w:num w:numId="33" w16cid:durableId="213392309">
    <w:abstractNumId w:val="13"/>
  </w:num>
  <w:num w:numId="34" w16cid:durableId="1159079854">
    <w:abstractNumId w:val="21"/>
  </w:num>
  <w:num w:numId="35" w16cid:durableId="17163527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86B"/>
    <w:rsid w:val="000008FE"/>
    <w:rsid w:val="0000170D"/>
    <w:rsid w:val="00001852"/>
    <w:rsid w:val="00002DF2"/>
    <w:rsid w:val="00004F37"/>
    <w:rsid w:val="00005C4D"/>
    <w:rsid w:val="0000635F"/>
    <w:rsid w:val="000064BA"/>
    <w:rsid w:val="00006572"/>
    <w:rsid w:val="00007F2F"/>
    <w:rsid w:val="000100B5"/>
    <w:rsid w:val="000101DB"/>
    <w:rsid w:val="00010715"/>
    <w:rsid w:val="000108AC"/>
    <w:rsid w:val="00010A39"/>
    <w:rsid w:val="00010F52"/>
    <w:rsid w:val="00011021"/>
    <w:rsid w:val="000119D2"/>
    <w:rsid w:val="00011C74"/>
    <w:rsid w:val="00011DBD"/>
    <w:rsid w:val="00011E1B"/>
    <w:rsid w:val="00012335"/>
    <w:rsid w:val="00012537"/>
    <w:rsid w:val="0001315D"/>
    <w:rsid w:val="00013DA6"/>
    <w:rsid w:val="00014262"/>
    <w:rsid w:val="00014477"/>
    <w:rsid w:val="00014815"/>
    <w:rsid w:val="00014B88"/>
    <w:rsid w:val="00014E98"/>
    <w:rsid w:val="00014F85"/>
    <w:rsid w:val="00014FEB"/>
    <w:rsid w:val="000156C0"/>
    <w:rsid w:val="00015877"/>
    <w:rsid w:val="00015BC2"/>
    <w:rsid w:val="00015C84"/>
    <w:rsid w:val="0001674F"/>
    <w:rsid w:val="00016C17"/>
    <w:rsid w:val="00016CE8"/>
    <w:rsid w:val="00016FF0"/>
    <w:rsid w:val="0001704E"/>
    <w:rsid w:val="0001736D"/>
    <w:rsid w:val="00017C6B"/>
    <w:rsid w:val="00017FF0"/>
    <w:rsid w:val="000204B0"/>
    <w:rsid w:val="00020C12"/>
    <w:rsid w:val="000212D3"/>
    <w:rsid w:val="00021325"/>
    <w:rsid w:val="00021656"/>
    <w:rsid w:val="000218A9"/>
    <w:rsid w:val="0002194C"/>
    <w:rsid w:val="00021965"/>
    <w:rsid w:val="00021E20"/>
    <w:rsid w:val="000221FE"/>
    <w:rsid w:val="00022750"/>
    <w:rsid w:val="0002305D"/>
    <w:rsid w:val="00023313"/>
    <w:rsid w:val="0002353B"/>
    <w:rsid w:val="00023C80"/>
    <w:rsid w:val="00023DB2"/>
    <w:rsid w:val="00024134"/>
    <w:rsid w:val="0002414C"/>
    <w:rsid w:val="00024343"/>
    <w:rsid w:val="0002494A"/>
    <w:rsid w:val="00024F6B"/>
    <w:rsid w:val="00025A09"/>
    <w:rsid w:val="00025AF5"/>
    <w:rsid w:val="000262E4"/>
    <w:rsid w:val="000263D0"/>
    <w:rsid w:val="0002687A"/>
    <w:rsid w:val="000268B9"/>
    <w:rsid w:val="00026C20"/>
    <w:rsid w:val="00027079"/>
    <w:rsid w:val="000271AF"/>
    <w:rsid w:val="00027332"/>
    <w:rsid w:val="00027ABB"/>
    <w:rsid w:val="00027B23"/>
    <w:rsid w:val="000300A2"/>
    <w:rsid w:val="00030A9A"/>
    <w:rsid w:val="00031358"/>
    <w:rsid w:val="00031E33"/>
    <w:rsid w:val="00031F26"/>
    <w:rsid w:val="00032043"/>
    <w:rsid w:val="000325B9"/>
    <w:rsid w:val="00032B21"/>
    <w:rsid w:val="00032B4F"/>
    <w:rsid w:val="00033BA6"/>
    <w:rsid w:val="00033E1C"/>
    <w:rsid w:val="00033EE2"/>
    <w:rsid w:val="00033FF5"/>
    <w:rsid w:val="00034346"/>
    <w:rsid w:val="0003489F"/>
    <w:rsid w:val="00034907"/>
    <w:rsid w:val="00034C87"/>
    <w:rsid w:val="000354E6"/>
    <w:rsid w:val="00035B02"/>
    <w:rsid w:val="00035B70"/>
    <w:rsid w:val="00035B9B"/>
    <w:rsid w:val="00035C4B"/>
    <w:rsid w:val="00035DD8"/>
    <w:rsid w:val="00035FDF"/>
    <w:rsid w:val="0003730D"/>
    <w:rsid w:val="00037696"/>
    <w:rsid w:val="0003788D"/>
    <w:rsid w:val="00037FEA"/>
    <w:rsid w:val="0004007A"/>
    <w:rsid w:val="0004018E"/>
    <w:rsid w:val="000406BA"/>
    <w:rsid w:val="0004095F"/>
    <w:rsid w:val="00040C79"/>
    <w:rsid w:val="00041BBE"/>
    <w:rsid w:val="000422CA"/>
    <w:rsid w:val="0004233E"/>
    <w:rsid w:val="000429BE"/>
    <w:rsid w:val="000434B1"/>
    <w:rsid w:val="00043552"/>
    <w:rsid w:val="00043692"/>
    <w:rsid w:val="00043F65"/>
    <w:rsid w:val="000440B9"/>
    <w:rsid w:val="000445F0"/>
    <w:rsid w:val="0004601F"/>
    <w:rsid w:val="000464BB"/>
    <w:rsid w:val="000465F4"/>
    <w:rsid w:val="00046AA3"/>
    <w:rsid w:val="00046BFF"/>
    <w:rsid w:val="00046C0C"/>
    <w:rsid w:val="0004721A"/>
    <w:rsid w:val="00047B7E"/>
    <w:rsid w:val="00050A42"/>
    <w:rsid w:val="00050AB6"/>
    <w:rsid w:val="0005125C"/>
    <w:rsid w:val="00052B56"/>
    <w:rsid w:val="00053CEE"/>
    <w:rsid w:val="0005451A"/>
    <w:rsid w:val="00054602"/>
    <w:rsid w:val="00054836"/>
    <w:rsid w:val="00054C95"/>
    <w:rsid w:val="000550C4"/>
    <w:rsid w:val="00055259"/>
    <w:rsid w:val="00055E9B"/>
    <w:rsid w:val="00056689"/>
    <w:rsid w:val="00056C49"/>
    <w:rsid w:val="00060D9E"/>
    <w:rsid w:val="00061303"/>
    <w:rsid w:val="00061B1E"/>
    <w:rsid w:val="00061DF4"/>
    <w:rsid w:val="000622DC"/>
    <w:rsid w:val="000623CC"/>
    <w:rsid w:val="00062D23"/>
    <w:rsid w:val="00062F7A"/>
    <w:rsid w:val="00063023"/>
    <w:rsid w:val="0006347D"/>
    <w:rsid w:val="000634BD"/>
    <w:rsid w:val="000635D8"/>
    <w:rsid w:val="000642DD"/>
    <w:rsid w:val="000643A2"/>
    <w:rsid w:val="000645BF"/>
    <w:rsid w:val="00064C6E"/>
    <w:rsid w:val="00065250"/>
    <w:rsid w:val="0006528E"/>
    <w:rsid w:val="00065690"/>
    <w:rsid w:val="000661A1"/>
    <w:rsid w:val="000662F4"/>
    <w:rsid w:val="0006655B"/>
    <w:rsid w:val="00067D11"/>
    <w:rsid w:val="0007042E"/>
    <w:rsid w:val="0007048D"/>
    <w:rsid w:val="00070B8D"/>
    <w:rsid w:val="00071221"/>
    <w:rsid w:val="00071311"/>
    <w:rsid w:val="00071DB1"/>
    <w:rsid w:val="0007277E"/>
    <w:rsid w:val="000729A3"/>
    <w:rsid w:val="00072F3C"/>
    <w:rsid w:val="00072F6D"/>
    <w:rsid w:val="000733D0"/>
    <w:rsid w:val="0007369A"/>
    <w:rsid w:val="000739AA"/>
    <w:rsid w:val="000739E1"/>
    <w:rsid w:val="000742B3"/>
    <w:rsid w:val="0007458E"/>
    <w:rsid w:val="00074953"/>
    <w:rsid w:val="00074D28"/>
    <w:rsid w:val="00075037"/>
    <w:rsid w:val="000758F1"/>
    <w:rsid w:val="0007596A"/>
    <w:rsid w:val="00075B49"/>
    <w:rsid w:val="00075BAD"/>
    <w:rsid w:val="00075CB8"/>
    <w:rsid w:val="00075DB9"/>
    <w:rsid w:val="0007665E"/>
    <w:rsid w:val="000766DD"/>
    <w:rsid w:val="000777A8"/>
    <w:rsid w:val="00077D4B"/>
    <w:rsid w:val="00077DD3"/>
    <w:rsid w:val="00077E10"/>
    <w:rsid w:val="00077EA2"/>
    <w:rsid w:val="00077EDC"/>
    <w:rsid w:val="0008039C"/>
    <w:rsid w:val="00080422"/>
    <w:rsid w:val="000807CB"/>
    <w:rsid w:val="00080855"/>
    <w:rsid w:val="00080B88"/>
    <w:rsid w:val="00080D23"/>
    <w:rsid w:val="0008136B"/>
    <w:rsid w:val="00081482"/>
    <w:rsid w:val="000819CB"/>
    <w:rsid w:val="00081AB8"/>
    <w:rsid w:val="00081B53"/>
    <w:rsid w:val="00081B57"/>
    <w:rsid w:val="00081BEF"/>
    <w:rsid w:val="0008210D"/>
    <w:rsid w:val="00082897"/>
    <w:rsid w:val="00083647"/>
    <w:rsid w:val="000837B8"/>
    <w:rsid w:val="00084C55"/>
    <w:rsid w:val="00085A3D"/>
    <w:rsid w:val="000862CB"/>
    <w:rsid w:val="000865C6"/>
    <w:rsid w:val="00087B4A"/>
    <w:rsid w:val="00087C0C"/>
    <w:rsid w:val="00087E48"/>
    <w:rsid w:val="000903AD"/>
    <w:rsid w:val="00090501"/>
    <w:rsid w:val="000908E0"/>
    <w:rsid w:val="00090EF6"/>
    <w:rsid w:val="00090FD2"/>
    <w:rsid w:val="0009101A"/>
    <w:rsid w:val="00092592"/>
    <w:rsid w:val="00092D88"/>
    <w:rsid w:val="00093284"/>
    <w:rsid w:val="000937E3"/>
    <w:rsid w:val="00094551"/>
    <w:rsid w:val="00094F21"/>
    <w:rsid w:val="0009547D"/>
    <w:rsid w:val="0009565A"/>
    <w:rsid w:val="000964B7"/>
    <w:rsid w:val="00096591"/>
    <w:rsid w:val="000967F4"/>
    <w:rsid w:val="000969D8"/>
    <w:rsid w:val="00096C6D"/>
    <w:rsid w:val="00096C8E"/>
    <w:rsid w:val="000971DD"/>
    <w:rsid w:val="00097223"/>
    <w:rsid w:val="000973D7"/>
    <w:rsid w:val="000A0074"/>
    <w:rsid w:val="000A0A4F"/>
    <w:rsid w:val="000A0B24"/>
    <w:rsid w:val="000A0C7B"/>
    <w:rsid w:val="000A1551"/>
    <w:rsid w:val="000A1654"/>
    <w:rsid w:val="000A199B"/>
    <w:rsid w:val="000A1A94"/>
    <w:rsid w:val="000A1F6C"/>
    <w:rsid w:val="000A1F8E"/>
    <w:rsid w:val="000A27BA"/>
    <w:rsid w:val="000A2E21"/>
    <w:rsid w:val="000A3486"/>
    <w:rsid w:val="000A352F"/>
    <w:rsid w:val="000A36E5"/>
    <w:rsid w:val="000A3971"/>
    <w:rsid w:val="000A3E98"/>
    <w:rsid w:val="000A41BB"/>
    <w:rsid w:val="000A48DD"/>
    <w:rsid w:val="000A49CB"/>
    <w:rsid w:val="000A4C1C"/>
    <w:rsid w:val="000A4EE5"/>
    <w:rsid w:val="000A512E"/>
    <w:rsid w:val="000A51A9"/>
    <w:rsid w:val="000A565F"/>
    <w:rsid w:val="000A56A3"/>
    <w:rsid w:val="000A579B"/>
    <w:rsid w:val="000A6047"/>
    <w:rsid w:val="000A6260"/>
    <w:rsid w:val="000A793B"/>
    <w:rsid w:val="000A7EED"/>
    <w:rsid w:val="000B00B0"/>
    <w:rsid w:val="000B0579"/>
    <w:rsid w:val="000B0CDB"/>
    <w:rsid w:val="000B0F58"/>
    <w:rsid w:val="000B1042"/>
    <w:rsid w:val="000B1557"/>
    <w:rsid w:val="000B155F"/>
    <w:rsid w:val="000B2007"/>
    <w:rsid w:val="000B2149"/>
    <w:rsid w:val="000B2501"/>
    <w:rsid w:val="000B29BC"/>
    <w:rsid w:val="000B2A8B"/>
    <w:rsid w:val="000B2CDC"/>
    <w:rsid w:val="000B2D0D"/>
    <w:rsid w:val="000B2D3E"/>
    <w:rsid w:val="000B2EE6"/>
    <w:rsid w:val="000B33C7"/>
    <w:rsid w:val="000B3D1A"/>
    <w:rsid w:val="000B47D2"/>
    <w:rsid w:val="000B4F43"/>
    <w:rsid w:val="000B54EC"/>
    <w:rsid w:val="000B5DC2"/>
    <w:rsid w:val="000B5E55"/>
    <w:rsid w:val="000B5FCD"/>
    <w:rsid w:val="000B661E"/>
    <w:rsid w:val="000B6A89"/>
    <w:rsid w:val="000B6C66"/>
    <w:rsid w:val="000B70FD"/>
    <w:rsid w:val="000B7697"/>
    <w:rsid w:val="000B76E2"/>
    <w:rsid w:val="000B7A12"/>
    <w:rsid w:val="000B7ECD"/>
    <w:rsid w:val="000C06AA"/>
    <w:rsid w:val="000C089E"/>
    <w:rsid w:val="000C1620"/>
    <w:rsid w:val="000C1F69"/>
    <w:rsid w:val="000C1FE0"/>
    <w:rsid w:val="000C2386"/>
    <w:rsid w:val="000C2612"/>
    <w:rsid w:val="000C2BC1"/>
    <w:rsid w:val="000C34C5"/>
    <w:rsid w:val="000C37F1"/>
    <w:rsid w:val="000C41C9"/>
    <w:rsid w:val="000C4C98"/>
    <w:rsid w:val="000C4D26"/>
    <w:rsid w:val="000C52A3"/>
    <w:rsid w:val="000C585A"/>
    <w:rsid w:val="000C5C2A"/>
    <w:rsid w:val="000C5E9D"/>
    <w:rsid w:val="000C7093"/>
    <w:rsid w:val="000C714E"/>
    <w:rsid w:val="000C715F"/>
    <w:rsid w:val="000C75AA"/>
    <w:rsid w:val="000C7C3F"/>
    <w:rsid w:val="000C7DC3"/>
    <w:rsid w:val="000C7FDB"/>
    <w:rsid w:val="000D0393"/>
    <w:rsid w:val="000D087B"/>
    <w:rsid w:val="000D0DD9"/>
    <w:rsid w:val="000D1968"/>
    <w:rsid w:val="000D1B04"/>
    <w:rsid w:val="000D21C8"/>
    <w:rsid w:val="000D237B"/>
    <w:rsid w:val="000D2448"/>
    <w:rsid w:val="000D2841"/>
    <w:rsid w:val="000D294A"/>
    <w:rsid w:val="000D30E1"/>
    <w:rsid w:val="000D3862"/>
    <w:rsid w:val="000D39DB"/>
    <w:rsid w:val="000D3A4D"/>
    <w:rsid w:val="000D3CC9"/>
    <w:rsid w:val="000D402E"/>
    <w:rsid w:val="000D40EF"/>
    <w:rsid w:val="000D424D"/>
    <w:rsid w:val="000D4CE7"/>
    <w:rsid w:val="000D526E"/>
    <w:rsid w:val="000D5295"/>
    <w:rsid w:val="000D539F"/>
    <w:rsid w:val="000D56DC"/>
    <w:rsid w:val="000D5BD8"/>
    <w:rsid w:val="000D5FD7"/>
    <w:rsid w:val="000D66E4"/>
    <w:rsid w:val="000D6757"/>
    <w:rsid w:val="000D78A4"/>
    <w:rsid w:val="000E0739"/>
    <w:rsid w:val="000E0FEF"/>
    <w:rsid w:val="000E11D2"/>
    <w:rsid w:val="000E1233"/>
    <w:rsid w:val="000E1C51"/>
    <w:rsid w:val="000E260C"/>
    <w:rsid w:val="000E2D9F"/>
    <w:rsid w:val="000E319C"/>
    <w:rsid w:val="000E3302"/>
    <w:rsid w:val="000E338B"/>
    <w:rsid w:val="000E3C14"/>
    <w:rsid w:val="000E4DC7"/>
    <w:rsid w:val="000E5037"/>
    <w:rsid w:val="000E51B1"/>
    <w:rsid w:val="000E5769"/>
    <w:rsid w:val="000E5FD3"/>
    <w:rsid w:val="000E63FE"/>
    <w:rsid w:val="000E6ADC"/>
    <w:rsid w:val="000E732E"/>
    <w:rsid w:val="000E73EB"/>
    <w:rsid w:val="000E7A08"/>
    <w:rsid w:val="000E7E1E"/>
    <w:rsid w:val="000F02EF"/>
    <w:rsid w:val="000F0473"/>
    <w:rsid w:val="000F05DE"/>
    <w:rsid w:val="000F05E1"/>
    <w:rsid w:val="000F0AD0"/>
    <w:rsid w:val="000F0B37"/>
    <w:rsid w:val="000F0EE5"/>
    <w:rsid w:val="000F21FC"/>
    <w:rsid w:val="000F23AD"/>
    <w:rsid w:val="000F2D61"/>
    <w:rsid w:val="000F334C"/>
    <w:rsid w:val="000F4628"/>
    <w:rsid w:val="000F4DB8"/>
    <w:rsid w:val="000F5142"/>
    <w:rsid w:val="000F5AAB"/>
    <w:rsid w:val="000F674D"/>
    <w:rsid w:val="000F687C"/>
    <w:rsid w:val="000F6F02"/>
    <w:rsid w:val="000F732B"/>
    <w:rsid w:val="000F75AA"/>
    <w:rsid w:val="000F79B1"/>
    <w:rsid w:val="000F7A16"/>
    <w:rsid w:val="000F7C04"/>
    <w:rsid w:val="000F7E7B"/>
    <w:rsid w:val="000F7F1B"/>
    <w:rsid w:val="0010078D"/>
    <w:rsid w:val="0010093A"/>
    <w:rsid w:val="00100B2E"/>
    <w:rsid w:val="00100B3A"/>
    <w:rsid w:val="001013BC"/>
    <w:rsid w:val="0010184B"/>
    <w:rsid w:val="00101A0E"/>
    <w:rsid w:val="00102116"/>
    <w:rsid w:val="0010235B"/>
    <w:rsid w:val="00102504"/>
    <w:rsid w:val="0010262B"/>
    <w:rsid w:val="00102718"/>
    <w:rsid w:val="0010359B"/>
    <w:rsid w:val="001038A8"/>
    <w:rsid w:val="001039D1"/>
    <w:rsid w:val="00103F6D"/>
    <w:rsid w:val="001058D7"/>
    <w:rsid w:val="00105B0F"/>
    <w:rsid w:val="00106F73"/>
    <w:rsid w:val="00107040"/>
    <w:rsid w:val="00107491"/>
    <w:rsid w:val="00110106"/>
    <w:rsid w:val="00110E34"/>
    <w:rsid w:val="00110F26"/>
    <w:rsid w:val="001111E7"/>
    <w:rsid w:val="001112A4"/>
    <w:rsid w:val="0011132F"/>
    <w:rsid w:val="001117C9"/>
    <w:rsid w:val="0011194B"/>
    <w:rsid w:val="00111A0B"/>
    <w:rsid w:val="00111AE6"/>
    <w:rsid w:val="0011251F"/>
    <w:rsid w:val="00112D6E"/>
    <w:rsid w:val="00112E36"/>
    <w:rsid w:val="001139DA"/>
    <w:rsid w:val="00114A9F"/>
    <w:rsid w:val="00114F3E"/>
    <w:rsid w:val="001153C0"/>
    <w:rsid w:val="0011541B"/>
    <w:rsid w:val="00115777"/>
    <w:rsid w:val="00115B0F"/>
    <w:rsid w:val="00116045"/>
    <w:rsid w:val="00116746"/>
    <w:rsid w:val="001172A0"/>
    <w:rsid w:val="001173C1"/>
    <w:rsid w:val="001178DA"/>
    <w:rsid w:val="00117BCE"/>
    <w:rsid w:val="00117EB6"/>
    <w:rsid w:val="00120A54"/>
    <w:rsid w:val="00120CFE"/>
    <w:rsid w:val="00121131"/>
    <w:rsid w:val="001220F8"/>
    <w:rsid w:val="00122506"/>
    <w:rsid w:val="00122854"/>
    <w:rsid w:val="00122F83"/>
    <w:rsid w:val="001231A4"/>
    <w:rsid w:val="001232BA"/>
    <w:rsid w:val="00123B52"/>
    <w:rsid w:val="00123C2D"/>
    <w:rsid w:val="001244DB"/>
    <w:rsid w:val="0012475E"/>
    <w:rsid w:val="00125761"/>
    <w:rsid w:val="001258A6"/>
    <w:rsid w:val="00125D5A"/>
    <w:rsid w:val="00126075"/>
    <w:rsid w:val="001266EB"/>
    <w:rsid w:val="001269B2"/>
    <w:rsid w:val="00127072"/>
    <w:rsid w:val="001278CC"/>
    <w:rsid w:val="00127AAF"/>
    <w:rsid w:val="00127FDC"/>
    <w:rsid w:val="0013018C"/>
    <w:rsid w:val="001304D3"/>
    <w:rsid w:val="001306CE"/>
    <w:rsid w:val="00130A4B"/>
    <w:rsid w:val="00131F03"/>
    <w:rsid w:val="00131F40"/>
    <w:rsid w:val="00132596"/>
    <w:rsid w:val="00133109"/>
    <w:rsid w:val="00133668"/>
    <w:rsid w:val="00133697"/>
    <w:rsid w:val="001338CD"/>
    <w:rsid w:val="00133D58"/>
    <w:rsid w:val="00133DE1"/>
    <w:rsid w:val="00133F1C"/>
    <w:rsid w:val="00134424"/>
    <w:rsid w:val="00134A1A"/>
    <w:rsid w:val="00134CA9"/>
    <w:rsid w:val="00134DCD"/>
    <w:rsid w:val="00134EA1"/>
    <w:rsid w:val="0013501F"/>
    <w:rsid w:val="001351DF"/>
    <w:rsid w:val="00135B2A"/>
    <w:rsid w:val="00136311"/>
    <w:rsid w:val="001364C5"/>
    <w:rsid w:val="00136644"/>
    <w:rsid w:val="001367D0"/>
    <w:rsid w:val="00136815"/>
    <w:rsid w:val="00136D75"/>
    <w:rsid w:val="001370C4"/>
    <w:rsid w:val="0013741B"/>
    <w:rsid w:val="00137676"/>
    <w:rsid w:val="00137688"/>
    <w:rsid w:val="00137ADA"/>
    <w:rsid w:val="0014009E"/>
    <w:rsid w:val="0014093F"/>
    <w:rsid w:val="00140EB2"/>
    <w:rsid w:val="00140FEA"/>
    <w:rsid w:val="00141042"/>
    <w:rsid w:val="00141338"/>
    <w:rsid w:val="001415B3"/>
    <w:rsid w:val="001417D5"/>
    <w:rsid w:val="00141F58"/>
    <w:rsid w:val="00142022"/>
    <w:rsid w:val="001426C6"/>
    <w:rsid w:val="00142ADE"/>
    <w:rsid w:val="00142B12"/>
    <w:rsid w:val="00142F04"/>
    <w:rsid w:val="0014301A"/>
    <w:rsid w:val="001434DB"/>
    <w:rsid w:val="00143FC2"/>
    <w:rsid w:val="00144376"/>
    <w:rsid w:val="00144435"/>
    <w:rsid w:val="001448DC"/>
    <w:rsid w:val="0014499F"/>
    <w:rsid w:val="001459A7"/>
    <w:rsid w:val="00145F2C"/>
    <w:rsid w:val="0014656C"/>
    <w:rsid w:val="00146C7A"/>
    <w:rsid w:val="0014755D"/>
    <w:rsid w:val="00150B7A"/>
    <w:rsid w:val="00151222"/>
    <w:rsid w:val="00152214"/>
    <w:rsid w:val="001523EA"/>
    <w:rsid w:val="00152FFE"/>
    <w:rsid w:val="00153066"/>
    <w:rsid w:val="00153307"/>
    <w:rsid w:val="001533AC"/>
    <w:rsid w:val="00153F63"/>
    <w:rsid w:val="0015442C"/>
    <w:rsid w:val="0015481D"/>
    <w:rsid w:val="00154C57"/>
    <w:rsid w:val="001550CC"/>
    <w:rsid w:val="0015564D"/>
    <w:rsid w:val="0015585B"/>
    <w:rsid w:val="0015585D"/>
    <w:rsid w:val="00155982"/>
    <w:rsid w:val="00155C9D"/>
    <w:rsid w:val="001560A1"/>
    <w:rsid w:val="00156BE1"/>
    <w:rsid w:val="00156EE6"/>
    <w:rsid w:val="00157276"/>
    <w:rsid w:val="00157401"/>
    <w:rsid w:val="00157465"/>
    <w:rsid w:val="00157920"/>
    <w:rsid w:val="001607B0"/>
    <w:rsid w:val="00160B4E"/>
    <w:rsid w:val="00160D77"/>
    <w:rsid w:val="00161059"/>
    <w:rsid w:val="00161F85"/>
    <w:rsid w:val="00162A6F"/>
    <w:rsid w:val="00162B9A"/>
    <w:rsid w:val="00162BA2"/>
    <w:rsid w:val="00163A20"/>
    <w:rsid w:val="00164087"/>
    <w:rsid w:val="001641F3"/>
    <w:rsid w:val="0016438E"/>
    <w:rsid w:val="00164C4C"/>
    <w:rsid w:val="00165022"/>
    <w:rsid w:val="0016559A"/>
    <w:rsid w:val="00165E1F"/>
    <w:rsid w:val="00166871"/>
    <w:rsid w:val="00166967"/>
    <w:rsid w:val="00166BB9"/>
    <w:rsid w:val="00166CC5"/>
    <w:rsid w:val="00166E4E"/>
    <w:rsid w:val="00167070"/>
    <w:rsid w:val="00167846"/>
    <w:rsid w:val="00167AFB"/>
    <w:rsid w:val="00167DD0"/>
    <w:rsid w:val="00170110"/>
    <w:rsid w:val="001706BD"/>
    <w:rsid w:val="00170BD3"/>
    <w:rsid w:val="00170DE0"/>
    <w:rsid w:val="00170F01"/>
    <w:rsid w:val="00171229"/>
    <w:rsid w:val="00171519"/>
    <w:rsid w:val="0017162C"/>
    <w:rsid w:val="00171A50"/>
    <w:rsid w:val="0017270D"/>
    <w:rsid w:val="00172824"/>
    <w:rsid w:val="001729B3"/>
    <w:rsid w:val="001731D3"/>
    <w:rsid w:val="00173734"/>
    <w:rsid w:val="00173945"/>
    <w:rsid w:val="00173AE2"/>
    <w:rsid w:val="00173F5B"/>
    <w:rsid w:val="00174266"/>
    <w:rsid w:val="001745A6"/>
    <w:rsid w:val="001749C9"/>
    <w:rsid w:val="001755DA"/>
    <w:rsid w:val="001757CB"/>
    <w:rsid w:val="00175A7C"/>
    <w:rsid w:val="00176A1C"/>
    <w:rsid w:val="00176A72"/>
    <w:rsid w:val="00176D28"/>
    <w:rsid w:val="001777AC"/>
    <w:rsid w:val="0017798F"/>
    <w:rsid w:val="00177FCA"/>
    <w:rsid w:val="0018017A"/>
    <w:rsid w:val="001801E6"/>
    <w:rsid w:val="00180405"/>
    <w:rsid w:val="001804BF"/>
    <w:rsid w:val="0018089D"/>
    <w:rsid w:val="001808BB"/>
    <w:rsid w:val="00180A58"/>
    <w:rsid w:val="001814C3"/>
    <w:rsid w:val="0018248F"/>
    <w:rsid w:val="00182A1C"/>
    <w:rsid w:val="00182B58"/>
    <w:rsid w:val="00183427"/>
    <w:rsid w:val="00183A1E"/>
    <w:rsid w:val="00183C1E"/>
    <w:rsid w:val="0018415E"/>
    <w:rsid w:val="00184524"/>
    <w:rsid w:val="00185CEC"/>
    <w:rsid w:val="00186366"/>
    <w:rsid w:val="00186565"/>
    <w:rsid w:val="00186D1A"/>
    <w:rsid w:val="00186F90"/>
    <w:rsid w:val="0018700F"/>
    <w:rsid w:val="001871EC"/>
    <w:rsid w:val="0018742A"/>
    <w:rsid w:val="00187662"/>
    <w:rsid w:val="001901B3"/>
    <w:rsid w:val="00190285"/>
    <w:rsid w:val="001905A7"/>
    <w:rsid w:val="00190A05"/>
    <w:rsid w:val="00191B6F"/>
    <w:rsid w:val="00191D9E"/>
    <w:rsid w:val="00191DA2"/>
    <w:rsid w:val="00191DE6"/>
    <w:rsid w:val="00192649"/>
    <w:rsid w:val="00192B66"/>
    <w:rsid w:val="001934BA"/>
    <w:rsid w:val="001939F7"/>
    <w:rsid w:val="00193AFB"/>
    <w:rsid w:val="00193BB2"/>
    <w:rsid w:val="00193F9B"/>
    <w:rsid w:val="0019404E"/>
    <w:rsid w:val="00194451"/>
    <w:rsid w:val="00194502"/>
    <w:rsid w:val="001946B2"/>
    <w:rsid w:val="00194FF9"/>
    <w:rsid w:val="0019557B"/>
    <w:rsid w:val="0019599E"/>
    <w:rsid w:val="00195BF3"/>
    <w:rsid w:val="00195F0B"/>
    <w:rsid w:val="0019608F"/>
    <w:rsid w:val="001961F2"/>
    <w:rsid w:val="001967B1"/>
    <w:rsid w:val="00196AE4"/>
    <w:rsid w:val="00196E37"/>
    <w:rsid w:val="00196FDA"/>
    <w:rsid w:val="0019710F"/>
    <w:rsid w:val="0019731A"/>
    <w:rsid w:val="001975F0"/>
    <w:rsid w:val="00197DDE"/>
    <w:rsid w:val="00197F23"/>
    <w:rsid w:val="001A00E3"/>
    <w:rsid w:val="001A163E"/>
    <w:rsid w:val="001A1A5A"/>
    <w:rsid w:val="001A24A3"/>
    <w:rsid w:val="001A2517"/>
    <w:rsid w:val="001A25F0"/>
    <w:rsid w:val="001A28DE"/>
    <w:rsid w:val="001A3085"/>
    <w:rsid w:val="001A3125"/>
    <w:rsid w:val="001A37A9"/>
    <w:rsid w:val="001A3F69"/>
    <w:rsid w:val="001A4331"/>
    <w:rsid w:val="001A4494"/>
    <w:rsid w:val="001A472E"/>
    <w:rsid w:val="001A5788"/>
    <w:rsid w:val="001A59D7"/>
    <w:rsid w:val="001A5D72"/>
    <w:rsid w:val="001A65A7"/>
    <w:rsid w:val="001A67C4"/>
    <w:rsid w:val="001A6C2C"/>
    <w:rsid w:val="001A7124"/>
    <w:rsid w:val="001A73DE"/>
    <w:rsid w:val="001A7537"/>
    <w:rsid w:val="001A769E"/>
    <w:rsid w:val="001A7F26"/>
    <w:rsid w:val="001B0CAF"/>
    <w:rsid w:val="001B10E6"/>
    <w:rsid w:val="001B11F9"/>
    <w:rsid w:val="001B1DB4"/>
    <w:rsid w:val="001B1FFB"/>
    <w:rsid w:val="001B21E8"/>
    <w:rsid w:val="001B30CF"/>
    <w:rsid w:val="001B39A3"/>
    <w:rsid w:val="001B3A8A"/>
    <w:rsid w:val="001B3D33"/>
    <w:rsid w:val="001B40ED"/>
    <w:rsid w:val="001B430D"/>
    <w:rsid w:val="001B4DA2"/>
    <w:rsid w:val="001B4ED2"/>
    <w:rsid w:val="001B5407"/>
    <w:rsid w:val="001B584C"/>
    <w:rsid w:val="001B5864"/>
    <w:rsid w:val="001B60D2"/>
    <w:rsid w:val="001B653A"/>
    <w:rsid w:val="001B65B1"/>
    <w:rsid w:val="001B6854"/>
    <w:rsid w:val="001B719A"/>
    <w:rsid w:val="001B7415"/>
    <w:rsid w:val="001B7920"/>
    <w:rsid w:val="001B7AC0"/>
    <w:rsid w:val="001B7CAF"/>
    <w:rsid w:val="001C063D"/>
    <w:rsid w:val="001C0AD6"/>
    <w:rsid w:val="001C1304"/>
    <w:rsid w:val="001C17E8"/>
    <w:rsid w:val="001C1F6A"/>
    <w:rsid w:val="001C207F"/>
    <w:rsid w:val="001C21DC"/>
    <w:rsid w:val="001C2290"/>
    <w:rsid w:val="001C253A"/>
    <w:rsid w:val="001C26E5"/>
    <w:rsid w:val="001C2C33"/>
    <w:rsid w:val="001C325F"/>
    <w:rsid w:val="001C36F4"/>
    <w:rsid w:val="001C3C0F"/>
    <w:rsid w:val="001C44EA"/>
    <w:rsid w:val="001C4919"/>
    <w:rsid w:val="001C4B0E"/>
    <w:rsid w:val="001C4C1E"/>
    <w:rsid w:val="001C5149"/>
    <w:rsid w:val="001C572C"/>
    <w:rsid w:val="001C57AB"/>
    <w:rsid w:val="001C5B5F"/>
    <w:rsid w:val="001C5BEF"/>
    <w:rsid w:val="001C5CB0"/>
    <w:rsid w:val="001C5E16"/>
    <w:rsid w:val="001C62CF"/>
    <w:rsid w:val="001C6788"/>
    <w:rsid w:val="001C7F54"/>
    <w:rsid w:val="001D0639"/>
    <w:rsid w:val="001D067F"/>
    <w:rsid w:val="001D14AB"/>
    <w:rsid w:val="001D1657"/>
    <w:rsid w:val="001D1A10"/>
    <w:rsid w:val="001D1D50"/>
    <w:rsid w:val="001D2085"/>
    <w:rsid w:val="001D2195"/>
    <w:rsid w:val="001D237A"/>
    <w:rsid w:val="001D280F"/>
    <w:rsid w:val="001D2981"/>
    <w:rsid w:val="001D2BA3"/>
    <w:rsid w:val="001D2C7F"/>
    <w:rsid w:val="001D3E63"/>
    <w:rsid w:val="001D3FAA"/>
    <w:rsid w:val="001D49DE"/>
    <w:rsid w:val="001D4F64"/>
    <w:rsid w:val="001D51F8"/>
    <w:rsid w:val="001D52B2"/>
    <w:rsid w:val="001D599E"/>
    <w:rsid w:val="001D5BBD"/>
    <w:rsid w:val="001D6194"/>
    <w:rsid w:val="001D6394"/>
    <w:rsid w:val="001D6418"/>
    <w:rsid w:val="001D6841"/>
    <w:rsid w:val="001D7054"/>
    <w:rsid w:val="001D73A0"/>
    <w:rsid w:val="001D7500"/>
    <w:rsid w:val="001D7782"/>
    <w:rsid w:val="001E0924"/>
    <w:rsid w:val="001E0B3F"/>
    <w:rsid w:val="001E0C85"/>
    <w:rsid w:val="001E0E8A"/>
    <w:rsid w:val="001E128E"/>
    <w:rsid w:val="001E1A9E"/>
    <w:rsid w:val="001E28CB"/>
    <w:rsid w:val="001E2927"/>
    <w:rsid w:val="001E2D4F"/>
    <w:rsid w:val="001E3BF1"/>
    <w:rsid w:val="001E48C9"/>
    <w:rsid w:val="001E51CA"/>
    <w:rsid w:val="001E52AF"/>
    <w:rsid w:val="001E5470"/>
    <w:rsid w:val="001E567A"/>
    <w:rsid w:val="001E638C"/>
    <w:rsid w:val="001E64F2"/>
    <w:rsid w:val="001E655D"/>
    <w:rsid w:val="001E6653"/>
    <w:rsid w:val="001E6CD2"/>
    <w:rsid w:val="001E6F76"/>
    <w:rsid w:val="001E75F7"/>
    <w:rsid w:val="001E777B"/>
    <w:rsid w:val="001E7F7D"/>
    <w:rsid w:val="001F030B"/>
    <w:rsid w:val="001F064B"/>
    <w:rsid w:val="001F0828"/>
    <w:rsid w:val="001F0B5A"/>
    <w:rsid w:val="001F0DD6"/>
    <w:rsid w:val="001F0ED7"/>
    <w:rsid w:val="001F20B5"/>
    <w:rsid w:val="001F2909"/>
    <w:rsid w:val="001F2A07"/>
    <w:rsid w:val="001F2C61"/>
    <w:rsid w:val="001F2DC5"/>
    <w:rsid w:val="001F3300"/>
    <w:rsid w:val="001F35E0"/>
    <w:rsid w:val="001F35FF"/>
    <w:rsid w:val="001F3C01"/>
    <w:rsid w:val="001F3EB5"/>
    <w:rsid w:val="001F3F4E"/>
    <w:rsid w:val="001F45D3"/>
    <w:rsid w:val="001F4CAE"/>
    <w:rsid w:val="001F4CE7"/>
    <w:rsid w:val="001F5190"/>
    <w:rsid w:val="001F527C"/>
    <w:rsid w:val="001F53BA"/>
    <w:rsid w:val="001F5768"/>
    <w:rsid w:val="001F5941"/>
    <w:rsid w:val="001F59E4"/>
    <w:rsid w:val="001F623F"/>
    <w:rsid w:val="001F7BB2"/>
    <w:rsid w:val="0020020A"/>
    <w:rsid w:val="0020033C"/>
    <w:rsid w:val="002003FF"/>
    <w:rsid w:val="00200728"/>
    <w:rsid w:val="00200CB8"/>
    <w:rsid w:val="002011B2"/>
    <w:rsid w:val="002012D0"/>
    <w:rsid w:val="00201440"/>
    <w:rsid w:val="00202B3F"/>
    <w:rsid w:val="0020301F"/>
    <w:rsid w:val="00203845"/>
    <w:rsid w:val="002039D7"/>
    <w:rsid w:val="002042B8"/>
    <w:rsid w:val="00204520"/>
    <w:rsid w:val="002047DA"/>
    <w:rsid w:val="0020516A"/>
    <w:rsid w:val="00205596"/>
    <w:rsid w:val="00205D22"/>
    <w:rsid w:val="00206002"/>
    <w:rsid w:val="00206E8F"/>
    <w:rsid w:val="00206F7A"/>
    <w:rsid w:val="00207040"/>
    <w:rsid w:val="00207356"/>
    <w:rsid w:val="0020744F"/>
    <w:rsid w:val="00207806"/>
    <w:rsid w:val="00207EDD"/>
    <w:rsid w:val="0021010D"/>
    <w:rsid w:val="00210F66"/>
    <w:rsid w:val="00211752"/>
    <w:rsid w:val="002119DA"/>
    <w:rsid w:val="00211C16"/>
    <w:rsid w:val="00211CD6"/>
    <w:rsid w:val="00211D16"/>
    <w:rsid w:val="00211D6D"/>
    <w:rsid w:val="00211F6E"/>
    <w:rsid w:val="002120CE"/>
    <w:rsid w:val="00212254"/>
    <w:rsid w:val="0021344C"/>
    <w:rsid w:val="00213BC9"/>
    <w:rsid w:val="00213D48"/>
    <w:rsid w:val="0021416C"/>
    <w:rsid w:val="00214262"/>
    <w:rsid w:val="002142A5"/>
    <w:rsid w:val="00214B02"/>
    <w:rsid w:val="00214DDA"/>
    <w:rsid w:val="00214F38"/>
    <w:rsid w:val="00215327"/>
    <w:rsid w:val="00215CD6"/>
    <w:rsid w:val="00216C8F"/>
    <w:rsid w:val="002170C3"/>
    <w:rsid w:val="00217504"/>
    <w:rsid w:val="00217543"/>
    <w:rsid w:val="0021789F"/>
    <w:rsid w:val="00217A85"/>
    <w:rsid w:val="00220A64"/>
    <w:rsid w:val="00220D89"/>
    <w:rsid w:val="002216D6"/>
    <w:rsid w:val="00221867"/>
    <w:rsid w:val="00221C57"/>
    <w:rsid w:val="0022200E"/>
    <w:rsid w:val="00222258"/>
    <w:rsid w:val="00222298"/>
    <w:rsid w:val="0022266C"/>
    <w:rsid w:val="002230B4"/>
    <w:rsid w:val="002235AC"/>
    <w:rsid w:val="002237EC"/>
    <w:rsid w:val="002248BD"/>
    <w:rsid w:val="00224C0F"/>
    <w:rsid w:val="00224F13"/>
    <w:rsid w:val="00224FF2"/>
    <w:rsid w:val="0022547B"/>
    <w:rsid w:val="002256D6"/>
    <w:rsid w:val="00225917"/>
    <w:rsid w:val="00225D74"/>
    <w:rsid w:val="00226C1B"/>
    <w:rsid w:val="00227041"/>
    <w:rsid w:val="002270B6"/>
    <w:rsid w:val="00227208"/>
    <w:rsid w:val="0022739F"/>
    <w:rsid w:val="002277ED"/>
    <w:rsid w:val="002300A0"/>
    <w:rsid w:val="00230562"/>
    <w:rsid w:val="00230822"/>
    <w:rsid w:val="00230C09"/>
    <w:rsid w:val="00230C49"/>
    <w:rsid w:val="00230D1D"/>
    <w:rsid w:val="00231108"/>
    <w:rsid w:val="00231192"/>
    <w:rsid w:val="002318B7"/>
    <w:rsid w:val="002324CC"/>
    <w:rsid w:val="00232904"/>
    <w:rsid w:val="00232962"/>
    <w:rsid w:val="00232C1F"/>
    <w:rsid w:val="002331C9"/>
    <w:rsid w:val="0023473B"/>
    <w:rsid w:val="00234B6B"/>
    <w:rsid w:val="00234B87"/>
    <w:rsid w:val="00234BEA"/>
    <w:rsid w:val="00234C77"/>
    <w:rsid w:val="002361EA"/>
    <w:rsid w:val="002363A3"/>
    <w:rsid w:val="002364AD"/>
    <w:rsid w:val="002364E7"/>
    <w:rsid w:val="00236862"/>
    <w:rsid w:val="00236D7C"/>
    <w:rsid w:val="00237701"/>
    <w:rsid w:val="0023790E"/>
    <w:rsid w:val="00237C0C"/>
    <w:rsid w:val="00237E07"/>
    <w:rsid w:val="00237E3A"/>
    <w:rsid w:val="00237E4B"/>
    <w:rsid w:val="00240332"/>
    <w:rsid w:val="00240E3C"/>
    <w:rsid w:val="002417A2"/>
    <w:rsid w:val="0024186B"/>
    <w:rsid w:val="00241D34"/>
    <w:rsid w:val="00242485"/>
    <w:rsid w:val="002424DC"/>
    <w:rsid w:val="00242A4C"/>
    <w:rsid w:val="00243014"/>
    <w:rsid w:val="002436A7"/>
    <w:rsid w:val="00243A84"/>
    <w:rsid w:val="002442E8"/>
    <w:rsid w:val="00244A1E"/>
    <w:rsid w:val="00244C1F"/>
    <w:rsid w:val="002456C1"/>
    <w:rsid w:val="00245900"/>
    <w:rsid w:val="0024591F"/>
    <w:rsid w:val="00246267"/>
    <w:rsid w:val="0024654B"/>
    <w:rsid w:val="002468E8"/>
    <w:rsid w:val="0024740A"/>
    <w:rsid w:val="00247A4C"/>
    <w:rsid w:val="00247AD3"/>
    <w:rsid w:val="00250903"/>
    <w:rsid w:val="00250BCD"/>
    <w:rsid w:val="0025160C"/>
    <w:rsid w:val="0025240F"/>
    <w:rsid w:val="00252E33"/>
    <w:rsid w:val="0025325C"/>
    <w:rsid w:val="0025370A"/>
    <w:rsid w:val="00254470"/>
    <w:rsid w:val="002547FB"/>
    <w:rsid w:val="00254871"/>
    <w:rsid w:val="002548AE"/>
    <w:rsid w:val="0025497B"/>
    <w:rsid w:val="00254DC0"/>
    <w:rsid w:val="00255448"/>
    <w:rsid w:val="00255BEE"/>
    <w:rsid w:val="00255C12"/>
    <w:rsid w:val="00255CBD"/>
    <w:rsid w:val="00255E8D"/>
    <w:rsid w:val="00255E92"/>
    <w:rsid w:val="00256424"/>
    <w:rsid w:val="00256658"/>
    <w:rsid w:val="002575AB"/>
    <w:rsid w:val="00257C2E"/>
    <w:rsid w:val="00260328"/>
    <w:rsid w:val="002605C6"/>
    <w:rsid w:val="0026065D"/>
    <w:rsid w:val="00260677"/>
    <w:rsid w:val="002609E4"/>
    <w:rsid w:val="00260B44"/>
    <w:rsid w:val="00260C36"/>
    <w:rsid w:val="00260DED"/>
    <w:rsid w:val="002614AB"/>
    <w:rsid w:val="00262397"/>
    <w:rsid w:val="00262AA0"/>
    <w:rsid w:val="00262AA7"/>
    <w:rsid w:val="00262C06"/>
    <w:rsid w:val="00262FA1"/>
    <w:rsid w:val="00263230"/>
    <w:rsid w:val="0026354C"/>
    <w:rsid w:val="0026391C"/>
    <w:rsid w:val="00263F91"/>
    <w:rsid w:val="00264DA0"/>
    <w:rsid w:val="00265B00"/>
    <w:rsid w:val="00265B45"/>
    <w:rsid w:val="00265FDE"/>
    <w:rsid w:val="0026640D"/>
    <w:rsid w:val="00266D63"/>
    <w:rsid w:val="002671FE"/>
    <w:rsid w:val="00267B14"/>
    <w:rsid w:val="00267E20"/>
    <w:rsid w:val="00267FB0"/>
    <w:rsid w:val="0027018C"/>
    <w:rsid w:val="0027020E"/>
    <w:rsid w:val="002703D6"/>
    <w:rsid w:val="00270629"/>
    <w:rsid w:val="00271140"/>
    <w:rsid w:val="0027127D"/>
    <w:rsid w:val="00271446"/>
    <w:rsid w:val="00271912"/>
    <w:rsid w:val="00271C9B"/>
    <w:rsid w:val="0027203E"/>
    <w:rsid w:val="00272F4C"/>
    <w:rsid w:val="002734AE"/>
    <w:rsid w:val="00273830"/>
    <w:rsid w:val="00273AB5"/>
    <w:rsid w:val="00273AD0"/>
    <w:rsid w:val="00273BB5"/>
    <w:rsid w:val="002748E5"/>
    <w:rsid w:val="00274C75"/>
    <w:rsid w:val="00275393"/>
    <w:rsid w:val="00275611"/>
    <w:rsid w:val="00275C23"/>
    <w:rsid w:val="00275D9B"/>
    <w:rsid w:val="002767E4"/>
    <w:rsid w:val="0027708F"/>
    <w:rsid w:val="002770F0"/>
    <w:rsid w:val="00277B12"/>
    <w:rsid w:val="002804D4"/>
    <w:rsid w:val="00280D88"/>
    <w:rsid w:val="00281307"/>
    <w:rsid w:val="0028131B"/>
    <w:rsid w:val="00281A6F"/>
    <w:rsid w:val="00281AF5"/>
    <w:rsid w:val="00281E37"/>
    <w:rsid w:val="002827BB"/>
    <w:rsid w:val="0028296B"/>
    <w:rsid w:val="00282AE1"/>
    <w:rsid w:val="002840C4"/>
    <w:rsid w:val="002848F5"/>
    <w:rsid w:val="0028496C"/>
    <w:rsid w:val="00284D51"/>
    <w:rsid w:val="00284E6D"/>
    <w:rsid w:val="00285970"/>
    <w:rsid w:val="00286068"/>
    <w:rsid w:val="0028620B"/>
    <w:rsid w:val="00286E2B"/>
    <w:rsid w:val="00286E61"/>
    <w:rsid w:val="0028717A"/>
    <w:rsid w:val="002874E3"/>
    <w:rsid w:val="00287828"/>
    <w:rsid w:val="00287E29"/>
    <w:rsid w:val="0029043B"/>
    <w:rsid w:val="00290453"/>
    <w:rsid w:val="00290835"/>
    <w:rsid w:val="00290E3A"/>
    <w:rsid w:val="00291492"/>
    <w:rsid w:val="00291752"/>
    <w:rsid w:val="002917FC"/>
    <w:rsid w:val="00291B34"/>
    <w:rsid w:val="002921D7"/>
    <w:rsid w:val="002922FA"/>
    <w:rsid w:val="0029236B"/>
    <w:rsid w:val="002925ED"/>
    <w:rsid w:val="00293A14"/>
    <w:rsid w:val="00294ACD"/>
    <w:rsid w:val="00294C78"/>
    <w:rsid w:val="00295AC1"/>
    <w:rsid w:val="002961F9"/>
    <w:rsid w:val="002972E8"/>
    <w:rsid w:val="0029750E"/>
    <w:rsid w:val="002977F1"/>
    <w:rsid w:val="00297BB9"/>
    <w:rsid w:val="00297C8B"/>
    <w:rsid w:val="00297E46"/>
    <w:rsid w:val="002A02BB"/>
    <w:rsid w:val="002A0AD8"/>
    <w:rsid w:val="002A1686"/>
    <w:rsid w:val="002A1A59"/>
    <w:rsid w:val="002A1EB7"/>
    <w:rsid w:val="002A2546"/>
    <w:rsid w:val="002A2F8F"/>
    <w:rsid w:val="002A3380"/>
    <w:rsid w:val="002A33B6"/>
    <w:rsid w:val="002A3575"/>
    <w:rsid w:val="002A39EB"/>
    <w:rsid w:val="002A42EF"/>
    <w:rsid w:val="002A43A2"/>
    <w:rsid w:val="002A47C3"/>
    <w:rsid w:val="002A4D29"/>
    <w:rsid w:val="002A585F"/>
    <w:rsid w:val="002A5CBE"/>
    <w:rsid w:val="002A60AF"/>
    <w:rsid w:val="002A6398"/>
    <w:rsid w:val="002A736F"/>
    <w:rsid w:val="002A7868"/>
    <w:rsid w:val="002A7B8F"/>
    <w:rsid w:val="002A7D98"/>
    <w:rsid w:val="002A7E95"/>
    <w:rsid w:val="002B008D"/>
    <w:rsid w:val="002B0167"/>
    <w:rsid w:val="002B01D3"/>
    <w:rsid w:val="002B15BF"/>
    <w:rsid w:val="002B1D10"/>
    <w:rsid w:val="002B2BEE"/>
    <w:rsid w:val="002B3553"/>
    <w:rsid w:val="002B4412"/>
    <w:rsid w:val="002B4BEF"/>
    <w:rsid w:val="002B4DE1"/>
    <w:rsid w:val="002B4E73"/>
    <w:rsid w:val="002B53D8"/>
    <w:rsid w:val="002B5579"/>
    <w:rsid w:val="002B5DF6"/>
    <w:rsid w:val="002B5E0B"/>
    <w:rsid w:val="002B6262"/>
    <w:rsid w:val="002B6ACD"/>
    <w:rsid w:val="002B6B1B"/>
    <w:rsid w:val="002B7557"/>
    <w:rsid w:val="002B7A27"/>
    <w:rsid w:val="002B7AE9"/>
    <w:rsid w:val="002C0046"/>
    <w:rsid w:val="002C04E8"/>
    <w:rsid w:val="002C04EE"/>
    <w:rsid w:val="002C07E8"/>
    <w:rsid w:val="002C0CC2"/>
    <w:rsid w:val="002C12C8"/>
    <w:rsid w:val="002C135F"/>
    <w:rsid w:val="002C1626"/>
    <w:rsid w:val="002C17C6"/>
    <w:rsid w:val="002C18DC"/>
    <w:rsid w:val="002C1ACC"/>
    <w:rsid w:val="002C1B10"/>
    <w:rsid w:val="002C20FE"/>
    <w:rsid w:val="002C23B2"/>
    <w:rsid w:val="002C2E44"/>
    <w:rsid w:val="002C415E"/>
    <w:rsid w:val="002C4451"/>
    <w:rsid w:val="002C4544"/>
    <w:rsid w:val="002C5628"/>
    <w:rsid w:val="002C5896"/>
    <w:rsid w:val="002C5E33"/>
    <w:rsid w:val="002C6ADC"/>
    <w:rsid w:val="002C6BA1"/>
    <w:rsid w:val="002C6CF8"/>
    <w:rsid w:val="002C70C8"/>
    <w:rsid w:val="002C76A3"/>
    <w:rsid w:val="002C7D32"/>
    <w:rsid w:val="002C7E8E"/>
    <w:rsid w:val="002D00BE"/>
    <w:rsid w:val="002D0C78"/>
    <w:rsid w:val="002D0FDC"/>
    <w:rsid w:val="002D10E9"/>
    <w:rsid w:val="002D1F30"/>
    <w:rsid w:val="002D1F81"/>
    <w:rsid w:val="002D23CB"/>
    <w:rsid w:val="002D2403"/>
    <w:rsid w:val="002D24AA"/>
    <w:rsid w:val="002D267A"/>
    <w:rsid w:val="002D27B6"/>
    <w:rsid w:val="002D293A"/>
    <w:rsid w:val="002D3E97"/>
    <w:rsid w:val="002D4402"/>
    <w:rsid w:val="002D44EC"/>
    <w:rsid w:val="002D4869"/>
    <w:rsid w:val="002D606C"/>
    <w:rsid w:val="002D6597"/>
    <w:rsid w:val="002D66F4"/>
    <w:rsid w:val="002D693B"/>
    <w:rsid w:val="002D6C54"/>
    <w:rsid w:val="002D72D7"/>
    <w:rsid w:val="002D7387"/>
    <w:rsid w:val="002D7945"/>
    <w:rsid w:val="002D7A54"/>
    <w:rsid w:val="002D7B16"/>
    <w:rsid w:val="002D7EBA"/>
    <w:rsid w:val="002D7EFE"/>
    <w:rsid w:val="002E00E4"/>
    <w:rsid w:val="002E09A8"/>
    <w:rsid w:val="002E0EE1"/>
    <w:rsid w:val="002E1166"/>
    <w:rsid w:val="002E1610"/>
    <w:rsid w:val="002E2C64"/>
    <w:rsid w:val="002E2F82"/>
    <w:rsid w:val="002E3714"/>
    <w:rsid w:val="002E37A2"/>
    <w:rsid w:val="002E4AF2"/>
    <w:rsid w:val="002E5586"/>
    <w:rsid w:val="002E55C5"/>
    <w:rsid w:val="002E6209"/>
    <w:rsid w:val="002E68B8"/>
    <w:rsid w:val="002E6EAB"/>
    <w:rsid w:val="002E71AC"/>
    <w:rsid w:val="002E7217"/>
    <w:rsid w:val="002E7255"/>
    <w:rsid w:val="002F0F5E"/>
    <w:rsid w:val="002F17F8"/>
    <w:rsid w:val="002F23DF"/>
    <w:rsid w:val="002F27A1"/>
    <w:rsid w:val="002F2B0B"/>
    <w:rsid w:val="002F2F84"/>
    <w:rsid w:val="002F3882"/>
    <w:rsid w:val="002F3A53"/>
    <w:rsid w:val="002F40EA"/>
    <w:rsid w:val="002F5311"/>
    <w:rsid w:val="002F57ED"/>
    <w:rsid w:val="002F5A80"/>
    <w:rsid w:val="002F65B8"/>
    <w:rsid w:val="002F6DB2"/>
    <w:rsid w:val="002F7FAC"/>
    <w:rsid w:val="0030038A"/>
    <w:rsid w:val="00301219"/>
    <w:rsid w:val="003012C4"/>
    <w:rsid w:val="00301B81"/>
    <w:rsid w:val="00302665"/>
    <w:rsid w:val="003028B0"/>
    <w:rsid w:val="003030B2"/>
    <w:rsid w:val="00303176"/>
    <w:rsid w:val="0030327D"/>
    <w:rsid w:val="00303484"/>
    <w:rsid w:val="00303561"/>
    <w:rsid w:val="00303CFE"/>
    <w:rsid w:val="003042AF"/>
    <w:rsid w:val="0030462F"/>
    <w:rsid w:val="00304954"/>
    <w:rsid w:val="003051F2"/>
    <w:rsid w:val="00305D47"/>
    <w:rsid w:val="00306362"/>
    <w:rsid w:val="00306730"/>
    <w:rsid w:val="00306790"/>
    <w:rsid w:val="00306E77"/>
    <w:rsid w:val="003071F4"/>
    <w:rsid w:val="0030747A"/>
    <w:rsid w:val="003077AF"/>
    <w:rsid w:val="00307B8F"/>
    <w:rsid w:val="00307BA0"/>
    <w:rsid w:val="003100FE"/>
    <w:rsid w:val="0031078F"/>
    <w:rsid w:val="00310900"/>
    <w:rsid w:val="00310902"/>
    <w:rsid w:val="00310ADB"/>
    <w:rsid w:val="0031107B"/>
    <w:rsid w:val="0031275B"/>
    <w:rsid w:val="003127AF"/>
    <w:rsid w:val="003128EC"/>
    <w:rsid w:val="00312CA3"/>
    <w:rsid w:val="00313E61"/>
    <w:rsid w:val="00313F59"/>
    <w:rsid w:val="00314097"/>
    <w:rsid w:val="00314185"/>
    <w:rsid w:val="00314A14"/>
    <w:rsid w:val="003153A0"/>
    <w:rsid w:val="00315412"/>
    <w:rsid w:val="0031573B"/>
    <w:rsid w:val="00315BF5"/>
    <w:rsid w:val="003160A1"/>
    <w:rsid w:val="003165CA"/>
    <w:rsid w:val="00317354"/>
    <w:rsid w:val="00317950"/>
    <w:rsid w:val="00320245"/>
    <w:rsid w:val="00320722"/>
    <w:rsid w:val="00321D84"/>
    <w:rsid w:val="003224FA"/>
    <w:rsid w:val="003229FA"/>
    <w:rsid w:val="00322D20"/>
    <w:rsid w:val="00323308"/>
    <w:rsid w:val="00323D4C"/>
    <w:rsid w:val="00323EBE"/>
    <w:rsid w:val="0032571A"/>
    <w:rsid w:val="00325DBB"/>
    <w:rsid w:val="00326444"/>
    <w:rsid w:val="00326CB4"/>
    <w:rsid w:val="00326DD1"/>
    <w:rsid w:val="003302A5"/>
    <w:rsid w:val="00330392"/>
    <w:rsid w:val="003306A4"/>
    <w:rsid w:val="003307F2"/>
    <w:rsid w:val="00330DEE"/>
    <w:rsid w:val="00331863"/>
    <w:rsid w:val="003318D2"/>
    <w:rsid w:val="00331954"/>
    <w:rsid w:val="00331D68"/>
    <w:rsid w:val="00332076"/>
    <w:rsid w:val="00332558"/>
    <w:rsid w:val="0033259D"/>
    <w:rsid w:val="003325AA"/>
    <w:rsid w:val="00332CAB"/>
    <w:rsid w:val="00332D94"/>
    <w:rsid w:val="00332FFC"/>
    <w:rsid w:val="00333118"/>
    <w:rsid w:val="0033313D"/>
    <w:rsid w:val="0033361A"/>
    <w:rsid w:val="00333845"/>
    <w:rsid w:val="00333CA7"/>
    <w:rsid w:val="003342D8"/>
    <w:rsid w:val="00334E2C"/>
    <w:rsid w:val="00335003"/>
    <w:rsid w:val="003355D4"/>
    <w:rsid w:val="00335BA8"/>
    <w:rsid w:val="003364B0"/>
    <w:rsid w:val="00340077"/>
    <w:rsid w:val="00341390"/>
    <w:rsid w:val="003413B3"/>
    <w:rsid w:val="00342099"/>
    <w:rsid w:val="0034226A"/>
    <w:rsid w:val="00342698"/>
    <w:rsid w:val="0034289C"/>
    <w:rsid w:val="00342DD5"/>
    <w:rsid w:val="003439FA"/>
    <w:rsid w:val="00343B13"/>
    <w:rsid w:val="00343B1E"/>
    <w:rsid w:val="00343E79"/>
    <w:rsid w:val="003444F2"/>
    <w:rsid w:val="00344511"/>
    <w:rsid w:val="0034488F"/>
    <w:rsid w:val="00344ADA"/>
    <w:rsid w:val="00345889"/>
    <w:rsid w:val="00345BF9"/>
    <w:rsid w:val="00345E2D"/>
    <w:rsid w:val="003460AD"/>
    <w:rsid w:val="003467F8"/>
    <w:rsid w:val="00346A13"/>
    <w:rsid w:val="00347220"/>
    <w:rsid w:val="003476C8"/>
    <w:rsid w:val="003479C9"/>
    <w:rsid w:val="0035033C"/>
    <w:rsid w:val="00350572"/>
    <w:rsid w:val="00350E9B"/>
    <w:rsid w:val="0035146C"/>
    <w:rsid w:val="00351569"/>
    <w:rsid w:val="0035169C"/>
    <w:rsid w:val="00351B14"/>
    <w:rsid w:val="003526AC"/>
    <w:rsid w:val="003527E2"/>
    <w:rsid w:val="003529C4"/>
    <w:rsid w:val="00352B27"/>
    <w:rsid w:val="003534BA"/>
    <w:rsid w:val="003534BE"/>
    <w:rsid w:val="00353A05"/>
    <w:rsid w:val="00353B11"/>
    <w:rsid w:val="00353DD2"/>
    <w:rsid w:val="00354710"/>
    <w:rsid w:val="0035477B"/>
    <w:rsid w:val="0035518B"/>
    <w:rsid w:val="0035563E"/>
    <w:rsid w:val="003557DE"/>
    <w:rsid w:val="00356124"/>
    <w:rsid w:val="00356388"/>
    <w:rsid w:val="003563D1"/>
    <w:rsid w:val="0035668F"/>
    <w:rsid w:val="00356B8E"/>
    <w:rsid w:val="00356D1E"/>
    <w:rsid w:val="00357481"/>
    <w:rsid w:val="0035754C"/>
    <w:rsid w:val="00357597"/>
    <w:rsid w:val="00357836"/>
    <w:rsid w:val="003601B3"/>
    <w:rsid w:val="00360A85"/>
    <w:rsid w:val="003610E4"/>
    <w:rsid w:val="00361424"/>
    <w:rsid w:val="003619B1"/>
    <w:rsid w:val="00362262"/>
    <w:rsid w:val="00362ACC"/>
    <w:rsid w:val="003630CD"/>
    <w:rsid w:val="00363E34"/>
    <w:rsid w:val="0036416D"/>
    <w:rsid w:val="00364CFA"/>
    <w:rsid w:val="00365D12"/>
    <w:rsid w:val="00365EC3"/>
    <w:rsid w:val="003664AC"/>
    <w:rsid w:val="0036695B"/>
    <w:rsid w:val="0036776B"/>
    <w:rsid w:val="0036780A"/>
    <w:rsid w:val="00370A58"/>
    <w:rsid w:val="0037154C"/>
    <w:rsid w:val="00372287"/>
    <w:rsid w:val="00372787"/>
    <w:rsid w:val="00372B7F"/>
    <w:rsid w:val="00372DBE"/>
    <w:rsid w:val="00372EDA"/>
    <w:rsid w:val="003732D2"/>
    <w:rsid w:val="00373DE2"/>
    <w:rsid w:val="00374477"/>
    <w:rsid w:val="00374F38"/>
    <w:rsid w:val="00375093"/>
    <w:rsid w:val="0037552F"/>
    <w:rsid w:val="0037577F"/>
    <w:rsid w:val="00375E17"/>
    <w:rsid w:val="003768BA"/>
    <w:rsid w:val="0037708A"/>
    <w:rsid w:val="003774EF"/>
    <w:rsid w:val="003775EE"/>
    <w:rsid w:val="00377F95"/>
    <w:rsid w:val="003803B4"/>
    <w:rsid w:val="00380498"/>
    <w:rsid w:val="00380843"/>
    <w:rsid w:val="00380A30"/>
    <w:rsid w:val="00380D7D"/>
    <w:rsid w:val="00380F1C"/>
    <w:rsid w:val="003810AD"/>
    <w:rsid w:val="003811A3"/>
    <w:rsid w:val="003814B9"/>
    <w:rsid w:val="00381597"/>
    <w:rsid w:val="00381E71"/>
    <w:rsid w:val="00382395"/>
    <w:rsid w:val="0038268B"/>
    <w:rsid w:val="0038277E"/>
    <w:rsid w:val="00382AB4"/>
    <w:rsid w:val="00382BB0"/>
    <w:rsid w:val="00382E8A"/>
    <w:rsid w:val="00383315"/>
    <w:rsid w:val="00383D50"/>
    <w:rsid w:val="0038445F"/>
    <w:rsid w:val="00385008"/>
    <w:rsid w:val="003852CA"/>
    <w:rsid w:val="00385484"/>
    <w:rsid w:val="00385663"/>
    <w:rsid w:val="00386088"/>
    <w:rsid w:val="00386CE8"/>
    <w:rsid w:val="003870BE"/>
    <w:rsid w:val="00387C92"/>
    <w:rsid w:val="00387EEE"/>
    <w:rsid w:val="00390EB8"/>
    <w:rsid w:val="00390ED3"/>
    <w:rsid w:val="00390FF0"/>
    <w:rsid w:val="00391303"/>
    <w:rsid w:val="00391514"/>
    <w:rsid w:val="003919D8"/>
    <w:rsid w:val="00391D3E"/>
    <w:rsid w:val="003926AE"/>
    <w:rsid w:val="00393D47"/>
    <w:rsid w:val="0039434E"/>
    <w:rsid w:val="00394646"/>
    <w:rsid w:val="003953F4"/>
    <w:rsid w:val="00395A81"/>
    <w:rsid w:val="00395C7B"/>
    <w:rsid w:val="00395DD6"/>
    <w:rsid w:val="00395E57"/>
    <w:rsid w:val="00395F6F"/>
    <w:rsid w:val="00396292"/>
    <w:rsid w:val="00396DC6"/>
    <w:rsid w:val="00397167"/>
    <w:rsid w:val="00397226"/>
    <w:rsid w:val="0039747F"/>
    <w:rsid w:val="003A0DD4"/>
    <w:rsid w:val="003A0E83"/>
    <w:rsid w:val="003A1BCA"/>
    <w:rsid w:val="003A1DDA"/>
    <w:rsid w:val="003A2494"/>
    <w:rsid w:val="003A2912"/>
    <w:rsid w:val="003A2A37"/>
    <w:rsid w:val="003A2E9D"/>
    <w:rsid w:val="003A3002"/>
    <w:rsid w:val="003A312D"/>
    <w:rsid w:val="003A339A"/>
    <w:rsid w:val="003A3522"/>
    <w:rsid w:val="003A366F"/>
    <w:rsid w:val="003A3C09"/>
    <w:rsid w:val="003A3FF3"/>
    <w:rsid w:val="003A4200"/>
    <w:rsid w:val="003A4798"/>
    <w:rsid w:val="003A4B7E"/>
    <w:rsid w:val="003A505E"/>
    <w:rsid w:val="003A5062"/>
    <w:rsid w:val="003A5767"/>
    <w:rsid w:val="003A5960"/>
    <w:rsid w:val="003A5C2C"/>
    <w:rsid w:val="003A5E60"/>
    <w:rsid w:val="003A5FB6"/>
    <w:rsid w:val="003A68DB"/>
    <w:rsid w:val="003A6C88"/>
    <w:rsid w:val="003A6D2E"/>
    <w:rsid w:val="003A6E12"/>
    <w:rsid w:val="003A6F7F"/>
    <w:rsid w:val="003A70FB"/>
    <w:rsid w:val="003A710F"/>
    <w:rsid w:val="003A79B0"/>
    <w:rsid w:val="003A79C2"/>
    <w:rsid w:val="003A7A90"/>
    <w:rsid w:val="003A7B2F"/>
    <w:rsid w:val="003A7C6A"/>
    <w:rsid w:val="003B0325"/>
    <w:rsid w:val="003B0528"/>
    <w:rsid w:val="003B0AF7"/>
    <w:rsid w:val="003B0D4F"/>
    <w:rsid w:val="003B0EC4"/>
    <w:rsid w:val="003B145A"/>
    <w:rsid w:val="003B1918"/>
    <w:rsid w:val="003B1B6F"/>
    <w:rsid w:val="003B1C35"/>
    <w:rsid w:val="003B1C58"/>
    <w:rsid w:val="003B1D58"/>
    <w:rsid w:val="003B21BD"/>
    <w:rsid w:val="003B29D5"/>
    <w:rsid w:val="003B2A7E"/>
    <w:rsid w:val="003B319B"/>
    <w:rsid w:val="003B3318"/>
    <w:rsid w:val="003B34F4"/>
    <w:rsid w:val="003B3573"/>
    <w:rsid w:val="003B35EE"/>
    <w:rsid w:val="003B37DC"/>
    <w:rsid w:val="003B42A5"/>
    <w:rsid w:val="003B4528"/>
    <w:rsid w:val="003B46FD"/>
    <w:rsid w:val="003B4B8E"/>
    <w:rsid w:val="003B5298"/>
    <w:rsid w:val="003B5DF1"/>
    <w:rsid w:val="003B6F20"/>
    <w:rsid w:val="003B7448"/>
    <w:rsid w:val="003B7577"/>
    <w:rsid w:val="003B7E0C"/>
    <w:rsid w:val="003C07F2"/>
    <w:rsid w:val="003C16E2"/>
    <w:rsid w:val="003C1A86"/>
    <w:rsid w:val="003C1CB0"/>
    <w:rsid w:val="003C1FB7"/>
    <w:rsid w:val="003C24D1"/>
    <w:rsid w:val="003C250E"/>
    <w:rsid w:val="003C2728"/>
    <w:rsid w:val="003C27C1"/>
    <w:rsid w:val="003C27C9"/>
    <w:rsid w:val="003C2851"/>
    <w:rsid w:val="003C29F1"/>
    <w:rsid w:val="003C30DB"/>
    <w:rsid w:val="003C3119"/>
    <w:rsid w:val="003C3207"/>
    <w:rsid w:val="003C3400"/>
    <w:rsid w:val="003C3B8D"/>
    <w:rsid w:val="003C3C2A"/>
    <w:rsid w:val="003C3E0C"/>
    <w:rsid w:val="003C3EB3"/>
    <w:rsid w:val="003C4106"/>
    <w:rsid w:val="003C4197"/>
    <w:rsid w:val="003C4440"/>
    <w:rsid w:val="003C4606"/>
    <w:rsid w:val="003C509C"/>
    <w:rsid w:val="003C64C4"/>
    <w:rsid w:val="003C6627"/>
    <w:rsid w:val="003C6B61"/>
    <w:rsid w:val="003C7049"/>
    <w:rsid w:val="003C716B"/>
    <w:rsid w:val="003C7806"/>
    <w:rsid w:val="003C78CC"/>
    <w:rsid w:val="003C7B04"/>
    <w:rsid w:val="003D00DF"/>
    <w:rsid w:val="003D036E"/>
    <w:rsid w:val="003D0901"/>
    <w:rsid w:val="003D0D2B"/>
    <w:rsid w:val="003D0F66"/>
    <w:rsid w:val="003D1019"/>
    <w:rsid w:val="003D167D"/>
    <w:rsid w:val="003D1CAF"/>
    <w:rsid w:val="003D1DDF"/>
    <w:rsid w:val="003D22B5"/>
    <w:rsid w:val="003D22D9"/>
    <w:rsid w:val="003D2AA7"/>
    <w:rsid w:val="003D2B04"/>
    <w:rsid w:val="003D2D35"/>
    <w:rsid w:val="003D31E8"/>
    <w:rsid w:val="003D3B45"/>
    <w:rsid w:val="003D3F1E"/>
    <w:rsid w:val="003D41CD"/>
    <w:rsid w:val="003D521A"/>
    <w:rsid w:val="003D5612"/>
    <w:rsid w:val="003D58C5"/>
    <w:rsid w:val="003D5CAF"/>
    <w:rsid w:val="003D60F4"/>
    <w:rsid w:val="003D613E"/>
    <w:rsid w:val="003D71FC"/>
    <w:rsid w:val="003D7521"/>
    <w:rsid w:val="003D7BB3"/>
    <w:rsid w:val="003D7CD4"/>
    <w:rsid w:val="003D7F5C"/>
    <w:rsid w:val="003E0213"/>
    <w:rsid w:val="003E0460"/>
    <w:rsid w:val="003E05B3"/>
    <w:rsid w:val="003E0A75"/>
    <w:rsid w:val="003E1688"/>
    <w:rsid w:val="003E1B46"/>
    <w:rsid w:val="003E1CFA"/>
    <w:rsid w:val="003E1E79"/>
    <w:rsid w:val="003E1EDD"/>
    <w:rsid w:val="003E1F2E"/>
    <w:rsid w:val="003E1F6F"/>
    <w:rsid w:val="003E20AA"/>
    <w:rsid w:val="003E20DA"/>
    <w:rsid w:val="003E214D"/>
    <w:rsid w:val="003E2C71"/>
    <w:rsid w:val="003E2DD3"/>
    <w:rsid w:val="003E3316"/>
    <w:rsid w:val="003E341E"/>
    <w:rsid w:val="003E3752"/>
    <w:rsid w:val="003E3B20"/>
    <w:rsid w:val="003E404D"/>
    <w:rsid w:val="003E4074"/>
    <w:rsid w:val="003E447E"/>
    <w:rsid w:val="003E4941"/>
    <w:rsid w:val="003E5413"/>
    <w:rsid w:val="003E5548"/>
    <w:rsid w:val="003E5F18"/>
    <w:rsid w:val="003E5F90"/>
    <w:rsid w:val="003E6026"/>
    <w:rsid w:val="003E64BD"/>
    <w:rsid w:val="003E6501"/>
    <w:rsid w:val="003E6E85"/>
    <w:rsid w:val="003E7527"/>
    <w:rsid w:val="003E796E"/>
    <w:rsid w:val="003E7FB6"/>
    <w:rsid w:val="003F0452"/>
    <w:rsid w:val="003F110E"/>
    <w:rsid w:val="003F1301"/>
    <w:rsid w:val="003F13A8"/>
    <w:rsid w:val="003F15F5"/>
    <w:rsid w:val="003F16C7"/>
    <w:rsid w:val="003F1824"/>
    <w:rsid w:val="003F1E39"/>
    <w:rsid w:val="003F1E88"/>
    <w:rsid w:val="003F22BD"/>
    <w:rsid w:val="003F250F"/>
    <w:rsid w:val="003F2992"/>
    <w:rsid w:val="003F2B53"/>
    <w:rsid w:val="003F384A"/>
    <w:rsid w:val="003F3C8F"/>
    <w:rsid w:val="003F4079"/>
    <w:rsid w:val="003F50BA"/>
    <w:rsid w:val="003F58CB"/>
    <w:rsid w:val="003F5E4D"/>
    <w:rsid w:val="003F5EFD"/>
    <w:rsid w:val="003F5F9A"/>
    <w:rsid w:val="003F650B"/>
    <w:rsid w:val="003F6C42"/>
    <w:rsid w:val="003F7622"/>
    <w:rsid w:val="003F7751"/>
    <w:rsid w:val="003F7768"/>
    <w:rsid w:val="003F7F06"/>
    <w:rsid w:val="00400874"/>
    <w:rsid w:val="0040119C"/>
    <w:rsid w:val="0040155E"/>
    <w:rsid w:val="004015FA"/>
    <w:rsid w:val="00401616"/>
    <w:rsid w:val="00401F78"/>
    <w:rsid w:val="00402083"/>
    <w:rsid w:val="0040254F"/>
    <w:rsid w:val="004038C7"/>
    <w:rsid w:val="00403DBE"/>
    <w:rsid w:val="00404A82"/>
    <w:rsid w:val="00404ACF"/>
    <w:rsid w:val="00404D64"/>
    <w:rsid w:val="00404F9F"/>
    <w:rsid w:val="004051C8"/>
    <w:rsid w:val="0040570F"/>
    <w:rsid w:val="00405B93"/>
    <w:rsid w:val="0040635B"/>
    <w:rsid w:val="004066A9"/>
    <w:rsid w:val="00406E62"/>
    <w:rsid w:val="00407486"/>
    <w:rsid w:val="0040796A"/>
    <w:rsid w:val="00407F34"/>
    <w:rsid w:val="0041086A"/>
    <w:rsid w:val="004120AB"/>
    <w:rsid w:val="0041241C"/>
    <w:rsid w:val="00412E48"/>
    <w:rsid w:val="00412EA1"/>
    <w:rsid w:val="0041322A"/>
    <w:rsid w:val="004133ED"/>
    <w:rsid w:val="004134B0"/>
    <w:rsid w:val="004137F2"/>
    <w:rsid w:val="00414017"/>
    <w:rsid w:val="004141FE"/>
    <w:rsid w:val="00414268"/>
    <w:rsid w:val="00414649"/>
    <w:rsid w:val="00414A84"/>
    <w:rsid w:val="0041517E"/>
    <w:rsid w:val="00416B9C"/>
    <w:rsid w:val="004170DF"/>
    <w:rsid w:val="00417328"/>
    <w:rsid w:val="004177A6"/>
    <w:rsid w:val="00417C07"/>
    <w:rsid w:val="00417F4F"/>
    <w:rsid w:val="00420212"/>
    <w:rsid w:val="00420B93"/>
    <w:rsid w:val="00421166"/>
    <w:rsid w:val="00421240"/>
    <w:rsid w:val="004215D0"/>
    <w:rsid w:val="00421C8B"/>
    <w:rsid w:val="00421D3F"/>
    <w:rsid w:val="00422889"/>
    <w:rsid w:val="004230B6"/>
    <w:rsid w:val="00423B93"/>
    <w:rsid w:val="00424936"/>
    <w:rsid w:val="004257E7"/>
    <w:rsid w:val="00425E06"/>
    <w:rsid w:val="00426300"/>
    <w:rsid w:val="004266A8"/>
    <w:rsid w:val="004270F8"/>
    <w:rsid w:val="004273A3"/>
    <w:rsid w:val="0042747D"/>
    <w:rsid w:val="0043029E"/>
    <w:rsid w:val="0043034E"/>
    <w:rsid w:val="004304E8"/>
    <w:rsid w:val="004306FA"/>
    <w:rsid w:val="00430C95"/>
    <w:rsid w:val="00431A25"/>
    <w:rsid w:val="00432012"/>
    <w:rsid w:val="0043203C"/>
    <w:rsid w:val="004323A6"/>
    <w:rsid w:val="0043247D"/>
    <w:rsid w:val="00432893"/>
    <w:rsid w:val="00432B74"/>
    <w:rsid w:val="00433289"/>
    <w:rsid w:val="00433561"/>
    <w:rsid w:val="0043366C"/>
    <w:rsid w:val="00433DB9"/>
    <w:rsid w:val="00433DFC"/>
    <w:rsid w:val="00434151"/>
    <w:rsid w:val="00434955"/>
    <w:rsid w:val="004354E8"/>
    <w:rsid w:val="00435562"/>
    <w:rsid w:val="00435751"/>
    <w:rsid w:val="0043581E"/>
    <w:rsid w:val="004360A3"/>
    <w:rsid w:val="0043660D"/>
    <w:rsid w:val="004371A5"/>
    <w:rsid w:val="0043725D"/>
    <w:rsid w:val="00437515"/>
    <w:rsid w:val="00437A01"/>
    <w:rsid w:val="0044033F"/>
    <w:rsid w:val="004406BE"/>
    <w:rsid w:val="00440E0C"/>
    <w:rsid w:val="00441003"/>
    <w:rsid w:val="004410DA"/>
    <w:rsid w:val="00441BB8"/>
    <w:rsid w:val="00442004"/>
    <w:rsid w:val="0044275C"/>
    <w:rsid w:val="00442A4F"/>
    <w:rsid w:val="00442EF4"/>
    <w:rsid w:val="00443438"/>
    <w:rsid w:val="00444370"/>
    <w:rsid w:val="004444C7"/>
    <w:rsid w:val="004448DF"/>
    <w:rsid w:val="00444B44"/>
    <w:rsid w:val="00444C1E"/>
    <w:rsid w:val="00444C6F"/>
    <w:rsid w:val="00444E8E"/>
    <w:rsid w:val="004450C5"/>
    <w:rsid w:val="004454E5"/>
    <w:rsid w:val="00445505"/>
    <w:rsid w:val="00445B8A"/>
    <w:rsid w:val="00445C6E"/>
    <w:rsid w:val="00445ED9"/>
    <w:rsid w:val="004462CB"/>
    <w:rsid w:val="00446574"/>
    <w:rsid w:val="0044661E"/>
    <w:rsid w:val="00446699"/>
    <w:rsid w:val="00447153"/>
    <w:rsid w:val="00447195"/>
    <w:rsid w:val="004477DC"/>
    <w:rsid w:val="00447B9C"/>
    <w:rsid w:val="004502AA"/>
    <w:rsid w:val="00450ECB"/>
    <w:rsid w:val="00450EFF"/>
    <w:rsid w:val="00451328"/>
    <w:rsid w:val="004518CE"/>
    <w:rsid w:val="00452562"/>
    <w:rsid w:val="00452F91"/>
    <w:rsid w:val="00453164"/>
    <w:rsid w:val="004533A4"/>
    <w:rsid w:val="00453524"/>
    <w:rsid w:val="004537EE"/>
    <w:rsid w:val="00453AA2"/>
    <w:rsid w:val="00454395"/>
    <w:rsid w:val="004545E0"/>
    <w:rsid w:val="00454622"/>
    <w:rsid w:val="00454718"/>
    <w:rsid w:val="00454CD6"/>
    <w:rsid w:val="00454FC9"/>
    <w:rsid w:val="004553F2"/>
    <w:rsid w:val="00455AE5"/>
    <w:rsid w:val="004562E7"/>
    <w:rsid w:val="00456732"/>
    <w:rsid w:val="00456840"/>
    <w:rsid w:val="0045727C"/>
    <w:rsid w:val="00457903"/>
    <w:rsid w:val="00457B03"/>
    <w:rsid w:val="00457FA1"/>
    <w:rsid w:val="004606CA"/>
    <w:rsid w:val="0046082C"/>
    <w:rsid w:val="004613C9"/>
    <w:rsid w:val="0046198D"/>
    <w:rsid w:val="00461D49"/>
    <w:rsid w:val="00461F59"/>
    <w:rsid w:val="004622C8"/>
    <w:rsid w:val="0046267A"/>
    <w:rsid w:val="0046297C"/>
    <w:rsid w:val="00462DCA"/>
    <w:rsid w:val="00462EAB"/>
    <w:rsid w:val="004637C4"/>
    <w:rsid w:val="00463C44"/>
    <w:rsid w:val="00464E1D"/>
    <w:rsid w:val="00464FE2"/>
    <w:rsid w:val="00465708"/>
    <w:rsid w:val="00465AA9"/>
    <w:rsid w:val="00465AAE"/>
    <w:rsid w:val="00466060"/>
    <w:rsid w:val="00466823"/>
    <w:rsid w:val="00466E85"/>
    <w:rsid w:val="00466F6E"/>
    <w:rsid w:val="00466FBE"/>
    <w:rsid w:val="00467149"/>
    <w:rsid w:val="0046746E"/>
    <w:rsid w:val="00467830"/>
    <w:rsid w:val="004679AA"/>
    <w:rsid w:val="00470330"/>
    <w:rsid w:val="00470498"/>
    <w:rsid w:val="004709D7"/>
    <w:rsid w:val="00470AB4"/>
    <w:rsid w:val="00470B31"/>
    <w:rsid w:val="00470DD8"/>
    <w:rsid w:val="00470EE1"/>
    <w:rsid w:val="00470F20"/>
    <w:rsid w:val="004710DA"/>
    <w:rsid w:val="00471AAC"/>
    <w:rsid w:val="00471D6A"/>
    <w:rsid w:val="00471F63"/>
    <w:rsid w:val="004729CA"/>
    <w:rsid w:val="00472CC5"/>
    <w:rsid w:val="00472E8B"/>
    <w:rsid w:val="00473204"/>
    <w:rsid w:val="00473A2B"/>
    <w:rsid w:val="00473A8B"/>
    <w:rsid w:val="00473CBE"/>
    <w:rsid w:val="00474071"/>
    <w:rsid w:val="004740D3"/>
    <w:rsid w:val="004741D7"/>
    <w:rsid w:val="00474296"/>
    <w:rsid w:val="00474B01"/>
    <w:rsid w:val="00475083"/>
    <w:rsid w:val="004751D4"/>
    <w:rsid w:val="00475399"/>
    <w:rsid w:val="00475550"/>
    <w:rsid w:val="00475BDA"/>
    <w:rsid w:val="00476833"/>
    <w:rsid w:val="00476971"/>
    <w:rsid w:val="00476A75"/>
    <w:rsid w:val="00476DF5"/>
    <w:rsid w:val="00477A45"/>
    <w:rsid w:val="0048001A"/>
    <w:rsid w:val="004800FC"/>
    <w:rsid w:val="00480228"/>
    <w:rsid w:val="00480A97"/>
    <w:rsid w:val="00480B1A"/>
    <w:rsid w:val="00481012"/>
    <w:rsid w:val="00481488"/>
    <w:rsid w:val="00481761"/>
    <w:rsid w:val="00481AE8"/>
    <w:rsid w:val="004820F4"/>
    <w:rsid w:val="0048250B"/>
    <w:rsid w:val="00482AC7"/>
    <w:rsid w:val="0048375A"/>
    <w:rsid w:val="004847F9"/>
    <w:rsid w:val="00485354"/>
    <w:rsid w:val="004854A6"/>
    <w:rsid w:val="00485E79"/>
    <w:rsid w:val="00486341"/>
    <w:rsid w:val="004865AB"/>
    <w:rsid w:val="00486C56"/>
    <w:rsid w:val="00486D77"/>
    <w:rsid w:val="00487BFD"/>
    <w:rsid w:val="004902CC"/>
    <w:rsid w:val="004905B6"/>
    <w:rsid w:val="00490703"/>
    <w:rsid w:val="0049076E"/>
    <w:rsid w:val="0049081F"/>
    <w:rsid w:val="0049093E"/>
    <w:rsid w:val="00490B1A"/>
    <w:rsid w:val="00490C78"/>
    <w:rsid w:val="00491190"/>
    <w:rsid w:val="004916D5"/>
    <w:rsid w:val="00491B61"/>
    <w:rsid w:val="00491C4B"/>
    <w:rsid w:val="00491CF6"/>
    <w:rsid w:val="00491F07"/>
    <w:rsid w:val="004921B5"/>
    <w:rsid w:val="0049251D"/>
    <w:rsid w:val="004929C9"/>
    <w:rsid w:val="004930FF"/>
    <w:rsid w:val="00493597"/>
    <w:rsid w:val="00493F06"/>
    <w:rsid w:val="00494016"/>
    <w:rsid w:val="00494246"/>
    <w:rsid w:val="0049443D"/>
    <w:rsid w:val="00494686"/>
    <w:rsid w:val="00495082"/>
    <w:rsid w:val="004951AD"/>
    <w:rsid w:val="004951F3"/>
    <w:rsid w:val="004956EF"/>
    <w:rsid w:val="0049577E"/>
    <w:rsid w:val="00495C16"/>
    <w:rsid w:val="00496804"/>
    <w:rsid w:val="004968D3"/>
    <w:rsid w:val="00496BE4"/>
    <w:rsid w:val="00496C77"/>
    <w:rsid w:val="004973E6"/>
    <w:rsid w:val="00497684"/>
    <w:rsid w:val="00497A79"/>
    <w:rsid w:val="00497B38"/>
    <w:rsid w:val="004A0450"/>
    <w:rsid w:val="004A04CB"/>
    <w:rsid w:val="004A05DD"/>
    <w:rsid w:val="004A0B86"/>
    <w:rsid w:val="004A0DDB"/>
    <w:rsid w:val="004A0E16"/>
    <w:rsid w:val="004A0E68"/>
    <w:rsid w:val="004A1533"/>
    <w:rsid w:val="004A18CF"/>
    <w:rsid w:val="004A1BA9"/>
    <w:rsid w:val="004A1DCB"/>
    <w:rsid w:val="004A22BD"/>
    <w:rsid w:val="004A2392"/>
    <w:rsid w:val="004A2709"/>
    <w:rsid w:val="004A29FE"/>
    <w:rsid w:val="004A4611"/>
    <w:rsid w:val="004A48E0"/>
    <w:rsid w:val="004A4B58"/>
    <w:rsid w:val="004A4E0D"/>
    <w:rsid w:val="004A5A04"/>
    <w:rsid w:val="004A5D19"/>
    <w:rsid w:val="004A5FFC"/>
    <w:rsid w:val="004A614F"/>
    <w:rsid w:val="004A693F"/>
    <w:rsid w:val="004A6941"/>
    <w:rsid w:val="004A6ACC"/>
    <w:rsid w:val="004A7110"/>
    <w:rsid w:val="004B00DD"/>
    <w:rsid w:val="004B00F8"/>
    <w:rsid w:val="004B01A3"/>
    <w:rsid w:val="004B0234"/>
    <w:rsid w:val="004B062D"/>
    <w:rsid w:val="004B0A3B"/>
    <w:rsid w:val="004B0A6C"/>
    <w:rsid w:val="004B13B8"/>
    <w:rsid w:val="004B1498"/>
    <w:rsid w:val="004B1D1A"/>
    <w:rsid w:val="004B298D"/>
    <w:rsid w:val="004B2C73"/>
    <w:rsid w:val="004B2F1A"/>
    <w:rsid w:val="004B3A16"/>
    <w:rsid w:val="004B4295"/>
    <w:rsid w:val="004B4A79"/>
    <w:rsid w:val="004B4A91"/>
    <w:rsid w:val="004B4B86"/>
    <w:rsid w:val="004B4ED2"/>
    <w:rsid w:val="004B5284"/>
    <w:rsid w:val="004B67B6"/>
    <w:rsid w:val="004B68D4"/>
    <w:rsid w:val="004B7C05"/>
    <w:rsid w:val="004C05D8"/>
    <w:rsid w:val="004C0A82"/>
    <w:rsid w:val="004C0E15"/>
    <w:rsid w:val="004C1839"/>
    <w:rsid w:val="004C1BCF"/>
    <w:rsid w:val="004C2207"/>
    <w:rsid w:val="004C286F"/>
    <w:rsid w:val="004C2A56"/>
    <w:rsid w:val="004C36E2"/>
    <w:rsid w:val="004C3AAD"/>
    <w:rsid w:val="004C3B92"/>
    <w:rsid w:val="004C3BB7"/>
    <w:rsid w:val="004C4487"/>
    <w:rsid w:val="004C4A0E"/>
    <w:rsid w:val="004C4A58"/>
    <w:rsid w:val="004C507E"/>
    <w:rsid w:val="004C549D"/>
    <w:rsid w:val="004C5544"/>
    <w:rsid w:val="004C554E"/>
    <w:rsid w:val="004C56A8"/>
    <w:rsid w:val="004C5AB7"/>
    <w:rsid w:val="004C5B97"/>
    <w:rsid w:val="004C5FF7"/>
    <w:rsid w:val="004C7581"/>
    <w:rsid w:val="004C7DEF"/>
    <w:rsid w:val="004C7E83"/>
    <w:rsid w:val="004C7E85"/>
    <w:rsid w:val="004C7F29"/>
    <w:rsid w:val="004C7FAD"/>
    <w:rsid w:val="004D035D"/>
    <w:rsid w:val="004D072E"/>
    <w:rsid w:val="004D0DB2"/>
    <w:rsid w:val="004D1586"/>
    <w:rsid w:val="004D158D"/>
    <w:rsid w:val="004D1D35"/>
    <w:rsid w:val="004D2563"/>
    <w:rsid w:val="004D2992"/>
    <w:rsid w:val="004D3396"/>
    <w:rsid w:val="004D3631"/>
    <w:rsid w:val="004D3968"/>
    <w:rsid w:val="004D3F17"/>
    <w:rsid w:val="004D4044"/>
    <w:rsid w:val="004D4A00"/>
    <w:rsid w:val="004D4ED6"/>
    <w:rsid w:val="004D6E70"/>
    <w:rsid w:val="004D7181"/>
    <w:rsid w:val="004D7966"/>
    <w:rsid w:val="004D7C4C"/>
    <w:rsid w:val="004D7C7E"/>
    <w:rsid w:val="004E0104"/>
    <w:rsid w:val="004E014E"/>
    <w:rsid w:val="004E0367"/>
    <w:rsid w:val="004E0C76"/>
    <w:rsid w:val="004E0F94"/>
    <w:rsid w:val="004E1E96"/>
    <w:rsid w:val="004E24D8"/>
    <w:rsid w:val="004E2880"/>
    <w:rsid w:val="004E2F5D"/>
    <w:rsid w:val="004E344C"/>
    <w:rsid w:val="004E369E"/>
    <w:rsid w:val="004E3D0F"/>
    <w:rsid w:val="004E406B"/>
    <w:rsid w:val="004E4B57"/>
    <w:rsid w:val="004E4BD4"/>
    <w:rsid w:val="004E5332"/>
    <w:rsid w:val="004E547C"/>
    <w:rsid w:val="004E5953"/>
    <w:rsid w:val="004E70C9"/>
    <w:rsid w:val="004E776E"/>
    <w:rsid w:val="004E7B7D"/>
    <w:rsid w:val="004E7C23"/>
    <w:rsid w:val="004F0D66"/>
    <w:rsid w:val="004F0EB1"/>
    <w:rsid w:val="004F1045"/>
    <w:rsid w:val="004F11C0"/>
    <w:rsid w:val="004F1220"/>
    <w:rsid w:val="004F1A7D"/>
    <w:rsid w:val="004F2073"/>
    <w:rsid w:val="004F2850"/>
    <w:rsid w:val="004F2B8A"/>
    <w:rsid w:val="004F33D7"/>
    <w:rsid w:val="004F3D84"/>
    <w:rsid w:val="004F43A8"/>
    <w:rsid w:val="004F4460"/>
    <w:rsid w:val="004F45AE"/>
    <w:rsid w:val="004F4BD4"/>
    <w:rsid w:val="004F4D8D"/>
    <w:rsid w:val="004F6CFB"/>
    <w:rsid w:val="004F7019"/>
    <w:rsid w:val="004F754B"/>
    <w:rsid w:val="004F7849"/>
    <w:rsid w:val="004F7A2C"/>
    <w:rsid w:val="004F7B30"/>
    <w:rsid w:val="004F7F91"/>
    <w:rsid w:val="0050081C"/>
    <w:rsid w:val="00500A66"/>
    <w:rsid w:val="00500E08"/>
    <w:rsid w:val="00501297"/>
    <w:rsid w:val="0050183D"/>
    <w:rsid w:val="00502C42"/>
    <w:rsid w:val="00502EB9"/>
    <w:rsid w:val="00503241"/>
    <w:rsid w:val="005033F4"/>
    <w:rsid w:val="005034A2"/>
    <w:rsid w:val="00503E6E"/>
    <w:rsid w:val="00503F61"/>
    <w:rsid w:val="0050418A"/>
    <w:rsid w:val="00504994"/>
    <w:rsid w:val="005052DF"/>
    <w:rsid w:val="00505418"/>
    <w:rsid w:val="00505530"/>
    <w:rsid w:val="005059A4"/>
    <w:rsid w:val="00506752"/>
    <w:rsid w:val="00507947"/>
    <w:rsid w:val="00507AFE"/>
    <w:rsid w:val="00507E55"/>
    <w:rsid w:val="00510D6F"/>
    <w:rsid w:val="00511153"/>
    <w:rsid w:val="0051122F"/>
    <w:rsid w:val="005112EB"/>
    <w:rsid w:val="00511311"/>
    <w:rsid w:val="00511D6B"/>
    <w:rsid w:val="00511EC6"/>
    <w:rsid w:val="0051265C"/>
    <w:rsid w:val="00512845"/>
    <w:rsid w:val="005128C6"/>
    <w:rsid w:val="00512A60"/>
    <w:rsid w:val="005131F6"/>
    <w:rsid w:val="005136B7"/>
    <w:rsid w:val="005137A4"/>
    <w:rsid w:val="00513DF4"/>
    <w:rsid w:val="00513EA5"/>
    <w:rsid w:val="0051418C"/>
    <w:rsid w:val="00514BE1"/>
    <w:rsid w:val="00515716"/>
    <w:rsid w:val="00515805"/>
    <w:rsid w:val="00515D4C"/>
    <w:rsid w:val="00516020"/>
    <w:rsid w:val="00516678"/>
    <w:rsid w:val="0051681D"/>
    <w:rsid w:val="00516C74"/>
    <w:rsid w:val="005172C0"/>
    <w:rsid w:val="00517D5D"/>
    <w:rsid w:val="00520460"/>
    <w:rsid w:val="00520504"/>
    <w:rsid w:val="0052055C"/>
    <w:rsid w:val="00520B2D"/>
    <w:rsid w:val="00520C9B"/>
    <w:rsid w:val="00520D3B"/>
    <w:rsid w:val="00520DEF"/>
    <w:rsid w:val="00520FB3"/>
    <w:rsid w:val="005213AA"/>
    <w:rsid w:val="005213F8"/>
    <w:rsid w:val="00521546"/>
    <w:rsid w:val="005219F1"/>
    <w:rsid w:val="00522073"/>
    <w:rsid w:val="00522E00"/>
    <w:rsid w:val="00522F95"/>
    <w:rsid w:val="005238C4"/>
    <w:rsid w:val="005238EF"/>
    <w:rsid w:val="00523ED8"/>
    <w:rsid w:val="00524D3D"/>
    <w:rsid w:val="00524E6F"/>
    <w:rsid w:val="00525431"/>
    <w:rsid w:val="00525CFE"/>
    <w:rsid w:val="00525D97"/>
    <w:rsid w:val="0052672F"/>
    <w:rsid w:val="005270E0"/>
    <w:rsid w:val="00527292"/>
    <w:rsid w:val="0052750F"/>
    <w:rsid w:val="00527C10"/>
    <w:rsid w:val="00527EE1"/>
    <w:rsid w:val="005301C8"/>
    <w:rsid w:val="00530410"/>
    <w:rsid w:val="00530B2C"/>
    <w:rsid w:val="00530D31"/>
    <w:rsid w:val="00531EFD"/>
    <w:rsid w:val="00533183"/>
    <w:rsid w:val="00533C2B"/>
    <w:rsid w:val="00533CCD"/>
    <w:rsid w:val="00533CE5"/>
    <w:rsid w:val="00534040"/>
    <w:rsid w:val="00534757"/>
    <w:rsid w:val="00535104"/>
    <w:rsid w:val="00535639"/>
    <w:rsid w:val="0053575E"/>
    <w:rsid w:val="005358CA"/>
    <w:rsid w:val="00535A20"/>
    <w:rsid w:val="00535C25"/>
    <w:rsid w:val="00535FB6"/>
    <w:rsid w:val="0053671C"/>
    <w:rsid w:val="005368B1"/>
    <w:rsid w:val="00536B54"/>
    <w:rsid w:val="00536DC4"/>
    <w:rsid w:val="00537BBB"/>
    <w:rsid w:val="00537C6E"/>
    <w:rsid w:val="00537E2C"/>
    <w:rsid w:val="005407B6"/>
    <w:rsid w:val="00540846"/>
    <w:rsid w:val="00540987"/>
    <w:rsid w:val="00541166"/>
    <w:rsid w:val="00541843"/>
    <w:rsid w:val="00541857"/>
    <w:rsid w:val="00541C22"/>
    <w:rsid w:val="005420B6"/>
    <w:rsid w:val="005420D5"/>
    <w:rsid w:val="00542433"/>
    <w:rsid w:val="00542A69"/>
    <w:rsid w:val="0054338B"/>
    <w:rsid w:val="0054391D"/>
    <w:rsid w:val="0054467F"/>
    <w:rsid w:val="005455E5"/>
    <w:rsid w:val="00545955"/>
    <w:rsid w:val="00545DEB"/>
    <w:rsid w:val="00545FAA"/>
    <w:rsid w:val="005469ED"/>
    <w:rsid w:val="00547362"/>
    <w:rsid w:val="00547CF6"/>
    <w:rsid w:val="005502B6"/>
    <w:rsid w:val="00550657"/>
    <w:rsid w:val="00550A19"/>
    <w:rsid w:val="00550CE9"/>
    <w:rsid w:val="00550D80"/>
    <w:rsid w:val="00550DE9"/>
    <w:rsid w:val="00550EF4"/>
    <w:rsid w:val="0055133E"/>
    <w:rsid w:val="0055184B"/>
    <w:rsid w:val="0055251A"/>
    <w:rsid w:val="00552B16"/>
    <w:rsid w:val="00552CBA"/>
    <w:rsid w:val="00552D5F"/>
    <w:rsid w:val="00552EA2"/>
    <w:rsid w:val="00553193"/>
    <w:rsid w:val="0055350C"/>
    <w:rsid w:val="00553CF6"/>
    <w:rsid w:val="00554649"/>
    <w:rsid w:val="0055466E"/>
    <w:rsid w:val="0055485D"/>
    <w:rsid w:val="00554B1D"/>
    <w:rsid w:val="00554B65"/>
    <w:rsid w:val="00555611"/>
    <w:rsid w:val="00555946"/>
    <w:rsid w:val="005559EA"/>
    <w:rsid w:val="005564B4"/>
    <w:rsid w:val="0055696F"/>
    <w:rsid w:val="00560132"/>
    <w:rsid w:val="00562220"/>
    <w:rsid w:val="00562916"/>
    <w:rsid w:val="00563C1C"/>
    <w:rsid w:val="0056421B"/>
    <w:rsid w:val="0056484B"/>
    <w:rsid w:val="00564A0F"/>
    <w:rsid w:val="00564E1E"/>
    <w:rsid w:val="005656AE"/>
    <w:rsid w:val="00565E42"/>
    <w:rsid w:val="00566733"/>
    <w:rsid w:val="005667DE"/>
    <w:rsid w:val="00566D80"/>
    <w:rsid w:val="00567045"/>
    <w:rsid w:val="00567225"/>
    <w:rsid w:val="00567348"/>
    <w:rsid w:val="0056773D"/>
    <w:rsid w:val="0056786B"/>
    <w:rsid w:val="00570266"/>
    <w:rsid w:val="0057032D"/>
    <w:rsid w:val="005703B3"/>
    <w:rsid w:val="005705AD"/>
    <w:rsid w:val="0057060B"/>
    <w:rsid w:val="00571304"/>
    <w:rsid w:val="0057260C"/>
    <w:rsid w:val="00572640"/>
    <w:rsid w:val="00572BF8"/>
    <w:rsid w:val="00572D3C"/>
    <w:rsid w:val="00572E6D"/>
    <w:rsid w:val="0057372A"/>
    <w:rsid w:val="00573742"/>
    <w:rsid w:val="00574545"/>
    <w:rsid w:val="0057508B"/>
    <w:rsid w:val="005766BE"/>
    <w:rsid w:val="0057700D"/>
    <w:rsid w:val="00577054"/>
    <w:rsid w:val="00577329"/>
    <w:rsid w:val="005776B5"/>
    <w:rsid w:val="00577912"/>
    <w:rsid w:val="00577E9E"/>
    <w:rsid w:val="005811B1"/>
    <w:rsid w:val="005815C7"/>
    <w:rsid w:val="005816D0"/>
    <w:rsid w:val="00581DF4"/>
    <w:rsid w:val="005822B7"/>
    <w:rsid w:val="00582955"/>
    <w:rsid w:val="00582B88"/>
    <w:rsid w:val="00583337"/>
    <w:rsid w:val="005837F4"/>
    <w:rsid w:val="00583B3A"/>
    <w:rsid w:val="00583BFD"/>
    <w:rsid w:val="005845A1"/>
    <w:rsid w:val="005850E1"/>
    <w:rsid w:val="00585478"/>
    <w:rsid w:val="00585584"/>
    <w:rsid w:val="005856E9"/>
    <w:rsid w:val="00585703"/>
    <w:rsid w:val="00585F37"/>
    <w:rsid w:val="00586465"/>
    <w:rsid w:val="00586641"/>
    <w:rsid w:val="0058725C"/>
    <w:rsid w:val="00587BDE"/>
    <w:rsid w:val="00587DB8"/>
    <w:rsid w:val="00587ED7"/>
    <w:rsid w:val="005901C0"/>
    <w:rsid w:val="005902A9"/>
    <w:rsid w:val="005904DB"/>
    <w:rsid w:val="005907E9"/>
    <w:rsid w:val="00590A58"/>
    <w:rsid w:val="00590FD6"/>
    <w:rsid w:val="005911CD"/>
    <w:rsid w:val="005913B7"/>
    <w:rsid w:val="00591DB3"/>
    <w:rsid w:val="00591E9D"/>
    <w:rsid w:val="005922BF"/>
    <w:rsid w:val="00592570"/>
    <w:rsid w:val="00592726"/>
    <w:rsid w:val="0059317D"/>
    <w:rsid w:val="00593517"/>
    <w:rsid w:val="005937BB"/>
    <w:rsid w:val="0059384D"/>
    <w:rsid w:val="00593B1E"/>
    <w:rsid w:val="00593C35"/>
    <w:rsid w:val="00593C51"/>
    <w:rsid w:val="0059408A"/>
    <w:rsid w:val="00594447"/>
    <w:rsid w:val="00594558"/>
    <w:rsid w:val="00594ADB"/>
    <w:rsid w:val="00594C3A"/>
    <w:rsid w:val="00594D37"/>
    <w:rsid w:val="00594D92"/>
    <w:rsid w:val="00594DB0"/>
    <w:rsid w:val="00594F83"/>
    <w:rsid w:val="00595400"/>
    <w:rsid w:val="00595A65"/>
    <w:rsid w:val="0059613A"/>
    <w:rsid w:val="005968F9"/>
    <w:rsid w:val="00597852"/>
    <w:rsid w:val="005978B9"/>
    <w:rsid w:val="005A0D69"/>
    <w:rsid w:val="005A180A"/>
    <w:rsid w:val="005A18EA"/>
    <w:rsid w:val="005A1B5F"/>
    <w:rsid w:val="005A1C1A"/>
    <w:rsid w:val="005A2075"/>
    <w:rsid w:val="005A2232"/>
    <w:rsid w:val="005A268A"/>
    <w:rsid w:val="005A295F"/>
    <w:rsid w:val="005A345E"/>
    <w:rsid w:val="005A4288"/>
    <w:rsid w:val="005A439A"/>
    <w:rsid w:val="005A4797"/>
    <w:rsid w:val="005A48DD"/>
    <w:rsid w:val="005A4DE1"/>
    <w:rsid w:val="005A4F0C"/>
    <w:rsid w:val="005A55C2"/>
    <w:rsid w:val="005A58A6"/>
    <w:rsid w:val="005A59CF"/>
    <w:rsid w:val="005A5FB0"/>
    <w:rsid w:val="005A618C"/>
    <w:rsid w:val="005A6601"/>
    <w:rsid w:val="005A6833"/>
    <w:rsid w:val="005A7026"/>
    <w:rsid w:val="005A72B0"/>
    <w:rsid w:val="005A73F9"/>
    <w:rsid w:val="005A7A02"/>
    <w:rsid w:val="005B0288"/>
    <w:rsid w:val="005B0400"/>
    <w:rsid w:val="005B055B"/>
    <w:rsid w:val="005B05B7"/>
    <w:rsid w:val="005B0D8F"/>
    <w:rsid w:val="005B1440"/>
    <w:rsid w:val="005B2AFB"/>
    <w:rsid w:val="005B2C59"/>
    <w:rsid w:val="005B2D36"/>
    <w:rsid w:val="005B3D12"/>
    <w:rsid w:val="005B41C7"/>
    <w:rsid w:val="005B4468"/>
    <w:rsid w:val="005B4F8C"/>
    <w:rsid w:val="005B5150"/>
    <w:rsid w:val="005B6809"/>
    <w:rsid w:val="005B6F04"/>
    <w:rsid w:val="005B777F"/>
    <w:rsid w:val="005B7AA6"/>
    <w:rsid w:val="005C0E2C"/>
    <w:rsid w:val="005C0EFD"/>
    <w:rsid w:val="005C14E1"/>
    <w:rsid w:val="005C16A6"/>
    <w:rsid w:val="005C1877"/>
    <w:rsid w:val="005C1F04"/>
    <w:rsid w:val="005C2FAC"/>
    <w:rsid w:val="005C3201"/>
    <w:rsid w:val="005C340F"/>
    <w:rsid w:val="005C3479"/>
    <w:rsid w:val="005C34F4"/>
    <w:rsid w:val="005C4185"/>
    <w:rsid w:val="005C4671"/>
    <w:rsid w:val="005C4859"/>
    <w:rsid w:val="005C4920"/>
    <w:rsid w:val="005C4E89"/>
    <w:rsid w:val="005C5093"/>
    <w:rsid w:val="005C551E"/>
    <w:rsid w:val="005C585A"/>
    <w:rsid w:val="005C5AE4"/>
    <w:rsid w:val="005C5F9D"/>
    <w:rsid w:val="005C62F0"/>
    <w:rsid w:val="005C64C7"/>
    <w:rsid w:val="005C6709"/>
    <w:rsid w:val="005C7F30"/>
    <w:rsid w:val="005D045F"/>
    <w:rsid w:val="005D0DB8"/>
    <w:rsid w:val="005D1B84"/>
    <w:rsid w:val="005D286E"/>
    <w:rsid w:val="005D2BC6"/>
    <w:rsid w:val="005D30EE"/>
    <w:rsid w:val="005D3716"/>
    <w:rsid w:val="005D3DB8"/>
    <w:rsid w:val="005D4137"/>
    <w:rsid w:val="005D4FCA"/>
    <w:rsid w:val="005D5181"/>
    <w:rsid w:val="005D558D"/>
    <w:rsid w:val="005D5EB0"/>
    <w:rsid w:val="005D69B7"/>
    <w:rsid w:val="005D6CE5"/>
    <w:rsid w:val="005D712D"/>
    <w:rsid w:val="005D71EB"/>
    <w:rsid w:val="005D7BB8"/>
    <w:rsid w:val="005E05B7"/>
    <w:rsid w:val="005E0A52"/>
    <w:rsid w:val="005E143A"/>
    <w:rsid w:val="005E1809"/>
    <w:rsid w:val="005E1BF8"/>
    <w:rsid w:val="005E257D"/>
    <w:rsid w:val="005E2766"/>
    <w:rsid w:val="005E28B4"/>
    <w:rsid w:val="005E2CB9"/>
    <w:rsid w:val="005E2CCD"/>
    <w:rsid w:val="005E316A"/>
    <w:rsid w:val="005E3174"/>
    <w:rsid w:val="005E31F9"/>
    <w:rsid w:val="005E3C27"/>
    <w:rsid w:val="005E43A1"/>
    <w:rsid w:val="005E449E"/>
    <w:rsid w:val="005E47B8"/>
    <w:rsid w:val="005E4965"/>
    <w:rsid w:val="005E4E25"/>
    <w:rsid w:val="005E4EF5"/>
    <w:rsid w:val="005E4F70"/>
    <w:rsid w:val="005E548E"/>
    <w:rsid w:val="005E54E2"/>
    <w:rsid w:val="005E615D"/>
    <w:rsid w:val="005E618A"/>
    <w:rsid w:val="005E64DC"/>
    <w:rsid w:val="005E6789"/>
    <w:rsid w:val="005E69DD"/>
    <w:rsid w:val="005E713B"/>
    <w:rsid w:val="005E74DF"/>
    <w:rsid w:val="005E7928"/>
    <w:rsid w:val="005E7C80"/>
    <w:rsid w:val="005E7CEF"/>
    <w:rsid w:val="005F01E3"/>
    <w:rsid w:val="005F0853"/>
    <w:rsid w:val="005F0920"/>
    <w:rsid w:val="005F0B9A"/>
    <w:rsid w:val="005F0BCE"/>
    <w:rsid w:val="005F12F4"/>
    <w:rsid w:val="005F2957"/>
    <w:rsid w:val="005F29F1"/>
    <w:rsid w:val="005F2CC0"/>
    <w:rsid w:val="005F312F"/>
    <w:rsid w:val="005F326F"/>
    <w:rsid w:val="005F33EE"/>
    <w:rsid w:val="005F373E"/>
    <w:rsid w:val="005F3B77"/>
    <w:rsid w:val="005F3FC7"/>
    <w:rsid w:val="005F40F2"/>
    <w:rsid w:val="005F4501"/>
    <w:rsid w:val="005F4898"/>
    <w:rsid w:val="005F54B2"/>
    <w:rsid w:val="005F5625"/>
    <w:rsid w:val="005F58E8"/>
    <w:rsid w:val="005F5B00"/>
    <w:rsid w:val="005F5C20"/>
    <w:rsid w:val="005F5FA2"/>
    <w:rsid w:val="005F6532"/>
    <w:rsid w:val="005F741D"/>
    <w:rsid w:val="005F7F3C"/>
    <w:rsid w:val="005F7FD3"/>
    <w:rsid w:val="00600123"/>
    <w:rsid w:val="00600188"/>
    <w:rsid w:val="00600549"/>
    <w:rsid w:val="00600698"/>
    <w:rsid w:val="00600D1A"/>
    <w:rsid w:val="00600DE1"/>
    <w:rsid w:val="00600E2D"/>
    <w:rsid w:val="006011D6"/>
    <w:rsid w:val="006013C7"/>
    <w:rsid w:val="00602F4D"/>
    <w:rsid w:val="00602F6E"/>
    <w:rsid w:val="00603056"/>
    <w:rsid w:val="00603B09"/>
    <w:rsid w:val="00603E6F"/>
    <w:rsid w:val="00604BC4"/>
    <w:rsid w:val="00604E94"/>
    <w:rsid w:val="0060635D"/>
    <w:rsid w:val="006065CF"/>
    <w:rsid w:val="00606B5F"/>
    <w:rsid w:val="00606EF4"/>
    <w:rsid w:val="00607042"/>
    <w:rsid w:val="00607443"/>
    <w:rsid w:val="00607520"/>
    <w:rsid w:val="006076D4"/>
    <w:rsid w:val="00607F5B"/>
    <w:rsid w:val="00607F82"/>
    <w:rsid w:val="006104E4"/>
    <w:rsid w:val="00610756"/>
    <w:rsid w:val="00610A85"/>
    <w:rsid w:val="00610BC2"/>
    <w:rsid w:val="00610EF7"/>
    <w:rsid w:val="0061186F"/>
    <w:rsid w:val="00611889"/>
    <w:rsid w:val="00611CE0"/>
    <w:rsid w:val="00611EEC"/>
    <w:rsid w:val="00612311"/>
    <w:rsid w:val="006124ED"/>
    <w:rsid w:val="006126EC"/>
    <w:rsid w:val="0061336D"/>
    <w:rsid w:val="00613CF9"/>
    <w:rsid w:val="00614474"/>
    <w:rsid w:val="00614495"/>
    <w:rsid w:val="00614D18"/>
    <w:rsid w:val="00614D4E"/>
    <w:rsid w:val="00615491"/>
    <w:rsid w:val="006154B1"/>
    <w:rsid w:val="00615736"/>
    <w:rsid w:val="00615A59"/>
    <w:rsid w:val="00615FF5"/>
    <w:rsid w:val="006162D2"/>
    <w:rsid w:val="00616D50"/>
    <w:rsid w:val="00620194"/>
    <w:rsid w:val="006203DA"/>
    <w:rsid w:val="00620988"/>
    <w:rsid w:val="006212BA"/>
    <w:rsid w:val="006214C9"/>
    <w:rsid w:val="0062161C"/>
    <w:rsid w:val="00621DC5"/>
    <w:rsid w:val="00622A52"/>
    <w:rsid w:val="00622DA8"/>
    <w:rsid w:val="0062302A"/>
    <w:rsid w:val="006231A4"/>
    <w:rsid w:val="006234E5"/>
    <w:rsid w:val="00623DD5"/>
    <w:rsid w:val="006240FC"/>
    <w:rsid w:val="006245C7"/>
    <w:rsid w:val="006249CC"/>
    <w:rsid w:val="00625086"/>
    <w:rsid w:val="006252DE"/>
    <w:rsid w:val="00625A95"/>
    <w:rsid w:val="00625B07"/>
    <w:rsid w:val="00625ED9"/>
    <w:rsid w:val="00626312"/>
    <w:rsid w:val="006265D7"/>
    <w:rsid w:val="00627542"/>
    <w:rsid w:val="0063005E"/>
    <w:rsid w:val="006304AE"/>
    <w:rsid w:val="006306B0"/>
    <w:rsid w:val="00630E2D"/>
    <w:rsid w:val="006313FA"/>
    <w:rsid w:val="0063144D"/>
    <w:rsid w:val="006314DC"/>
    <w:rsid w:val="0063180D"/>
    <w:rsid w:val="00633654"/>
    <w:rsid w:val="00633D66"/>
    <w:rsid w:val="00633E3E"/>
    <w:rsid w:val="00634641"/>
    <w:rsid w:val="00634B17"/>
    <w:rsid w:val="00634D8B"/>
    <w:rsid w:val="00635CAC"/>
    <w:rsid w:val="00635F14"/>
    <w:rsid w:val="00636544"/>
    <w:rsid w:val="006365E9"/>
    <w:rsid w:val="006365F2"/>
    <w:rsid w:val="00637980"/>
    <w:rsid w:val="00637E39"/>
    <w:rsid w:val="00637E86"/>
    <w:rsid w:val="00641023"/>
    <w:rsid w:val="0064137E"/>
    <w:rsid w:val="00641578"/>
    <w:rsid w:val="00641753"/>
    <w:rsid w:val="00642051"/>
    <w:rsid w:val="006421C2"/>
    <w:rsid w:val="00642515"/>
    <w:rsid w:val="00642E83"/>
    <w:rsid w:val="0064321B"/>
    <w:rsid w:val="0064387D"/>
    <w:rsid w:val="00643F09"/>
    <w:rsid w:val="00644304"/>
    <w:rsid w:val="0064558B"/>
    <w:rsid w:val="006455C1"/>
    <w:rsid w:val="00646467"/>
    <w:rsid w:val="00646495"/>
    <w:rsid w:val="00646A01"/>
    <w:rsid w:val="00646C22"/>
    <w:rsid w:val="006471E0"/>
    <w:rsid w:val="00647CC2"/>
    <w:rsid w:val="00647F0E"/>
    <w:rsid w:val="00647FCE"/>
    <w:rsid w:val="006500C3"/>
    <w:rsid w:val="006501FF"/>
    <w:rsid w:val="006509D8"/>
    <w:rsid w:val="00650B4E"/>
    <w:rsid w:val="00650FCD"/>
    <w:rsid w:val="00651844"/>
    <w:rsid w:val="00651F28"/>
    <w:rsid w:val="0065282D"/>
    <w:rsid w:val="00652858"/>
    <w:rsid w:val="0065308C"/>
    <w:rsid w:val="006545C0"/>
    <w:rsid w:val="00654CCC"/>
    <w:rsid w:val="006554CA"/>
    <w:rsid w:val="0065572D"/>
    <w:rsid w:val="006557D9"/>
    <w:rsid w:val="006558E5"/>
    <w:rsid w:val="0065592E"/>
    <w:rsid w:val="0065655A"/>
    <w:rsid w:val="00656A63"/>
    <w:rsid w:val="00656CCB"/>
    <w:rsid w:val="006570E7"/>
    <w:rsid w:val="00657155"/>
    <w:rsid w:val="006573AC"/>
    <w:rsid w:val="006576AB"/>
    <w:rsid w:val="006579A1"/>
    <w:rsid w:val="00657EFC"/>
    <w:rsid w:val="0066020D"/>
    <w:rsid w:val="0066072E"/>
    <w:rsid w:val="006614A9"/>
    <w:rsid w:val="00661737"/>
    <w:rsid w:val="0066174F"/>
    <w:rsid w:val="0066181D"/>
    <w:rsid w:val="0066183B"/>
    <w:rsid w:val="00661D59"/>
    <w:rsid w:val="00662530"/>
    <w:rsid w:val="006628ED"/>
    <w:rsid w:val="00662BDC"/>
    <w:rsid w:val="00663793"/>
    <w:rsid w:val="00663834"/>
    <w:rsid w:val="00663E4A"/>
    <w:rsid w:val="00664523"/>
    <w:rsid w:val="006645C8"/>
    <w:rsid w:val="00664A34"/>
    <w:rsid w:val="00665A5E"/>
    <w:rsid w:val="00665EAF"/>
    <w:rsid w:val="00666113"/>
    <w:rsid w:val="00666464"/>
    <w:rsid w:val="006669D0"/>
    <w:rsid w:val="00666D27"/>
    <w:rsid w:val="006676FB"/>
    <w:rsid w:val="006703F1"/>
    <w:rsid w:val="0067180E"/>
    <w:rsid w:val="00671C56"/>
    <w:rsid w:val="00671FB3"/>
    <w:rsid w:val="00672499"/>
    <w:rsid w:val="00672A5F"/>
    <w:rsid w:val="00672F75"/>
    <w:rsid w:val="00673579"/>
    <w:rsid w:val="0067394E"/>
    <w:rsid w:val="00673ACF"/>
    <w:rsid w:val="00674123"/>
    <w:rsid w:val="006745D9"/>
    <w:rsid w:val="0067474A"/>
    <w:rsid w:val="00674909"/>
    <w:rsid w:val="006749F9"/>
    <w:rsid w:val="00674CDA"/>
    <w:rsid w:val="0067500E"/>
    <w:rsid w:val="00675553"/>
    <w:rsid w:val="00676217"/>
    <w:rsid w:val="00677801"/>
    <w:rsid w:val="00677AB8"/>
    <w:rsid w:val="00677AEC"/>
    <w:rsid w:val="00680236"/>
    <w:rsid w:val="006808BE"/>
    <w:rsid w:val="0068091C"/>
    <w:rsid w:val="00680B20"/>
    <w:rsid w:val="00680B86"/>
    <w:rsid w:val="00680E07"/>
    <w:rsid w:val="00680EBC"/>
    <w:rsid w:val="00680F2E"/>
    <w:rsid w:val="00681053"/>
    <w:rsid w:val="0068121D"/>
    <w:rsid w:val="006815A7"/>
    <w:rsid w:val="006815B9"/>
    <w:rsid w:val="0068202D"/>
    <w:rsid w:val="006826BD"/>
    <w:rsid w:val="00682F1F"/>
    <w:rsid w:val="00683686"/>
    <w:rsid w:val="0068395A"/>
    <w:rsid w:val="006844F2"/>
    <w:rsid w:val="00684E5E"/>
    <w:rsid w:val="00685040"/>
    <w:rsid w:val="0068596A"/>
    <w:rsid w:val="006864DD"/>
    <w:rsid w:val="0068684A"/>
    <w:rsid w:val="00686855"/>
    <w:rsid w:val="00686DA0"/>
    <w:rsid w:val="006872E9"/>
    <w:rsid w:val="00687454"/>
    <w:rsid w:val="0068747C"/>
    <w:rsid w:val="00687510"/>
    <w:rsid w:val="00687CF1"/>
    <w:rsid w:val="00687EE6"/>
    <w:rsid w:val="0069026E"/>
    <w:rsid w:val="00690625"/>
    <w:rsid w:val="00690C25"/>
    <w:rsid w:val="00690F36"/>
    <w:rsid w:val="00691902"/>
    <w:rsid w:val="00691C67"/>
    <w:rsid w:val="0069246D"/>
    <w:rsid w:val="0069264D"/>
    <w:rsid w:val="006927C8"/>
    <w:rsid w:val="0069299D"/>
    <w:rsid w:val="00693439"/>
    <w:rsid w:val="00693840"/>
    <w:rsid w:val="00693B44"/>
    <w:rsid w:val="00693DF2"/>
    <w:rsid w:val="00694279"/>
    <w:rsid w:val="00694C8A"/>
    <w:rsid w:val="00694CBC"/>
    <w:rsid w:val="00694DDE"/>
    <w:rsid w:val="00695037"/>
    <w:rsid w:val="00695E7D"/>
    <w:rsid w:val="006961A6"/>
    <w:rsid w:val="0069650B"/>
    <w:rsid w:val="00696753"/>
    <w:rsid w:val="006970A4"/>
    <w:rsid w:val="00697716"/>
    <w:rsid w:val="00697B79"/>
    <w:rsid w:val="00697F0E"/>
    <w:rsid w:val="00697F93"/>
    <w:rsid w:val="006A050E"/>
    <w:rsid w:val="006A06C3"/>
    <w:rsid w:val="006A0815"/>
    <w:rsid w:val="006A08A5"/>
    <w:rsid w:val="006A0D71"/>
    <w:rsid w:val="006A16FC"/>
    <w:rsid w:val="006A1A9F"/>
    <w:rsid w:val="006A2349"/>
    <w:rsid w:val="006A258F"/>
    <w:rsid w:val="006A2C0F"/>
    <w:rsid w:val="006A2EC5"/>
    <w:rsid w:val="006A30D5"/>
    <w:rsid w:val="006A310C"/>
    <w:rsid w:val="006A3988"/>
    <w:rsid w:val="006A3B15"/>
    <w:rsid w:val="006A50CC"/>
    <w:rsid w:val="006A5AF9"/>
    <w:rsid w:val="006A5E6F"/>
    <w:rsid w:val="006A60CA"/>
    <w:rsid w:val="006A61B8"/>
    <w:rsid w:val="006A6752"/>
    <w:rsid w:val="006A6CE8"/>
    <w:rsid w:val="006A6D15"/>
    <w:rsid w:val="006A6E9B"/>
    <w:rsid w:val="006A7041"/>
    <w:rsid w:val="006A71DA"/>
    <w:rsid w:val="006A73FF"/>
    <w:rsid w:val="006A75F0"/>
    <w:rsid w:val="006A772F"/>
    <w:rsid w:val="006B0298"/>
    <w:rsid w:val="006B0643"/>
    <w:rsid w:val="006B0A78"/>
    <w:rsid w:val="006B0D56"/>
    <w:rsid w:val="006B0E7B"/>
    <w:rsid w:val="006B2E9C"/>
    <w:rsid w:val="006B340B"/>
    <w:rsid w:val="006B35EB"/>
    <w:rsid w:val="006B3772"/>
    <w:rsid w:val="006B38F7"/>
    <w:rsid w:val="006B3E93"/>
    <w:rsid w:val="006B41D9"/>
    <w:rsid w:val="006B477C"/>
    <w:rsid w:val="006B4881"/>
    <w:rsid w:val="006B4AFF"/>
    <w:rsid w:val="006B4BAA"/>
    <w:rsid w:val="006B5403"/>
    <w:rsid w:val="006B5545"/>
    <w:rsid w:val="006B56D1"/>
    <w:rsid w:val="006B5B78"/>
    <w:rsid w:val="006B5E97"/>
    <w:rsid w:val="006B6A00"/>
    <w:rsid w:val="006B6D79"/>
    <w:rsid w:val="006B768D"/>
    <w:rsid w:val="006B76E7"/>
    <w:rsid w:val="006B7D2D"/>
    <w:rsid w:val="006C0B59"/>
    <w:rsid w:val="006C1335"/>
    <w:rsid w:val="006C1EC2"/>
    <w:rsid w:val="006C2000"/>
    <w:rsid w:val="006C258E"/>
    <w:rsid w:val="006C3068"/>
    <w:rsid w:val="006C3374"/>
    <w:rsid w:val="006C3F70"/>
    <w:rsid w:val="006C4201"/>
    <w:rsid w:val="006C5077"/>
    <w:rsid w:val="006C539D"/>
    <w:rsid w:val="006C5522"/>
    <w:rsid w:val="006C567A"/>
    <w:rsid w:val="006C57A1"/>
    <w:rsid w:val="006C6130"/>
    <w:rsid w:val="006C613B"/>
    <w:rsid w:val="006C7029"/>
    <w:rsid w:val="006C720A"/>
    <w:rsid w:val="006C7BC0"/>
    <w:rsid w:val="006C7EC6"/>
    <w:rsid w:val="006D0174"/>
    <w:rsid w:val="006D073C"/>
    <w:rsid w:val="006D0D4A"/>
    <w:rsid w:val="006D17EF"/>
    <w:rsid w:val="006D1947"/>
    <w:rsid w:val="006D1F3B"/>
    <w:rsid w:val="006D2967"/>
    <w:rsid w:val="006D2C52"/>
    <w:rsid w:val="006D2D4A"/>
    <w:rsid w:val="006D35FA"/>
    <w:rsid w:val="006D3FF0"/>
    <w:rsid w:val="006D4FFF"/>
    <w:rsid w:val="006D51B0"/>
    <w:rsid w:val="006D5316"/>
    <w:rsid w:val="006D5633"/>
    <w:rsid w:val="006D57E3"/>
    <w:rsid w:val="006D5F67"/>
    <w:rsid w:val="006D6332"/>
    <w:rsid w:val="006D662B"/>
    <w:rsid w:val="006D6708"/>
    <w:rsid w:val="006D67E2"/>
    <w:rsid w:val="006D69E7"/>
    <w:rsid w:val="006D7B07"/>
    <w:rsid w:val="006D7C6F"/>
    <w:rsid w:val="006E0739"/>
    <w:rsid w:val="006E173D"/>
    <w:rsid w:val="006E2388"/>
    <w:rsid w:val="006E2456"/>
    <w:rsid w:val="006E2806"/>
    <w:rsid w:val="006E3034"/>
    <w:rsid w:val="006E3100"/>
    <w:rsid w:val="006E3B0E"/>
    <w:rsid w:val="006E3CDE"/>
    <w:rsid w:val="006E3DD7"/>
    <w:rsid w:val="006E3ECC"/>
    <w:rsid w:val="006E4289"/>
    <w:rsid w:val="006E44B6"/>
    <w:rsid w:val="006E4525"/>
    <w:rsid w:val="006E4CF0"/>
    <w:rsid w:val="006E51A6"/>
    <w:rsid w:val="006E545F"/>
    <w:rsid w:val="006E5C05"/>
    <w:rsid w:val="006E60BB"/>
    <w:rsid w:val="006E6D70"/>
    <w:rsid w:val="006E6EA9"/>
    <w:rsid w:val="006E73AE"/>
    <w:rsid w:val="006E75DC"/>
    <w:rsid w:val="006E7A71"/>
    <w:rsid w:val="006F066C"/>
    <w:rsid w:val="006F080A"/>
    <w:rsid w:val="006F1338"/>
    <w:rsid w:val="006F1B69"/>
    <w:rsid w:val="006F1F11"/>
    <w:rsid w:val="006F2AE7"/>
    <w:rsid w:val="006F2C59"/>
    <w:rsid w:val="006F2C97"/>
    <w:rsid w:val="006F2EB5"/>
    <w:rsid w:val="006F2EFA"/>
    <w:rsid w:val="006F301C"/>
    <w:rsid w:val="006F3380"/>
    <w:rsid w:val="006F3779"/>
    <w:rsid w:val="006F37C1"/>
    <w:rsid w:val="006F39F0"/>
    <w:rsid w:val="006F3DED"/>
    <w:rsid w:val="006F44B1"/>
    <w:rsid w:val="006F4DFC"/>
    <w:rsid w:val="006F5111"/>
    <w:rsid w:val="006F521C"/>
    <w:rsid w:val="006F5523"/>
    <w:rsid w:val="006F5811"/>
    <w:rsid w:val="006F5EFE"/>
    <w:rsid w:val="006F60C6"/>
    <w:rsid w:val="006F67EF"/>
    <w:rsid w:val="006F691A"/>
    <w:rsid w:val="006F7508"/>
    <w:rsid w:val="006F7758"/>
    <w:rsid w:val="006F78D6"/>
    <w:rsid w:val="006F7FBA"/>
    <w:rsid w:val="0070005E"/>
    <w:rsid w:val="0070030F"/>
    <w:rsid w:val="007006CB"/>
    <w:rsid w:val="00700966"/>
    <w:rsid w:val="00700DA0"/>
    <w:rsid w:val="00700E56"/>
    <w:rsid w:val="00701B13"/>
    <w:rsid w:val="00701E92"/>
    <w:rsid w:val="00702292"/>
    <w:rsid w:val="00702393"/>
    <w:rsid w:val="00702604"/>
    <w:rsid w:val="007026C8"/>
    <w:rsid w:val="00702F27"/>
    <w:rsid w:val="00702F47"/>
    <w:rsid w:val="00704131"/>
    <w:rsid w:val="00704162"/>
    <w:rsid w:val="00704887"/>
    <w:rsid w:val="0070489E"/>
    <w:rsid w:val="00704BCA"/>
    <w:rsid w:val="00704C66"/>
    <w:rsid w:val="00705488"/>
    <w:rsid w:val="00705500"/>
    <w:rsid w:val="00705C27"/>
    <w:rsid w:val="00705C71"/>
    <w:rsid w:val="00705E6B"/>
    <w:rsid w:val="007061CE"/>
    <w:rsid w:val="00706B4D"/>
    <w:rsid w:val="00706F36"/>
    <w:rsid w:val="0070732E"/>
    <w:rsid w:val="007076A9"/>
    <w:rsid w:val="00707988"/>
    <w:rsid w:val="00707A01"/>
    <w:rsid w:val="00707FA9"/>
    <w:rsid w:val="00710371"/>
    <w:rsid w:val="00710FD8"/>
    <w:rsid w:val="00711621"/>
    <w:rsid w:val="00712475"/>
    <w:rsid w:val="00712BA8"/>
    <w:rsid w:val="00712E5C"/>
    <w:rsid w:val="00712EBE"/>
    <w:rsid w:val="007134CF"/>
    <w:rsid w:val="00713570"/>
    <w:rsid w:val="00714253"/>
    <w:rsid w:val="00714401"/>
    <w:rsid w:val="007145E1"/>
    <w:rsid w:val="0071475D"/>
    <w:rsid w:val="007148D1"/>
    <w:rsid w:val="00714962"/>
    <w:rsid w:val="00715869"/>
    <w:rsid w:val="00715D6D"/>
    <w:rsid w:val="00715DF9"/>
    <w:rsid w:val="00715F80"/>
    <w:rsid w:val="00716579"/>
    <w:rsid w:val="00716D46"/>
    <w:rsid w:val="00716E49"/>
    <w:rsid w:val="007171D8"/>
    <w:rsid w:val="00717B39"/>
    <w:rsid w:val="00717D45"/>
    <w:rsid w:val="00717E83"/>
    <w:rsid w:val="0072008E"/>
    <w:rsid w:val="007200FF"/>
    <w:rsid w:val="007201DC"/>
    <w:rsid w:val="007210FF"/>
    <w:rsid w:val="00721435"/>
    <w:rsid w:val="00721E75"/>
    <w:rsid w:val="00721F92"/>
    <w:rsid w:val="0072206A"/>
    <w:rsid w:val="007221D5"/>
    <w:rsid w:val="0072252D"/>
    <w:rsid w:val="00723108"/>
    <w:rsid w:val="007237E8"/>
    <w:rsid w:val="0072385C"/>
    <w:rsid w:val="00723944"/>
    <w:rsid w:val="00723ABB"/>
    <w:rsid w:val="00723BF8"/>
    <w:rsid w:val="00723F84"/>
    <w:rsid w:val="00723FCC"/>
    <w:rsid w:val="007241A4"/>
    <w:rsid w:val="007246A8"/>
    <w:rsid w:val="007249A1"/>
    <w:rsid w:val="00724C73"/>
    <w:rsid w:val="0072560C"/>
    <w:rsid w:val="007258A8"/>
    <w:rsid w:val="00725D46"/>
    <w:rsid w:val="007270A5"/>
    <w:rsid w:val="0072751D"/>
    <w:rsid w:val="00727951"/>
    <w:rsid w:val="00727978"/>
    <w:rsid w:val="00727BA9"/>
    <w:rsid w:val="00727C55"/>
    <w:rsid w:val="00727D52"/>
    <w:rsid w:val="0073015E"/>
    <w:rsid w:val="0073016F"/>
    <w:rsid w:val="0073046A"/>
    <w:rsid w:val="0073052B"/>
    <w:rsid w:val="007308E0"/>
    <w:rsid w:val="00730FF7"/>
    <w:rsid w:val="007318CD"/>
    <w:rsid w:val="00731CCD"/>
    <w:rsid w:val="00731CE0"/>
    <w:rsid w:val="00731ECF"/>
    <w:rsid w:val="00731FFB"/>
    <w:rsid w:val="007323D2"/>
    <w:rsid w:val="0073251A"/>
    <w:rsid w:val="00732A58"/>
    <w:rsid w:val="00732A7D"/>
    <w:rsid w:val="00733130"/>
    <w:rsid w:val="0073391E"/>
    <w:rsid w:val="00733A72"/>
    <w:rsid w:val="0073443D"/>
    <w:rsid w:val="00735319"/>
    <w:rsid w:val="00735760"/>
    <w:rsid w:val="007357C6"/>
    <w:rsid w:val="00735922"/>
    <w:rsid w:val="007361E5"/>
    <w:rsid w:val="00736430"/>
    <w:rsid w:val="00736522"/>
    <w:rsid w:val="00737657"/>
    <w:rsid w:val="00737811"/>
    <w:rsid w:val="00737BC1"/>
    <w:rsid w:val="00740323"/>
    <w:rsid w:val="007404AB"/>
    <w:rsid w:val="00740777"/>
    <w:rsid w:val="00740846"/>
    <w:rsid w:val="00741005"/>
    <w:rsid w:val="00741A15"/>
    <w:rsid w:val="00741C0B"/>
    <w:rsid w:val="00742C96"/>
    <w:rsid w:val="00743236"/>
    <w:rsid w:val="00743807"/>
    <w:rsid w:val="00743857"/>
    <w:rsid w:val="00743D2D"/>
    <w:rsid w:val="00744071"/>
    <w:rsid w:val="00744DB2"/>
    <w:rsid w:val="00744DC7"/>
    <w:rsid w:val="007456C9"/>
    <w:rsid w:val="0074570A"/>
    <w:rsid w:val="007458CF"/>
    <w:rsid w:val="00745F64"/>
    <w:rsid w:val="007460B0"/>
    <w:rsid w:val="007467BA"/>
    <w:rsid w:val="00747438"/>
    <w:rsid w:val="00747CC5"/>
    <w:rsid w:val="00750741"/>
    <w:rsid w:val="00750C23"/>
    <w:rsid w:val="00751129"/>
    <w:rsid w:val="0075128C"/>
    <w:rsid w:val="00751316"/>
    <w:rsid w:val="00751466"/>
    <w:rsid w:val="00752282"/>
    <w:rsid w:val="00752A26"/>
    <w:rsid w:val="00752D19"/>
    <w:rsid w:val="00753617"/>
    <w:rsid w:val="00753DE2"/>
    <w:rsid w:val="00753FB6"/>
    <w:rsid w:val="007540FE"/>
    <w:rsid w:val="007547A9"/>
    <w:rsid w:val="00754E18"/>
    <w:rsid w:val="00755456"/>
    <w:rsid w:val="007562AA"/>
    <w:rsid w:val="00756554"/>
    <w:rsid w:val="007565BD"/>
    <w:rsid w:val="00756C18"/>
    <w:rsid w:val="007570D7"/>
    <w:rsid w:val="0075753B"/>
    <w:rsid w:val="007576A5"/>
    <w:rsid w:val="00757818"/>
    <w:rsid w:val="00757AD4"/>
    <w:rsid w:val="00761572"/>
    <w:rsid w:val="00761619"/>
    <w:rsid w:val="007633E3"/>
    <w:rsid w:val="007639D0"/>
    <w:rsid w:val="00763E5F"/>
    <w:rsid w:val="0076410A"/>
    <w:rsid w:val="007642AA"/>
    <w:rsid w:val="007645EE"/>
    <w:rsid w:val="007645F6"/>
    <w:rsid w:val="00764A2F"/>
    <w:rsid w:val="00764D90"/>
    <w:rsid w:val="007656AC"/>
    <w:rsid w:val="00765928"/>
    <w:rsid w:val="0076598D"/>
    <w:rsid w:val="00765BE9"/>
    <w:rsid w:val="00765D43"/>
    <w:rsid w:val="00765FA7"/>
    <w:rsid w:val="0076651B"/>
    <w:rsid w:val="0076658D"/>
    <w:rsid w:val="007665DC"/>
    <w:rsid w:val="00766AE6"/>
    <w:rsid w:val="00766C1F"/>
    <w:rsid w:val="007670E0"/>
    <w:rsid w:val="007674E8"/>
    <w:rsid w:val="00767B84"/>
    <w:rsid w:val="007706CE"/>
    <w:rsid w:val="00770A09"/>
    <w:rsid w:val="00770BE4"/>
    <w:rsid w:val="00771524"/>
    <w:rsid w:val="00771A4D"/>
    <w:rsid w:val="00771F4A"/>
    <w:rsid w:val="00772238"/>
    <w:rsid w:val="00772BB1"/>
    <w:rsid w:val="00773160"/>
    <w:rsid w:val="00773383"/>
    <w:rsid w:val="007744ED"/>
    <w:rsid w:val="007749B5"/>
    <w:rsid w:val="00774DE2"/>
    <w:rsid w:val="00775BAD"/>
    <w:rsid w:val="007764A1"/>
    <w:rsid w:val="00776764"/>
    <w:rsid w:val="00776787"/>
    <w:rsid w:val="00776D73"/>
    <w:rsid w:val="00777630"/>
    <w:rsid w:val="00777648"/>
    <w:rsid w:val="00777F47"/>
    <w:rsid w:val="00780136"/>
    <w:rsid w:val="00780185"/>
    <w:rsid w:val="00780749"/>
    <w:rsid w:val="0078084F"/>
    <w:rsid w:val="0078089C"/>
    <w:rsid w:val="00780C92"/>
    <w:rsid w:val="007811CC"/>
    <w:rsid w:val="00781617"/>
    <w:rsid w:val="00781933"/>
    <w:rsid w:val="007820A5"/>
    <w:rsid w:val="007820F7"/>
    <w:rsid w:val="0078296B"/>
    <w:rsid w:val="007838F7"/>
    <w:rsid w:val="00783CF6"/>
    <w:rsid w:val="007841E6"/>
    <w:rsid w:val="0078477F"/>
    <w:rsid w:val="00785284"/>
    <w:rsid w:val="007858D2"/>
    <w:rsid w:val="00785C22"/>
    <w:rsid w:val="00786436"/>
    <w:rsid w:val="007870E6"/>
    <w:rsid w:val="00787A47"/>
    <w:rsid w:val="00787A60"/>
    <w:rsid w:val="00787B8B"/>
    <w:rsid w:val="00790380"/>
    <w:rsid w:val="0079075E"/>
    <w:rsid w:val="00790891"/>
    <w:rsid w:val="00790C88"/>
    <w:rsid w:val="00790DF4"/>
    <w:rsid w:val="007914BD"/>
    <w:rsid w:val="0079234A"/>
    <w:rsid w:val="00793593"/>
    <w:rsid w:val="00793695"/>
    <w:rsid w:val="00793FD1"/>
    <w:rsid w:val="007941F4"/>
    <w:rsid w:val="00794617"/>
    <w:rsid w:val="00795422"/>
    <w:rsid w:val="00795829"/>
    <w:rsid w:val="00795C72"/>
    <w:rsid w:val="00795D1F"/>
    <w:rsid w:val="007964B3"/>
    <w:rsid w:val="007964E9"/>
    <w:rsid w:val="00796F43"/>
    <w:rsid w:val="0079723F"/>
    <w:rsid w:val="00797383"/>
    <w:rsid w:val="007973C0"/>
    <w:rsid w:val="007978C5"/>
    <w:rsid w:val="00797A90"/>
    <w:rsid w:val="00797B7B"/>
    <w:rsid w:val="00797DB6"/>
    <w:rsid w:val="00797F44"/>
    <w:rsid w:val="007A0BBC"/>
    <w:rsid w:val="007A0E92"/>
    <w:rsid w:val="007A192E"/>
    <w:rsid w:val="007A1CEC"/>
    <w:rsid w:val="007A20A6"/>
    <w:rsid w:val="007A20B2"/>
    <w:rsid w:val="007A29B6"/>
    <w:rsid w:val="007A3010"/>
    <w:rsid w:val="007A3194"/>
    <w:rsid w:val="007A39A0"/>
    <w:rsid w:val="007A3AA6"/>
    <w:rsid w:val="007A3EC7"/>
    <w:rsid w:val="007A45DA"/>
    <w:rsid w:val="007A48FA"/>
    <w:rsid w:val="007A4FA3"/>
    <w:rsid w:val="007A5150"/>
    <w:rsid w:val="007A5160"/>
    <w:rsid w:val="007A5304"/>
    <w:rsid w:val="007A622F"/>
    <w:rsid w:val="007A62C1"/>
    <w:rsid w:val="007A650A"/>
    <w:rsid w:val="007A6C05"/>
    <w:rsid w:val="007A6FB2"/>
    <w:rsid w:val="007A72D2"/>
    <w:rsid w:val="007A78E7"/>
    <w:rsid w:val="007B000A"/>
    <w:rsid w:val="007B00B4"/>
    <w:rsid w:val="007B03C7"/>
    <w:rsid w:val="007B03D0"/>
    <w:rsid w:val="007B062D"/>
    <w:rsid w:val="007B0C2C"/>
    <w:rsid w:val="007B0F5E"/>
    <w:rsid w:val="007B109A"/>
    <w:rsid w:val="007B128D"/>
    <w:rsid w:val="007B155E"/>
    <w:rsid w:val="007B1B00"/>
    <w:rsid w:val="007B1F66"/>
    <w:rsid w:val="007B2719"/>
    <w:rsid w:val="007B2909"/>
    <w:rsid w:val="007B3088"/>
    <w:rsid w:val="007B335E"/>
    <w:rsid w:val="007B3559"/>
    <w:rsid w:val="007B3E1E"/>
    <w:rsid w:val="007B411C"/>
    <w:rsid w:val="007B444A"/>
    <w:rsid w:val="007B4E82"/>
    <w:rsid w:val="007B4F6F"/>
    <w:rsid w:val="007B50CA"/>
    <w:rsid w:val="007B55C3"/>
    <w:rsid w:val="007B5991"/>
    <w:rsid w:val="007B5C3F"/>
    <w:rsid w:val="007B60B2"/>
    <w:rsid w:val="007B6205"/>
    <w:rsid w:val="007B67DD"/>
    <w:rsid w:val="007B6832"/>
    <w:rsid w:val="007B6A9F"/>
    <w:rsid w:val="007B7028"/>
    <w:rsid w:val="007C05FD"/>
    <w:rsid w:val="007C0826"/>
    <w:rsid w:val="007C0B1A"/>
    <w:rsid w:val="007C1537"/>
    <w:rsid w:val="007C1722"/>
    <w:rsid w:val="007C194B"/>
    <w:rsid w:val="007C27C1"/>
    <w:rsid w:val="007C2C18"/>
    <w:rsid w:val="007C32F9"/>
    <w:rsid w:val="007C34E9"/>
    <w:rsid w:val="007C39DA"/>
    <w:rsid w:val="007C46F3"/>
    <w:rsid w:val="007C4A30"/>
    <w:rsid w:val="007C4DE0"/>
    <w:rsid w:val="007C5806"/>
    <w:rsid w:val="007C5C2A"/>
    <w:rsid w:val="007C63CE"/>
    <w:rsid w:val="007C6EE5"/>
    <w:rsid w:val="007C708C"/>
    <w:rsid w:val="007C7753"/>
    <w:rsid w:val="007C7BA0"/>
    <w:rsid w:val="007C7E6D"/>
    <w:rsid w:val="007D0167"/>
    <w:rsid w:val="007D05F7"/>
    <w:rsid w:val="007D139A"/>
    <w:rsid w:val="007D1727"/>
    <w:rsid w:val="007D2450"/>
    <w:rsid w:val="007D2703"/>
    <w:rsid w:val="007D2F5C"/>
    <w:rsid w:val="007D368A"/>
    <w:rsid w:val="007D3C23"/>
    <w:rsid w:val="007D4262"/>
    <w:rsid w:val="007D4DA2"/>
    <w:rsid w:val="007D4EFF"/>
    <w:rsid w:val="007D549F"/>
    <w:rsid w:val="007D56F6"/>
    <w:rsid w:val="007D5827"/>
    <w:rsid w:val="007D66BF"/>
    <w:rsid w:val="007D6F43"/>
    <w:rsid w:val="007E00EB"/>
    <w:rsid w:val="007E0993"/>
    <w:rsid w:val="007E1245"/>
    <w:rsid w:val="007E145F"/>
    <w:rsid w:val="007E1970"/>
    <w:rsid w:val="007E2BA0"/>
    <w:rsid w:val="007E33BA"/>
    <w:rsid w:val="007E351C"/>
    <w:rsid w:val="007E371F"/>
    <w:rsid w:val="007E40CF"/>
    <w:rsid w:val="007E48B2"/>
    <w:rsid w:val="007E5A3A"/>
    <w:rsid w:val="007E6252"/>
    <w:rsid w:val="007E67A5"/>
    <w:rsid w:val="007E695E"/>
    <w:rsid w:val="007E6C08"/>
    <w:rsid w:val="007E7090"/>
    <w:rsid w:val="007E70BF"/>
    <w:rsid w:val="007E7C26"/>
    <w:rsid w:val="007E7C4B"/>
    <w:rsid w:val="007E7DD6"/>
    <w:rsid w:val="007F027E"/>
    <w:rsid w:val="007F0789"/>
    <w:rsid w:val="007F115A"/>
    <w:rsid w:val="007F18B9"/>
    <w:rsid w:val="007F193A"/>
    <w:rsid w:val="007F2D5A"/>
    <w:rsid w:val="007F3056"/>
    <w:rsid w:val="007F4462"/>
    <w:rsid w:val="007F533C"/>
    <w:rsid w:val="007F5687"/>
    <w:rsid w:val="007F58A3"/>
    <w:rsid w:val="007F63EF"/>
    <w:rsid w:val="007F6C23"/>
    <w:rsid w:val="007F71B9"/>
    <w:rsid w:val="007F7686"/>
    <w:rsid w:val="007F76C1"/>
    <w:rsid w:val="007F78F3"/>
    <w:rsid w:val="00800117"/>
    <w:rsid w:val="008006D1"/>
    <w:rsid w:val="0080073A"/>
    <w:rsid w:val="008007A3"/>
    <w:rsid w:val="00800D72"/>
    <w:rsid w:val="00800ED6"/>
    <w:rsid w:val="00801A61"/>
    <w:rsid w:val="00801DEE"/>
    <w:rsid w:val="00801E91"/>
    <w:rsid w:val="00802105"/>
    <w:rsid w:val="00802716"/>
    <w:rsid w:val="00802F51"/>
    <w:rsid w:val="0080471E"/>
    <w:rsid w:val="00804C21"/>
    <w:rsid w:val="00804F62"/>
    <w:rsid w:val="008054AA"/>
    <w:rsid w:val="008058B0"/>
    <w:rsid w:val="0080596B"/>
    <w:rsid w:val="0080736F"/>
    <w:rsid w:val="00807480"/>
    <w:rsid w:val="0080756F"/>
    <w:rsid w:val="0080788C"/>
    <w:rsid w:val="008078B3"/>
    <w:rsid w:val="008078B6"/>
    <w:rsid w:val="008110A2"/>
    <w:rsid w:val="00811645"/>
    <w:rsid w:val="00811E12"/>
    <w:rsid w:val="008125E5"/>
    <w:rsid w:val="00812B21"/>
    <w:rsid w:val="00812F6B"/>
    <w:rsid w:val="0081324D"/>
    <w:rsid w:val="00813F00"/>
    <w:rsid w:val="008141C0"/>
    <w:rsid w:val="00814643"/>
    <w:rsid w:val="00814B5F"/>
    <w:rsid w:val="00814F0A"/>
    <w:rsid w:val="00815400"/>
    <w:rsid w:val="0081569A"/>
    <w:rsid w:val="00815700"/>
    <w:rsid w:val="008158E2"/>
    <w:rsid w:val="00815B6A"/>
    <w:rsid w:val="00815DDD"/>
    <w:rsid w:val="00815E82"/>
    <w:rsid w:val="008160EB"/>
    <w:rsid w:val="00816544"/>
    <w:rsid w:val="00816AA0"/>
    <w:rsid w:val="008175A0"/>
    <w:rsid w:val="00817719"/>
    <w:rsid w:val="00817BBB"/>
    <w:rsid w:val="0082034C"/>
    <w:rsid w:val="00820CF3"/>
    <w:rsid w:val="00820E3F"/>
    <w:rsid w:val="0082115E"/>
    <w:rsid w:val="00821929"/>
    <w:rsid w:val="00821C4D"/>
    <w:rsid w:val="008222F1"/>
    <w:rsid w:val="008225DF"/>
    <w:rsid w:val="008226AB"/>
    <w:rsid w:val="00822918"/>
    <w:rsid w:val="00822D37"/>
    <w:rsid w:val="00822D64"/>
    <w:rsid w:val="00822ED5"/>
    <w:rsid w:val="00823160"/>
    <w:rsid w:val="00823806"/>
    <w:rsid w:val="00823E77"/>
    <w:rsid w:val="00824E88"/>
    <w:rsid w:val="0082570D"/>
    <w:rsid w:val="008259DB"/>
    <w:rsid w:val="00825F1A"/>
    <w:rsid w:val="008264FD"/>
    <w:rsid w:val="008276B3"/>
    <w:rsid w:val="00827702"/>
    <w:rsid w:val="0082790F"/>
    <w:rsid w:val="00827BB4"/>
    <w:rsid w:val="008305DE"/>
    <w:rsid w:val="00831B41"/>
    <w:rsid w:val="00831C12"/>
    <w:rsid w:val="00831D36"/>
    <w:rsid w:val="00831F6F"/>
    <w:rsid w:val="008323F5"/>
    <w:rsid w:val="00832C4B"/>
    <w:rsid w:val="00832C90"/>
    <w:rsid w:val="00832E27"/>
    <w:rsid w:val="00834029"/>
    <w:rsid w:val="00834119"/>
    <w:rsid w:val="00834A74"/>
    <w:rsid w:val="008353E6"/>
    <w:rsid w:val="00835D95"/>
    <w:rsid w:val="008365CB"/>
    <w:rsid w:val="008369E9"/>
    <w:rsid w:val="00837567"/>
    <w:rsid w:val="008400A8"/>
    <w:rsid w:val="00840208"/>
    <w:rsid w:val="00840382"/>
    <w:rsid w:val="0084062C"/>
    <w:rsid w:val="0084098E"/>
    <w:rsid w:val="00840C3B"/>
    <w:rsid w:val="00840CFA"/>
    <w:rsid w:val="008411E1"/>
    <w:rsid w:val="00841588"/>
    <w:rsid w:val="00841FB6"/>
    <w:rsid w:val="00842B26"/>
    <w:rsid w:val="00842DA6"/>
    <w:rsid w:val="00843D65"/>
    <w:rsid w:val="00843EB8"/>
    <w:rsid w:val="008441A1"/>
    <w:rsid w:val="00844656"/>
    <w:rsid w:val="00844726"/>
    <w:rsid w:val="00844D08"/>
    <w:rsid w:val="00844D95"/>
    <w:rsid w:val="008450E0"/>
    <w:rsid w:val="008452D2"/>
    <w:rsid w:val="008455E5"/>
    <w:rsid w:val="00845C73"/>
    <w:rsid w:val="00845F81"/>
    <w:rsid w:val="00846169"/>
    <w:rsid w:val="008468CE"/>
    <w:rsid w:val="008468E8"/>
    <w:rsid w:val="00846C06"/>
    <w:rsid w:val="00846EDC"/>
    <w:rsid w:val="00847132"/>
    <w:rsid w:val="008473A3"/>
    <w:rsid w:val="008477D6"/>
    <w:rsid w:val="00847B4E"/>
    <w:rsid w:val="00847BEE"/>
    <w:rsid w:val="00847EF1"/>
    <w:rsid w:val="00850043"/>
    <w:rsid w:val="008502EA"/>
    <w:rsid w:val="00852319"/>
    <w:rsid w:val="00852581"/>
    <w:rsid w:val="00852758"/>
    <w:rsid w:val="008528B6"/>
    <w:rsid w:val="00852A55"/>
    <w:rsid w:val="00852DF8"/>
    <w:rsid w:val="00852EFF"/>
    <w:rsid w:val="008532AD"/>
    <w:rsid w:val="00853326"/>
    <w:rsid w:val="008536E3"/>
    <w:rsid w:val="00853A7C"/>
    <w:rsid w:val="00853B50"/>
    <w:rsid w:val="008540FD"/>
    <w:rsid w:val="0085456A"/>
    <w:rsid w:val="00854DEF"/>
    <w:rsid w:val="00855EA2"/>
    <w:rsid w:val="00855F8B"/>
    <w:rsid w:val="0085612E"/>
    <w:rsid w:val="008579E2"/>
    <w:rsid w:val="00857BA5"/>
    <w:rsid w:val="00860483"/>
    <w:rsid w:val="008606EF"/>
    <w:rsid w:val="00860CE8"/>
    <w:rsid w:val="00860F54"/>
    <w:rsid w:val="008611F3"/>
    <w:rsid w:val="0086135F"/>
    <w:rsid w:val="008617A9"/>
    <w:rsid w:val="008617DE"/>
    <w:rsid w:val="0086192C"/>
    <w:rsid w:val="00862136"/>
    <w:rsid w:val="00862164"/>
    <w:rsid w:val="0086266F"/>
    <w:rsid w:val="00862EFF"/>
    <w:rsid w:val="00863519"/>
    <w:rsid w:val="008635CF"/>
    <w:rsid w:val="008636DE"/>
    <w:rsid w:val="0086394E"/>
    <w:rsid w:val="00863D0A"/>
    <w:rsid w:val="00863FFD"/>
    <w:rsid w:val="0086431E"/>
    <w:rsid w:val="00864966"/>
    <w:rsid w:val="00865735"/>
    <w:rsid w:val="00865C64"/>
    <w:rsid w:val="00865E4F"/>
    <w:rsid w:val="008664D1"/>
    <w:rsid w:val="00866772"/>
    <w:rsid w:val="00867BE9"/>
    <w:rsid w:val="008711A1"/>
    <w:rsid w:val="00871FE5"/>
    <w:rsid w:val="00872930"/>
    <w:rsid w:val="00872C17"/>
    <w:rsid w:val="008730A0"/>
    <w:rsid w:val="00873C8C"/>
    <w:rsid w:val="00873E10"/>
    <w:rsid w:val="0087403C"/>
    <w:rsid w:val="00874423"/>
    <w:rsid w:val="00874651"/>
    <w:rsid w:val="00874703"/>
    <w:rsid w:val="0087475E"/>
    <w:rsid w:val="008747BD"/>
    <w:rsid w:val="00874BC4"/>
    <w:rsid w:val="00874BF0"/>
    <w:rsid w:val="0087567D"/>
    <w:rsid w:val="00875BB3"/>
    <w:rsid w:val="00875C39"/>
    <w:rsid w:val="00876249"/>
    <w:rsid w:val="00876565"/>
    <w:rsid w:val="00876DFE"/>
    <w:rsid w:val="00876E10"/>
    <w:rsid w:val="00877DDC"/>
    <w:rsid w:val="00880F52"/>
    <w:rsid w:val="00881762"/>
    <w:rsid w:val="00881B6B"/>
    <w:rsid w:val="008820ED"/>
    <w:rsid w:val="008826C0"/>
    <w:rsid w:val="00882C80"/>
    <w:rsid w:val="00883528"/>
    <w:rsid w:val="008835A9"/>
    <w:rsid w:val="00883709"/>
    <w:rsid w:val="00883B08"/>
    <w:rsid w:val="00884399"/>
    <w:rsid w:val="008843C7"/>
    <w:rsid w:val="00884493"/>
    <w:rsid w:val="00884762"/>
    <w:rsid w:val="008849FD"/>
    <w:rsid w:val="0088503C"/>
    <w:rsid w:val="008852A6"/>
    <w:rsid w:val="00885616"/>
    <w:rsid w:val="008861ED"/>
    <w:rsid w:val="008863AC"/>
    <w:rsid w:val="008867D2"/>
    <w:rsid w:val="00886EC5"/>
    <w:rsid w:val="00887443"/>
    <w:rsid w:val="008876BE"/>
    <w:rsid w:val="00887DE6"/>
    <w:rsid w:val="00890001"/>
    <w:rsid w:val="0089018C"/>
    <w:rsid w:val="0089106A"/>
    <w:rsid w:val="008913F2"/>
    <w:rsid w:val="00891943"/>
    <w:rsid w:val="00891B02"/>
    <w:rsid w:val="00891FB0"/>
    <w:rsid w:val="008929C1"/>
    <w:rsid w:val="00892AA0"/>
    <w:rsid w:val="00892B21"/>
    <w:rsid w:val="00892CC3"/>
    <w:rsid w:val="00893300"/>
    <w:rsid w:val="00893D53"/>
    <w:rsid w:val="008942D5"/>
    <w:rsid w:val="00894A54"/>
    <w:rsid w:val="00895051"/>
    <w:rsid w:val="00895659"/>
    <w:rsid w:val="00895B1E"/>
    <w:rsid w:val="00896C6F"/>
    <w:rsid w:val="00897093"/>
    <w:rsid w:val="008973D3"/>
    <w:rsid w:val="00897E5B"/>
    <w:rsid w:val="008A0119"/>
    <w:rsid w:val="008A053A"/>
    <w:rsid w:val="008A07E2"/>
    <w:rsid w:val="008A0D7B"/>
    <w:rsid w:val="008A1229"/>
    <w:rsid w:val="008A1654"/>
    <w:rsid w:val="008A167A"/>
    <w:rsid w:val="008A1F38"/>
    <w:rsid w:val="008A2372"/>
    <w:rsid w:val="008A2A2C"/>
    <w:rsid w:val="008A309D"/>
    <w:rsid w:val="008A3212"/>
    <w:rsid w:val="008A3283"/>
    <w:rsid w:val="008A3988"/>
    <w:rsid w:val="008A39C7"/>
    <w:rsid w:val="008A3CF5"/>
    <w:rsid w:val="008A4125"/>
    <w:rsid w:val="008A49D6"/>
    <w:rsid w:val="008A5003"/>
    <w:rsid w:val="008A5522"/>
    <w:rsid w:val="008A5D45"/>
    <w:rsid w:val="008A644F"/>
    <w:rsid w:val="008A6C3D"/>
    <w:rsid w:val="008A6FAB"/>
    <w:rsid w:val="008A7A67"/>
    <w:rsid w:val="008A7DD1"/>
    <w:rsid w:val="008A7EC1"/>
    <w:rsid w:val="008B0E23"/>
    <w:rsid w:val="008B0F36"/>
    <w:rsid w:val="008B131D"/>
    <w:rsid w:val="008B176E"/>
    <w:rsid w:val="008B1892"/>
    <w:rsid w:val="008B2AEA"/>
    <w:rsid w:val="008B2DE3"/>
    <w:rsid w:val="008B388F"/>
    <w:rsid w:val="008B38F6"/>
    <w:rsid w:val="008B3C29"/>
    <w:rsid w:val="008B3D65"/>
    <w:rsid w:val="008B53D6"/>
    <w:rsid w:val="008B553D"/>
    <w:rsid w:val="008B591F"/>
    <w:rsid w:val="008B5B07"/>
    <w:rsid w:val="008B5DBD"/>
    <w:rsid w:val="008B6DE2"/>
    <w:rsid w:val="008B6E70"/>
    <w:rsid w:val="008B6EA2"/>
    <w:rsid w:val="008B6EB2"/>
    <w:rsid w:val="008B73A5"/>
    <w:rsid w:val="008B7747"/>
    <w:rsid w:val="008C093B"/>
    <w:rsid w:val="008C0A93"/>
    <w:rsid w:val="008C0AF2"/>
    <w:rsid w:val="008C0C39"/>
    <w:rsid w:val="008C0F30"/>
    <w:rsid w:val="008C152B"/>
    <w:rsid w:val="008C15F6"/>
    <w:rsid w:val="008C167A"/>
    <w:rsid w:val="008C1A1D"/>
    <w:rsid w:val="008C22C0"/>
    <w:rsid w:val="008C2682"/>
    <w:rsid w:val="008C2BF2"/>
    <w:rsid w:val="008C2C8A"/>
    <w:rsid w:val="008C3329"/>
    <w:rsid w:val="008C401B"/>
    <w:rsid w:val="008C4832"/>
    <w:rsid w:val="008C484B"/>
    <w:rsid w:val="008C4866"/>
    <w:rsid w:val="008C4F95"/>
    <w:rsid w:val="008C5028"/>
    <w:rsid w:val="008C51DB"/>
    <w:rsid w:val="008C5298"/>
    <w:rsid w:val="008C5772"/>
    <w:rsid w:val="008C5A6D"/>
    <w:rsid w:val="008C5EB8"/>
    <w:rsid w:val="008C6392"/>
    <w:rsid w:val="008C6C44"/>
    <w:rsid w:val="008C6FFF"/>
    <w:rsid w:val="008C7095"/>
    <w:rsid w:val="008C7A5B"/>
    <w:rsid w:val="008C7BA4"/>
    <w:rsid w:val="008D056A"/>
    <w:rsid w:val="008D0922"/>
    <w:rsid w:val="008D1109"/>
    <w:rsid w:val="008D156D"/>
    <w:rsid w:val="008D1CBC"/>
    <w:rsid w:val="008D1D42"/>
    <w:rsid w:val="008D209B"/>
    <w:rsid w:val="008D2174"/>
    <w:rsid w:val="008D2DAF"/>
    <w:rsid w:val="008D33C2"/>
    <w:rsid w:val="008D3465"/>
    <w:rsid w:val="008D370F"/>
    <w:rsid w:val="008D395D"/>
    <w:rsid w:val="008D3B7A"/>
    <w:rsid w:val="008D4022"/>
    <w:rsid w:val="008D4027"/>
    <w:rsid w:val="008D44E1"/>
    <w:rsid w:val="008D450D"/>
    <w:rsid w:val="008D4970"/>
    <w:rsid w:val="008D4BBE"/>
    <w:rsid w:val="008D4E27"/>
    <w:rsid w:val="008D4E9B"/>
    <w:rsid w:val="008D508E"/>
    <w:rsid w:val="008D5552"/>
    <w:rsid w:val="008D55DF"/>
    <w:rsid w:val="008D5690"/>
    <w:rsid w:val="008D5FBA"/>
    <w:rsid w:val="008D647B"/>
    <w:rsid w:val="008D6618"/>
    <w:rsid w:val="008D6B6E"/>
    <w:rsid w:val="008D6BE4"/>
    <w:rsid w:val="008D7B9E"/>
    <w:rsid w:val="008D7F51"/>
    <w:rsid w:val="008E023B"/>
    <w:rsid w:val="008E04EB"/>
    <w:rsid w:val="008E07E2"/>
    <w:rsid w:val="008E0D41"/>
    <w:rsid w:val="008E0ED7"/>
    <w:rsid w:val="008E1B6E"/>
    <w:rsid w:val="008E2667"/>
    <w:rsid w:val="008E2691"/>
    <w:rsid w:val="008E34AD"/>
    <w:rsid w:val="008E356F"/>
    <w:rsid w:val="008E383E"/>
    <w:rsid w:val="008E4964"/>
    <w:rsid w:val="008E51D5"/>
    <w:rsid w:val="008E674A"/>
    <w:rsid w:val="008E6ADA"/>
    <w:rsid w:val="008E7201"/>
    <w:rsid w:val="008E73CE"/>
    <w:rsid w:val="008E766E"/>
    <w:rsid w:val="008E7D1E"/>
    <w:rsid w:val="008F061F"/>
    <w:rsid w:val="008F0E51"/>
    <w:rsid w:val="008F118A"/>
    <w:rsid w:val="008F1417"/>
    <w:rsid w:val="008F1D50"/>
    <w:rsid w:val="008F1DFA"/>
    <w:rsid w:val="008F247F"/>
    <w:rsid w:val="008F3AC0"/>
    <w:rsid w:val="008F3D72"/>
    <w:rsid w:val="008F3DA5"/>
    <w:rsid w:val="008F4488"/>
    <w:rsid w:val="008F497D"/>
    <w:rsid w:val="008F4A7C"/>
    <w:rsid w:val="008F4C62"/>
    <w:rsid w:val="008F4E86"/>
    <w:rsid w:val="008F50AB"/>
    <w:rsid w:val="008F56C3"/>
    <w:rsid w:val="008F6842"/>
    <w:rsid w:val="008F6E3C"/>
    <w:rsid w:val="008F711E"/>
    <w:rsid w:val="008F7219"/>
    <w:rsid w:val="008F774A"/>
    <w:rsid w:val="008F7B6E"/>
    <w:rsid w:val="00900046"/>
    <w:rsid w:val="009003E9"/>
    <w:rsid w:val="00900C73"/>
    <w:rsid w:val="009010DB"/>
    <w:rsid w:val="0090117D"/>
    <w:rsid w:val="00901733"/>
    <w:rsid w:val="00901AF9"/>
    <w:rsid w:val="00901F4C"/>
    <w:rsid w:val="009020B3"/>
    <w:rsid w:val="009020C8"/>
    <w:rsid w:val="00902A4A"/>
    <w:rsid w:val="00903327"/>
    <w:rsid w:val="0090341D"/>
    <w:rsid w:val="00903B43"/>
    <w:rsid w:val="00903E5E"/>
    <w:rsid w:val="009040D3"/>
    <w:rsid w:val="00904314"/>
    <w:rsid w:val="009047B1"/>
    <w:rsid w:val="00904819"/>
    <w:rsid w:val="00904C53"/>
    <w:rsid w:val="00905122"/>
    <w:rsid w:val="0090515A"/>
    <w:rsid w:val="009051ED"/>
    <w:rsid w:val="0090563A"/>
    <w:rsid w:val="00905F3D"/>
    <w:rsid w:val="00906469"/>
    <w:rsid w:val="00906511"/>
    <w:rsid w:val="00906AED"/>
    <w:rsid w:val="009074D5"/>
    <w:rsid w:val="00907D22"/>
    <w:rsid w:val="00907D2E"/>
    <w:rsid w:val="009109CF"/>
    <w:rsid w:val="00910C21"/>
    <w:rsid w:val="00911785"/>
    <w:rsid w:val="00911966"/>
    <w:rsid w:val="00911BBE"/>
    <w:rsid w:val="00912031"/>
    <w:rsid w:val="00913776"/>
    <w:rsid w:val="00913BF0"/>
    <w:rsid w:val="00913CB5"/>
    <w:rsid w:val="00913FAE"/>
    <w:rsid w:val="009140BC"/>
    <w:rsid w:val="0091482C"/>
    <w:rsid w:val="00914ABE"/>
    <w:rsid w:val="00914EF8"/>
    <w:rsid w:val="00915227"/>
    <w:rsid w:val="00915307"/>
    <w:rsid w:val="009154DB"/>
    <w:rsid w:val="009158CD"/>
    <w:rsid w:val="00915AE5"/>
    <w:rsid w:val="0091604D"/>
    <w:rsid w:val="00916F9F"/>
    <w:rsid w:val="009177C3"/>
    <w:rsid w:val="009202F8"/>
    <w:rsid w:val="009206CB"/>
    <w:rsid w:val="00920A39"/>
    <w:rsid w:val="00920A60"/>
    <w:rsid w:val="00920B0C"/>
    <w:rsid w:val="00920BBA"/>
    <w:rsid w:val="00920CEE"/>
    <w:rsid w:val="00921640"/>
    <w:rsid w:val="009216D5"/>
    <w:rsid w:val="00921803"/>
    <w:rsid w:val="00921E78"/>
    <w:rsid w:val="00921FC9"/>
    <w:rsid w:val="0092240E"/>
    <w:rsid w:val="0092248E"/>
    <w:rsid w:val="00923C47"/>
    <w:rsid w:val="009242DB"/>
    <w:rsid w:val="00924410"/>
    <w:rsid w:val="00924816"/>
    <w:rsid w:val="00924F44"/>
    <w:rsid w:val="00924F45"/>
    <w:rsid w:val="00924F4F"/>
    <w:rsid w:val="009256A9"/>
    <w:rsid w:val="00925C5F"/>
    <w:rsid w:val="00926262"/>
    <w:rsid w:val="009263BD"/>
    <w:rsid w:val="009263F1"/>
    <w:rsid w:val="009265EB"/>
    <w:rsid w:val="00926BB2"/>
    <w:rsid w:val="00926BD2"/>
    <w:rsid w:val="00926D26"/>
    <w:rsid w:val="0092705F"/>
    <w:rsid w:val="009277B6"/>
    <w:rsid w:val="00927918"/>
    <w:rsid w:val="009303EA"/>
    <w:rsid w:val="00930647"/>
    <w:rsid w:val="00930678"/>
    <w:rsid w:val="009309B7"/>
    <w:rsid w:val="0093147B"/>
    <w:rsid w:val="00931C48"/>
    <w:rsid w:val="009320DA"/>
    <w:rsid w:val="009322E8"/>
    <w:rsid w:val="009324B2"/>
    <w:rsid w:val="009328BE"/>
    <w:rsid w:val="00933C18"/>
    <w:rsid w:val="00933E00"/>
    <w:rsid w:val="00933FF1"/>
    <w:rsid w:val="00934F96"/>
    <w:rsid w:val="009351DB"/>
    <w:rsid w:val="00935817"/>
    <w:rsid w:val="00935B9C"/>
    <w:rsid w:val="00935E6C"/>
    <w:rsid w:val="00936307"/>
    <w:rsid w:val="0093679F"/>
    <w:rsid w:val="00936866"/>
    <w:rsid w:val="00937965"/>
    <w:rsid w:val="009379C1"/>
    <w:rsid w:val="00937BEA"/>
    <w:rsid w:val="00937EE9"/>
    <w:rsid w:val="00937FE2"/>
    <w:rsid w:val="00940CE9"/>
    <w:rsid w:val="00940D15"/>
    <w:rsid w:val="0094142B"/>
    <w:rsid w:val="00941587"/>
    <w:rsid w:val="009415C7"/>
    <w:rsid w:val="00941C38"/>
    <w:rsid w:val="00941CF3"/>
    <w:rsid w:val="009426C7"/>
    <w:rsid w:val="0094280E"/>
    <w:rsid w:val="00942868"/>
    <w:rsid w:val="00942A6C"/>
    <w:rsid w:val="00942D02"/>
    <w:rsid w:val="00943398"/>
    <w:rsid w:val="00943522"/>
    <w:rsid w:val="009435E9"/>
    <w:rsid w:val="009437F9"/>
    <w:rsid w:val="00943CAD"/>
    <w:rsid w:val="00943F0C"/>
    <w:rsid w:val="00944186"/>
    <w:rsid w:val="009442D2"/>
    <w:rsid w:val="009445BD"/>
    <w:rsid w:val="00944D53"/>
    <w:rsid w:val="00944D69"/>
    <w:rsid w:val="00944F9F"/>
    <w:rsid w:val="00945805"/>
    <w:rsid w:val="009479E8"/>
    <w:rsid w:val="00950332"/>
    <w:rsid w:val="009508B1"/>
    <w:rsid w:val="0095127F"/>
    <w:rsid w:val="0095154B"/>
    <w:rsid w:val="00951582"/>
    <w:rsid w:val="009518ED"/>
    <w:rsid w:val="00951ABF"/>
    <w:rsid w:val="00952531"/>
    <w:rsid w:val="0095292C"/>
    <w:rsid w:val="00952B88"/>
    <w:rsid w:val="00952E4F"/>
    <w:rsid w:val="009537CD"/>
    <w:rsid w:val="00953A45"/>
    <w:rsid w:val="00953D74"/>
    <w:rsid w:val="009548E2"/>
    <w:rsid w:val="009549F9"/>
    <w:rsid w:val="009553EF"/>
    <w:rsid w:val="009560FC"/>
    <w:rsid w:val="0095615D"/>
    <w:rsid w:val="0095670C"/>
    <w:rsid w:val="00957645"/>
    <w:rsid w:val="00957AA3"/>
    <w:rsid w:val="00960A4D"/>
    <w:rsid w:val="00961226"/>
    <w:rsid w:val="009614F1"/>
    <w:rsid w:val="00961781"/>
    <w:rsid w:val="00961A97"/>
    <w:rsid w:val="00961B1E"/>
    <w:rsid w:val="00961F3F"/>
    <w:rsid w:val="00962265"/>
    <w:rsid w:val="00962485"/>
    <w:rsid w:val="0096257A"/>
    <w:rsid w:val="00963021"/>
    <w:rsid w:val="00963122"/>
    <w:rsid w:val="0096332B"/>
    <w:rsid w:val="0096390A"/>
    <w:rsid w:val="00963DE1"/>
    <w:rsid w:val="009644DB"/>
    <w:rsid w:val="00965F9E"/>
    <w:rsid w:val="009673AC"/>
    <w:rsid w:val="00967B57"/>
    <w:rsid w:val="00967E46"/>
    <w:rsid w:val="009702AE"/>
    <w:rsid w:val="009707E3"/>
    <w:rsid w:val="00971390"/>
    <w:rsid w:val="009718EA"/>
    <w:rsid w:val="00971998"/>
    <w:rsid w:val="00971F1B"/>
    <w:rsid w:val="00971F42"/>
    <w:rsid w:val="009721B6"/>
    <w:rsid w:val="00972546"/>
    <w:rsid w:val="009729FB"/>
    <w:rsid w:val="00972D53"/>
    <w:rsid w:val="00973729"/>
    <w:rsid w:val="00973F16"/>
    <w:rsid w:val="0097427D"/>
    <w:rsid w:val="009747A5"/>
    <w:rsid w:val="009748F9"/>
    <w:rsid w:val="00974AD7"/>
    <w:rsid w:val="00974DEB"/>
    <w:rsid w:val="00974E80"/>
    <w:rsid w:val="00975A21"/>
    <w:rsid w:val="00975A52"/>
    <w:rsid w:val="00975A93"/>
    <w:rsid w:val="00975FB5"/>
    <w:rsid w:val="0097644C"/>
    <w:rsid w:val="00976829"/>
    <w:rsid w:val="00976C6D"/>
    <w:rsid w:val="009773BF"/>
    <w:rsid w:val="00977861"/>
    <w:rsid w:val="00977A7F"/>
    <w:rsid w:val="00980678"/>
    <w:rsid w:val="009808A4"/>
    <w:rsid w:val="009811B5"/>
    <w:rsid w:val="00981654"/>
    <w:rsid w:val="00981718"/>
    <w:rsid w:val="00981B4A"/>
    <w:rsid w:val="00982022"/>
    <w:rsid w:val="00982315"/>
    <w:rsid w:val="00982B6A"/>
    <w:rsid w:val="00983038"/>
    <w:rsid w:val="009831D4"/>
    <w:rsid w:val="009839C5"/>
    <w:rsid w:val="00983CD4"/>
    <w:rsid w:val="00983E85"/>
    <w:rsid w:val="00984061"/>
    <w:rsid w:val="00984559"/>
    <w:rsid w:val="009845E8"/>
    <w:rsid w:val="0098464B"/>
    <w:rsid w:val="00984D25"/>
    <w:rsid w:val="00984E00"/>
    <w:rsid w:val="0098511E"/>
    <w:rsid w:val="0098516C"/>
    <w:rsid w:val="0098589E"/>
    <w:rsid w:val="0098644F"/>
    <w:rsid w:val="009865FE"/>
    <w:rsid w:val="00986F60"/>
    <w:rsid w:val="00987501"/>
    <w:rsid w:val="009878AD"/>
    <w:rsid w:val="009879DF"/>
    <w:rsid w:val="00990944"/>
    <w:rsid w:val="0099102C"/>
    <w:rsid w:val="00993105"/>
    <w:rsid w:val="0099321F"/>
    <w:rsid w:val="00993294"/>
    <w:rsid w:val="009935F5"/>
    <w:rsid w:val="009944EB"/>
    <w:rsid w:val="00994A95"/>
    <w:rsid w:val="00994C4D"/>
    <w:rsid w:val="00994D5C"/>
    <w:rsid w:val="00994E0C"/>
    <w:rsid w:val="0099503B"/>
    <w:rsid w:val="009953CD"/>
    <w:rsid w:val="00995581"/>
    <w:rsid w:val="009956A6"/>
    <w:rsid w:val="00995BC5"/>
    <w:rsid w:val="00995D4B"/>
    <w:rsid w:val="0099606A"/>
    <w:rsid w:val="009964A4"/>
    <w:rsid w:val="0099677E"/>
    <w:rsid w:val="00996ADF"/>
    <w:rsid w:val="00996B91"/>
    <w:rsid w:val="0099761B"/>
    <w:rsid w:val="00997856"/>
    <w:rsid w:val="009A0406"/>
    <w:rsid w:val="009A04D1"/>
    <w:rsid w:val="009A0635"/>
    <w:rsid w:val="009A1665"/>
    <w:rsid w:val="009A1B00"/>
    <w:rsid w:val="009A2A56"/>
    <w:rsid w:val="009A2EB1"/>
    <w:rsid w:val="009A2ED3"/>
    <w:rsid w:val="009A3505"/>
    <w:rsid w:val="009A35BC"/>
    <w:rsid w:val="009A3BCF"/>
    <w:rsid w:val="009A3E45"/>
    <w:rsid w:val="009A4769"/>
    <w:rsid w:val="009A47DB"/>
    <w:rsid w:val="009A49B1"/>
    <w:rsid w:val="009A4EE2"/>
    <w:rsid w:val="009A4EFB"/>
    <w:rsid w:val="009A5BFD"/>
    <w:rsid w:val="009A61BC"/>
    <w:rsid w:val="009A6317"/>
    <w:rsid w:val="009A667A"/>
    <w:rsid w:val="009A6F58"/>
    <w:rsid w:val="009A71BA"/>
    <w:rsid w:val="009A7546"/>
    <w:rsid w:val="009A75D8"/>
    <w:rsid w:val="009B01B4"/>
    <w:rsid w:val="009B0233"/>
    <w:rsid w:val="009B0FCF"/>
    <w:rsid w:val="009B1FF9"/>
    <w:rsid w:val="009B24DA"/>
    <w:rsid w:val="009B27BD"/>
    <w:rsid w:val="009B3192"/>
    <w:rsid w:val="009B3576"/>
    <w:rsid w:val="009B3874"/>
    <w:rsid w:val="009B3BF5"/>
    <w:rsid w:val="009B3CDC"/>
    <w:rsid w:val="009B430C"/>
    <w:rsid w:val="009B4766"/>
    <w:rsid w:val="009B4C62"/>
    <w:rsid w:val="009B50FA"/>
    <w:rsid w:val="009B52A3"/>
    <w:rsid w:val="009B533A"/>
    <w:rsid w:val="009B5AC0"/>
    <w:rsid w:val="009B5E92"/>
    <w:rsid w:val="009B5F2B"/>
    <w:rsid w:val="009B611F"/>
    <w:rsid w:val="009B6371"/>
    <w:rsid w:val="009B672C"/>
    <w:rsid w:val="009B6987"/>
    <w:rsid w:val="009B7151"/>
    <w:rsid w:val="009B7154"/>
    <w:rsid w:val="009B7234"/>
    <w:rsid w:val="009B795D"/>
    <w:rsid w:val="009B79E5"/>
    <w:rsid w:val="009C027D"/>
    <w:rsid w:val="009C02E5"/>
    <w:rsid w:val="009C10C2"/>
    <w:rsid w:val="009C1AE3"/>
    <w:rsid w:val="009C1D4B"/>
    <w:rsid w:val="009C1E8F"/>
    <w:rsid w:val="009C28CF"/>
    <w:rsid w:val="009C2CA7"/>
    <w:rsid w:val="009C3580"/>
    <w:rsid w:val="009C4602"/>
    <w:rsid w:val="009C4750"/>
    <w:rsid w:val="009C4BAA"/>
    <w:rsid w:val="009C4FA8"/>
    <w:rsid w:val="009C55E0"/>
    <w:rsid w:val="009C55F1"/>
    <w:rsid w:val="009C5973"/>
    <w:rsid w:val="009C5AA7"/>
    <w:rsid w:val="009C5E0C"/>
    <w:rsid w:val="009C68E8"/>
    <w:rsid w:val="009C728C"/>
    <w:rsid w:val="009D01F5"/>
    <w:rsid w:val="009D033E"/>
    <w:rsid w:val="009D0660"/>
    <w:rsid w:val="009D0BA2"/>
    <w:rsid w:val="009D1623"/>
    <w:rsid w:val="009D1E4F"/>
    <w:rsid w:val="009D2A85"/>
    <w:rsid w:val="009D39A2"/>
    <w:rsid w:val="009D412B"/>
    <w:rsid w:val="009D4BFE"/>
    <w:rsid w:val="009D5789"/>
    <w:rsid w:val="009D5A85"/>
    <w:rsid w:val="009D5D28"/>
    <w:rsid w:val="009D5E06"/>
    <w:rsid w:val="009D65F3"/>
    <w:rsid w:val="009D6A9F"/>
    <w:rsid w:val="009D6FB6"/>
    <w:rsid w:val="009D73EE"/>
    <w:rsid w:val="009D76C1"/>
    <w:rsid w:val="009D7F01"/>
    <w:rsid w:val="009E0970"/>
    <w:rsid w:val="009E1569"/>
    <w:rsid w:val="009E15C0"/>
    <w:rsid w:val="009E17F4"/>
    <w:rsid w:val="009E1AAF"/>
    <w:rsid w:val="009E1B3E"/>
    <w:rsid w:val="009E23DE"/>
    <w:rsid w:val="009E2554"/>
    <w:rsid w:val="009E3238"/>
    <w:rsid w:val="009E37D3"/>
    <w:rsid w:val="009E45CC"/>
    <w:rsid w:val="009E5070"/>
    <w:rsid w:val="009E58BF"/>
    <w:rsid w:val="009E598B"/>
    <w:rsid w:val="009E5C03"/>
    <w:rsid w:val="009E61EE"/>
    <w:rsid w:val="009E65A3"/>
    <w:rsid w:val="009E69D3"/>
    <w:rsid w:val="009E6DA9"/>
    <w:rsid w:val="009E6DE2"/>
    <w:rsid w:val="009E7477"/>
    <w:rsid w:val="009F04CD"/>
    <w:rsid w:val="009F1736"/>
    <w:rsid w:val="009F1D76"/>
    <w:rsid w:val="009F1F63"/>
    <w:rsid w:val="009F20B6"/>
    <w:rsid w:val="009F2379"/>
    <w:rsid w:val="009F2A80"/>
    <w:rsid w:val="009F300E"/>
    <w:rsid w:val="009F32CA"/>
    <w:rsid w:val="009F33BF"/>
    <w:rsid w:val="009F3BD0"/>
    <w:rsid w:val="009F3C9E"/>
    <w:rsid w:val="009F4ADA"/>
    <w:rsid w:val="009F4D00"/>
    <w:rsid w:val="009F5309"/>
    <w:rsid w:val="009F54F1"/>
    <w:rsid w:val="009F5EAF"/>
    <w:rsid w:val="009F6133"/>
    <w:rsid w:val="009F6AE9"/>
    <w:rsid w:val="009F6B7A"/>
    <w:rsid w:val="009F7A44"/>
    <w:rsid w:val="009F7C02"/>
    <w:rsid w:val="009F7CEB"/>
    <w:rsid w:val="00A00259"/>
    <w:rsid w:val="00A00F11"/>
    <w:rsid w:val="00A01596"/>
    <w:rsid w:val="00A019CA"/>
    <w:rsid w:val="00A02134"/>
    <w:rsid w:val="00A0216D"/>
    <w:rsid w:val="00A03080"/>
    <w:rsid w:val="00A0350E"/>
    <w:rsid w:val="00A0372D"/>
    <w:rsid w:val="00A03897"/>
    <w:rsid w:val="00A03FCF"/>
    <w:rsid w:val="00A04410"/>
    <w:rsid w:val="00A04463"/>
    <w:rsid w:val="00A0461A"/>
    <w:rsid w:val="00A04BC2"/>
    <w:rsid w:val="00A0656F"/>
    <w:rsid w:val="00A0734A"/>
    <w:rsid w:val="00A0774A"/>
    <w:rsid w:val="00A07A8A"/>
    <w:rsid w:val="00A1108C"/>
    <w:rsid w:val="00A116B8"/>
    <w:rsid w:val="00A11FBD"/>
    <w:rsid w:val="00A135C5"/>
    <w:rsid w:val="00A13628"/>
    <w:rsid w:val="00A14149"/>
    <w:rsid w:val="00A14C63"/>
    <w:rsid w:val="00A151F8"/>
    <w:rsid w:val="00A15F6B"/>
    <w:rsid w:val="00A161AC"/>
    <w:rsid w:val="00A16443"/>
    <w:rsid w:val="00A166EB"/>
    <w:rsid w:val="00A172CE"/>
    <w:rsid w:val="00A17344"/>
    <w:rsid w:val="00A1772F"/>
    <w:rsid w:val="00A17B41"/>
    <w:rsid w:val="00A17B8C"/>
    <w:rsid w:val="00A200E8"/>
    <w:rsid w:val="00A204F4"/>
    <w:rsid w:val="00A21429"/>
    <w:rsid w:val="00A21ED7"/>
    <w:rsid w:val="00A221A5"/>
    <w:rsid w:val="00A232AF"/>
    <w:rsid w:val="00A23892"/>
    <w:rsid w:val="00A23A87"/>
    <w:rsid w:val="00A243A2"/>
    <w:rsid w:val="00A24476"/>
    <w:rsid w:val="00A25432"/>
    <w:rsid w:val="00A25BF3"/>
    <w:rsid w:val="00A25E52"/>
    <w:rsid w:val="00A26170"/>
    <w:rsid w:val="00A267BC"/>
    <w:rsid w:val="00A26D11"/>
    <w:rsid w:val="00A26F80"/>
    <w:rsid w:val="00A273CC"/>
    <w:rsid w:val="00A27DD3"/>
    <w:rsid w:val="00A30256"/>
    <w:rsid w:val="00A304E2"/>
    <w:rsid w:val="00A30998"/>
    <w:rsid w:val="00A309B0"/>
    <w:rsid w:val="00A30EE6"/>
    <w:rsid w:val="00A30FD4"/>
    <w:rsid w:val="00A312B2"/>
    <w:rsid w:val="00A31354"/>
    <w:rsid w:val="00A31A55"/>
    <w:rsid w:val="00A31B95"/>
    <w:rsid w:val="00A3241A"/>
    <w:rsid w:val="00A32833"/>
    <w:rsid w:val="00A333BA"/>
    <w:rsid w:val="00A34403"/>
    <w:rsid w:val="00A34559"/>
    <w:rsid w:val="00A3493B"/>
    <w:rsid w:val="00A34982"/>
    <w:rsid w:val="00A34BD7"/>
    <w:rsid w:val="00A35C84"/>
    <w:rsid w:val="00A360C0"/>
    <w:rsid w:val="00A364A2"/>
    <w:rsid w:val="00A36892"/>
    <w:rsid w:val="00A37944"/>
    <w:rsid w:val="00A37D99"/>
    <w:rsid w:val="00A4037B"/>
    <w:rsid w:val="00A406F9"/>
    <w:rsid w:val="00A40851"/>
    <w:rsid w:val="00A4093D"/>
    <w:rsid w:val="00A40C5F"/>
    <w:rsid w:val="00A40C81"/>
    <w:rsid w:val="00A40F4C"/>
    <w:rsid w:val="00A41513"/>
    <w:rsid w:val="00A415C2"/>
    <w:rsid w:val="00A4312C"/>
    <w:rsid w:val="00A43AE9"/>
    <w:rsid w:val="00A43E0D"/>
    <w:rsid w:val="00A43EE6"/>
    <w:rsid w:val="00A44DE6"/>
    <w:rsid w:val="00A45080"/>
    <w:rsid w:val="00A45605"/>
    <w:rsid w:val="00A45788"/>
    <w:rsid w:val="00A45AA4"/>
    <w:rsid w:val="00A45B0F"/>
    <w:rsid w:val="00A45BD7"/>
    <w:rsid w:val="00A46211"/>
    <w:rsid w:val="00A464E6"/>
    <w:rsid w:val="00A467D6"/>
    <w:rsid w:val="00A46E08"/>
    <w:rsid w:val="00A47430"/>
    <w:rsid w:val="00A4797C"/>
    <w:rsid w:val="00A47BB7"/>
    <w:rsid w:val="00A50BF2"/>
    <w:rsid w:val="00A50F9D"/>
    <w:rsid w:val="00A51565"/>
    <w:rsid w:val="00A5203A"/>
    <w:rsid w:val="00A52246"/>
    <w:rsid w:val="00A52A17"/>
    <w:rsid w:val="00A52D0C"/>
    <w:rsid w:val="00A52D0D"/>
    <w:rsid w:val="00A52E0B"/>
    <w:rsid w:val="00A53045"/>
    <w:rsid w:val="00A533D0"/>
    <w:rsid w:val="00A53460"/>
    <w:rsid w:val="00A53D6E"/>
    <w:rsid w:val="00A5415B"/>
    <w:rsid w:val="00A54BA9"/>
    <w:rsid w:val="00A550A0"/>
    <w:rsid w:val="00A554A3"/>
    <w:rsid w:val="00A55838"/>
    <w:rsid w:val="00A558A5"/>
    <w:rsid w:val="00A55A38"/>
    <w:rsid w:val="00A56254"/>
    <w:rsid w:val="00A567BB"/>
    <w:rsid w:val="00A57C93"/>
    <w:rsid w:val="00A57F38"/>
    <w:rsid w:val="00A611CD"/>
    <w:rsid w:val="00A61553"/>
    <w:rsid w:val="00A61F39"/>
    <w:rsid w:val="00A63956"/>
    <w:rsid w:val="00A63D98"/>
    <w:rsid w:val="00A6432A"/>
    <w:rsid w:val="00A6480C"/>
    <w:rsid w:val="00A64EE2"/>
    <w:rsid w:val="00A65184"/>
    <w:rsid w:val="00A65470"/>
    <w:rsid w:val="00A658C9"/>
    <w:rsid w:val="00A65965"/>
    <w:rsid w:val="00A664D0"/>
    <w:rsid w:val="00A66523"/>
    <w:rsid w:val="00A6675A"/>
    <w:rsid w:val="00A669CF"/>
    <w:rsid w:val="00A67019"/>
    <w:rsid w:val="00A67A7E"/>
    <w:rsid w:val="00A702ED"/>
    <w:rsid w:val="00A7032F"/>
    <w:rsid w:val="00A70463"/>
    <w:rsid w:val="00A70C41"/>
    <w:rsid w:val="00A70C95"/>
    <w:rsid w:val="00A710AE"/>
    <w:rsid w:val="00A71531"/>
    <w:rsid w:val="00A7163E"/>
    <w:rsid w:val="00A71866"/>
    <w:rsid w:val="00A718AF"/>
    <w:rsid w:val="00A722D5"/>
    <w:rsid w:val="00A726EF"/>
    <w:rsid w:val="00A72AC1"/>
    <w:rsid w:val="00A73095"/>
    <w:rsid w:val="00A733CF"/>
    <w:rsid w:val="00A734F5"/>
    <w:rsid w:val="00A73757"/>
    <w:rsid w:val="00A73E36"/>
    <w:rsid w:val="00A74A76"/>
    <w:rsid w:val="00A753F2"/>
    <w:rsid w:val="00A756D4"/>
    <w:rsid w:val="00A75FE2"/>
    <w:rsid w:val="00A7691F"/>
    <w:rsid w:val="00A7720F"/>
    <w:rsid w:val="00A77CE4"/>
    <w:rsid w:val="00A80DFC"/>
    <w:rsid w:val="00A8258D"/>
    <w:rsid w:val="00A829F2"/>
    <w:rsid w:val="00A82E5A"/>
    <w:rsid w:val="00A831BD"/>
    <w:rsid w:val="00A83862"/>
    <w:rsid w:val="00A84496"/>
    <w:rsid w:val="00A84B9A"/>
    <w:rsid w:val="00A84C1C"/>
    <w:rsid w:val="00A84C26"/>
    <w:rsid w:val="00A8510F"/>
    <w:rsid w:val="00A8516A"/>
    <w:rsid w:val="00A852B1"/>
    <w:rsid w:val="00A853B5"/>
    <w:rsid w:val="00A85779"/>
    <w:rsid w:val="00A86201"/>
    <w:rsid w:val="00A862F1"/>
    <w:rsid w:val="00A86371"/>
    <w:rsid w:val="00A863D5"/>
    <w:rsid w:val="00A86637"/>
    <w:rsid w:val="00A866E2"/>
    <w:rsid w:val="00A86E52"/>
    <w:rsid w:val="00A87116"/>
    <w:rsid w:val="00A871C4"/>
    <w:rsid w:val="00A87337"/>
    <w:rsid w:val="00A87532"/>
    <w:rsid w:val="00A8778D"/>
    <w:rsid w:val="00A87A29"/>
    <w:rsid w:val="00A87CEA"/>
    <w:rsid w:val="00A90829"/>
    <w:rsid w:val="00A90831"/>
    <w:rsid w:val="00A9088D"/>
    <w:rsid w:val="00A9093D"/>
    <w:rsid w:val="00A9199B"/>
    <w:rsid w:val="00A91D4B"/>
    <w:rsid w:val="00A92013"/>
    <w:rsid w:val="00A92379"/>
    <w:rsid w:val="00A92C34"/>
    <w:rsid w:val="00A92DAD"/>
    <w:rsid w:val="00A93386"/>
    <w:rsid w:val="00A934E9"/>
    <w:rsid w:val="00A93732"/>
    <w:rsid w:val="00A939F6"/>
    <w:rsid w:val="00A94127"/>
    <w:rsid w:val="00A94876"/>
    <w:rsid w:val="00A9519A"/>
    <w:rsid w:val="00A9525A"/>
    <w:rsid w:val="00A95823"/>
    <w:rsid w:val="00A958F7"/>
    <w:rsid w:val="00A962E2"/>
    <w:rsid w:val="00A962E6"/>
    <w:rsid w:val="00A96FAF"/>
    <w:rsid w:val="00A97414"/>
    <w:rsid w:val="00A974DC"/>
    <w:rsid w:val="00A976F9"/>
    <w:rsid w:val="00A977F4"/>
    <w:rsid w:val="00A97B21"/>
    <w:rsid w:val="00A97F93"/>
    <w:rsid w:val="00AA095B"/>
    <w:rsid w:val="00AA19DC"/>
    <w:rsid w:val="00AA25D7"/>
    <w:rsid w:val="00AA262E"/>
    <w:rsid w:val="00AA26B5"/>
    <w:rsid w:val="00AA31EF"/>
    <w:rsid w:val="00AA334A"/>
    <w:rsid w:val="00AA3452"/>
    <w:rsid w:val="00AA37D2"/>
    <w:rsid w:val="00AA38A1"/>
    <w:rsid w:val="00AA3929"/>
    <w:rsid w:val="00AA4065"/>
    <w:rsid w:val="00AA43FB"/>
    <w:rsid w:val="00AA4419"/>
    <w:rsid w:val="00AA44B7"/>
    <w:rsid w:val="00AA48EE"/>
    <w:rsid w:val="00AA4BEC"/>
    <w:rsid w:val="00AA4C34"/>
    <w:rsid w:val="00AA4CFE"/>
    <w:rsid w:val="00AA505D"/>
    <w:rsid w:val="00AA5095"/>
    <w:rsid w:val="00AA5313"/>
    <w:rsid w:val="00AA5A0F"/>
    <w:rsid w:val="00AA5E87"/>
    <w:rsid w:val="00AA6120"/>
    <w:rsid w:val="00AA6204"/>
    <w:rsid w:val="00AA63B5"/>
    <w:rsid w:val="00AA6676"/>
    <w:rsid w:val="00AA6CE4"/>
    <w:rsid w:val="00AA6E4B"/>
    <w:rsid w:val="00AA6F15"/>
    <w:rsid w:val="00AA74FB"/>
    <w:rsid w:val="00AB05BF"/>
    <w:rsid w:val="00AB05F7"/>
    <w:rsid w:val="00AB07DA"/>
    <w:rsid w:val="00AB09A9"/>
    <w:rsid w:val="00AB0C15"/>
    <w:rsid w:val="00AB0CF1"/>
    <w:rsid w:val="00AB188E"/>
    <w:rsid w:val="00AB1956"/>
    <w:rsid w:val="00AB233F"/>
    <w:rsid w:val="00AB23F2"/>
    <w:rsid w:val="00AB2667"/>
    <w:rsid w:val="00AB280D"/>
    <w:rsid w:val="00AB2813"/>
    <w:rsid w:val="00AB2953"/>
    <w:rsid w:val="00AB30A9"/>
    <w:rsid w:val="00AB347B"/>
    <w:rsid w:val="00AB371B"/>
    <w:rsid w:val="00AB38AF"/>
    <w:rsid w:val="00AB3F9E"/>
    <w:rsid w:val="00AB4006"/>
    <w:rsid w:val="00AB4526"/>
    <w:rsid w:val="00AB47F0"/>
    <w:rsid w:val="00AB4BF4"/>
    <w:rsid w:val="00AB58BF"/>
    <w:rsid w:val="00AB632D"/>
    <w:rsid w:val="00AB7980"/>
    <w:rsid w:val="00AC0280"/>
    <w:rsid w:val="00AC0BB6"/>
    <w:rsid w:val="00AC0BD9"/>
    <w:rsid w:val="00AC0BE5"/>
    <w:rsid w:val="00AC0BEA"/>
    <w:rsid w:val="00AC0DBF"/>
    <w:rsid w:val="00AC12FF"/>
    <w:rsid w:val="00AC13C1"/>
    <w:rsid w:val="00AC14BF"/>
    <w:rsid w:val="00AC157C"/>
    <w:rsid w:val="00AC1FE4"/>
    <w:rsid w:val="00AC215D"/>
    <w:rsid w:val="00AC2890"/>
    <w:rsid w:val="00AC2CB4"/>
    <w:rsid w:val="00AC2D16"/>
    <w:rsid w:val="00AC4E0D"/>
    <w:rsid w:val="00AC55AF"/>
    <w:rsid w:val="00AC58AA"/>
    <w:rsid w:val="00AC5927"/>
    <w:rsid w:val="00AC5E5E"/>
    <w:rsid w:val="00AC5EE0"/>
    <w:rsid w:val="00AC604C"/>
    <w:rsid w:val="00AC67A4"/>
    <w:rsid w:val="00AC707A"/>
    <w:rsid w:val="00AC709A"/>
    <w:rsid w:val="00AC7186"/>
    <w:rsid w:val="00AC77BD"/>
    <w:rsid w:val="00AC7B35"/>
    <w:rsid w:val="00AC7D0C"/>
    <w:rsid w:val="00AD0196"/>
    <w:rsid w:val="00AD0315"/>
    <w:rsid w:val="00AD0730"/>
    <w:rsid w:val="00AD0C26"/>
    <w:rsid w:val="00AD0F84"/>
    <w:rsid w:val="00AD0F8F"/>
    <w:rsid w:val="00AD186C"/>
    <w:rsid w:val="00AD22CE"/>
    <w:rsid w:val="00AD2554"/>
    <w:rsid w:val="00AD28D4"/>
    <w:rsid w:val="00AD2C5F"/>
    <w:rsid w:val="00AD2FCB"/>
    <w:rsid w:val="00AD3101"/>
    <w:rsid w:val="00AD345D"/>
    <w:rsid w:val="00AD37C4"/>
    <w:rsid w:val="00AD3BDE"/>
    <w:rsid w:val="00AD3D68"/>
    <w:rsid w:val="00AD4AF2"/>
    <w:rsid w:val="00AD4F12"/>
    <w:rsid w:val="00AD5189"/>
    <w:rsid w:val="00AD5920"/>
    <w:rsid w:val="00AD5E5D"/>
    <w:rsid w:val="00AD65FD"/>
    <w:rsid w:val="00AD6CB0"/>
    <w:rsid w:val="00AD6CEE"/>
    <w:rsid w:val="00AD703B"/>
    <w:rsid w:val="00AD7774"/>
    <w:rsid w:val="00AD7966"/>
    <w:rsid w:val="00AD7DFB"/>
    <w:rsid w:val="00AD7E8E"/>
    <w:rsid w:val="00AE0602"/>
    <w:rsid w:val="00AE0E7A"/>
    <w:rsid w:val="00AE1437"/>
    <w:rsid w:val="00AE1F7A"/>
    <w:rsid w:val="00AE233F"/>
    <w:rsid w:val="00AE3305"/>
    <w:rsid w:val="00AE37ED"/>
    <w:rsid w:val="00AE3E8C"/>
    <w:rsid w:val="00AE4705"/>
    <w:rsid w:val="00AE4A22"/>
    <w:rsid w:val="00AE594D"/>
    <w:rsid w:val="00AE62D3"/>
    <w:rsid w:val="00AE6655"/>
    <w:rsid w:val="00AE6AB1"/>
    <w:rsid w:val="00AE6D26"/>
    <w:rsid w:val="00AE6D4E"/>
    <w:rsid w:val="00AF0186"/>
    <w:rsid w:val="00AF12B3"/>
    <w:rsid w:val="00AF1323"/>
    <w:rsid w:val="00AF1578"/>
    <w:rsid w:val="00AF1908"/>
    <w:rsid w:val="00AF1E4D"/>
    <w:rsid w:val="00AF2C16"/>
    <w:rsid w:val="00AF3239"/>
    <w:rsid w:val="00AF3619"/>
    <w:rsid w:val="00AF3671"/>
    <w:rsid w:val="00AF3905"/>
    <w:rsid w:val="00AF4AA4"/>
    <w:rsid w:val="00AF4B64"/>
    <w:rsid w:val="00AF4E30"/>
    <w:rsid w:val="00AF508F"/>
    <w:rsid w:val="00AF526C"/>
    <w:rsid w:val="00AF544E"/>
    <w:rsid w:val="00AF549C"/>
    <w:rsid w:val="00AF69E0"/>
    <w:rsid w:val="00AF6B26"/>
    <w:rsid w:val="00AF6E2D"/>
    <w:rsid w:val="00AF726D"/>
    <w:rsid w:val="00AF7361"/>
    <w:rsid w:val="00AF7701"/>
    <w:rsid w:val="00AF7B19"/>
    <w:rsid w:val="00AF7D13"/>
    <w:rsid w:val="00AF7DF1"/>
    <w:rsid w:val="00B008FD"/>
    <w:rsid w:val="00B00DD8"/>
    <w:rsid w:val="00B00FB6"/>
    <w:rsid w:val="00B01B05"/>
    <w:rsid w:val="00B030E1"/>
    <w:rsid w:val="00B031F1"/>
    <w:rsid w:val="00B03550"/>
    <w:rsid w:val="00B0394C"/>
    <w:rsid w:val="00B0398E"/>
    <w:rsid w:val="00B03F2A"/>
    <w:rsid w:val="00B043B3"/>
    <w:rsid w:val="00B0490A"/>
    <w:rsid w:val="00B04B12"/>
    <w:rsid w:val="00B054B3"/>
    <w:rsid w:val="00B055FE"/>
    <w:rsid w:val="00B058A3"/>
    <w:rsid w:val="00B05AA7"/>
    <w:rsid w:val="00B06046"/>
    <w:rsid w:val="00B06108"/>
    <w:rsid w:val="00B0663B"/>
    <w:rsid w:val="00B07095"/>
    <w:rsid w:val="00B079B7"/>
    <w:rsid w:val="00B10083"/>
    <w:rsid w:val="00B104C1"/>
    <w:rsid w:val="00B10678"/>
    <w:rsid w:val="00B10B46"/>
    <w:rsid w:val="00B110D6"/>
    <w:rsid w:val="00B11634"/>
    <w:rsid w:val="00B11D3F"/>
    <w:rsid w:val="00B11E31"/>
    <w:rsid w:val="00B1217F"/>
    <w:rsid w:val="00B12359"/>
    <w:rsid w:val="00B12733"/>
    <w:rsid w:val="00B12C12"/>
    <w:rsid w:val="00B12C6A"/>
    <w:rsid w:val="00B1319F"/>
    <w:rsid w:val="00B138E6"/>
    <w:rsid w:val="00B1404B"/>
    <w:rsid w:val="00B140A3"/>
    <w:rsid w:val="00B14172"/>
    <w:rsid w:val="00B1451F"/>
    <w:rsid w:val="00B147D3"/>
    <w:rsid w:val="00B15D7C"/>
    <w:rsid w:val="00B16113"/>
    <w:rsid w:val="00B166E3"/>
    <w:rsid w:val="00B167A1"/>
    <w:rsid w:val="00B17728"/>
    <w:rsid w:val="00B17772"/>
    <w:rsid w:val="00B17A70"/>
    <w:rsid w:val="00B20830"/>
    <w:rsid w:val="00B20AD2"/>
    <w:rsid w:val="00B20BDC"/>
    <w:rsid w:val="00B21379"/>
    <w:rsid w:val="00B21E4F"/>
    <w:rsid w:val="00B2284C"/>
    <w:rsid w:val="00B22C08"/>
    <w:rsid w:val="00B231EC"/>
    <w:rsid w:val="00B23436"/>
    <w:rsid w:val="00B235EA"/>
    <w:rsid w:val="00B23A66"/>
    <w:rsid w:val="00B23DFB"/>
    <w:rsid w:val="00B24598"/>
    <w:rsid w:val="00B24D7B"/>
    <w:rsid w:val="00B253BA"/>
    <w:rsid w:val="00B25EE8"/>
    <w:rsid w:val="00B268B2"/>
    <w:rsid w:val="00B268FB"/>
    <w:rsid w:val="00B26B8E"/>
    <w:rsid w:val="00B271FC"/>
    <w:rsid w:val="00B2764B"/>
    <w:rsid w:val="00B27A7E"/>
    <w:rsid w:val="00B27F7C"/>
    <w:rsid w:val="00B30004"/>
    <w:rsid w:val="00B30170"/>
    <w:rsid w:val="00B30583"/>
    <w:rsid w:val="00B305E3"/>
    <w:rsid w:val="00B32235"/>
    <w:rsid w:val="00B32C5C"/>
    <w:rsid w:val="00B32CED"/>
    <w:rsid w:val="00B33440"/>
    <w:rsid w:val="00B34560"/>
    <w:rsid w:val="00B34902"/>
    <w:rsid w:val="00B35335"/>
    <w:rsid w:val="00B375B3"/>
    <w:rsid w:val="00B3782A"/>
    <w:rsid w:val="00B37CF1"/>
    <w:rsid w:val="00B401BE"/>
    <w:rsid w:val="00B40505"/>
    <w:rsid w:val="00B40721"/>
    <w:rsid w:val="00B40F0B"/>
    <w:rsid w:val="00B416EE"/>
    <w:rsid w:val="00B41C9E"/>
    <w:rsid w:val="00B41D6A"/>
    <w:rsid w:val="00B41DA7"/>
    <w:rsid w:val="00B41FCE"/>
    <w:rsid w:val="00B42680"/>
    <w:rsid w:val="00B4274E"/>
    <w:rsid w:val="00B428DF"/>
    <w:rsid w:val="00B42E29"/>
    <w:rsid w:val="00B42E39"/>
    <w:rsid w:val="00B4302B"/>
    <w:rsid w:val="00B43B9A"/>
    <w:rsid w:val="00B44C1F"/>
    <w:rsid w:val="00B44C4A"/>
    <w:rsid w:val="00B451C4"/>
    <w:rsid w:val="00B46641"/>
    <w:rsid w:val="00B47708"/>
    <w:rsid w:val="00B47C8E"/>
    <w:rsid w:val="00B47D19"/>
    <w:rsid w:val="00B50114"/>
    <w:rsid w:val="00B508F5"/>
    <w:rsid w:val="00B50BD4"/>
    <w:rsid w:val="00B51348"/>
    <w:rsid w:val="00B51B85"/>
    <w:rsid w:val="00B51EED"/>
    <w:rsid w:val="00B5269B"/>
    <w:rsid w:val="00B52727"/>
    <w:rsid w:val="00B52C14"/>
    <w:rsid w:val="00B52C36"/>
    <w:rsid w:val="00B52D3E"/>
    <w:rsid w:val="00B52DDE"/>
    <w:rsid w:val="00B53440"/>
    <w:rsid w:val="00B536E6"/>
    <w:rsid w:val="00B53AB7"/>
    <w:rsid w:val="00B53EE9"/>
    <w:rsid w:val="00B5417B"/>
    <w:rsid w:val="00B54B5D"/>
    <w:rsid w:val="00B556E6"/>
    <w:rsid w:val="00B557F3"/>
    <w:rsid w:val="00B55859"/>
    <w:rsid w:val="00B55C0C"/>
    <w:rsid w:val="00B55D97"/>
    <w:rsid w:val="00B55DE8"/>
    <w:rsid w:val="00B55DF9"/>
    <w:rsid w:val="00B55DFA"/>
    <w:rsid w:val="00B5602E"/>
    <w:rsid w:val="00B56281"/>
    <w:rsid w:val="00B574AB"/>
    <w:rsid w:val="00B57BCE"/>
    <w:rsid w:val="00B60696"/>
    <w:rsid w:val="00B60A56"/>
    <w:rsid w:val="00B60A9E"/>
    <w:rsid w:val="00B60E74"/>
    <w:rsid w:val="00B61F79"/>
    <w:rsid w:val="00B62353"/>
    <w:rsid w:val="00B623AD"/>
    <w:rsid w:val="00B62632"/>
    <w:rsid w:val="00B62997"/>
    <w:rsid w:val="00B62EF6"/>
    <w:rsid w:val="00B63127"/>
    <w:rsid w:val="00B631BD"/>
    <w:rsid w:val="00B631FC"/>
    <w:rsid w:val="00B63872"/>
    <w:rsid w:val="00B63A54"/>
    <w:rsid w:val="00B63C5C"/>
    <w:rsid w:val="00B63D37"/>
    <w:rsid w:val="00B641FB"/>
    <w:rsid w:val="00B642D1"/>
    <w:rsid w:val="00B64392"/>
    <w:rsid w:val="00B6486E"/>
    <w:rsid w:val="00B64D11"/>
    <w:rsid w:val="00B64F41"/>
    <w:rsid w:val="00B650BB"/>
    <w:rsid w:val="00B65A34"/>
    <w:rsid w:val="00B66059"/>
    <w:rsid w:val="00B66090"/>
    <w:rsid w:val="00B6641F"/>
    <w:rsid w:val="00B66FC4"/>
    <w:rsid w:val="00B675FD"/>
    <w:rsid w:val="00B67AEF"/>
    <w:rsid w:val="00B67C99"/>
    <w:rsid w:val="00B70272"/>
    <w:rsid w:val="00B707D9"/>
    <w:rsid w:val="00B70A07"/>
    <w:rsid w:val="00B70F93"/>
    <w:rsid w:val="00B719EB"/>
    <w:rsid w:val="00B71CF2"/>
    <w:rsid w:val="00B7214E"/>
    <w:rsid w:val="00B72B8A"/>
    <w:rsid w:val="00B73256"/>
    <w:rsid w:val="00B7395A"/>
    <w:rsid w:val="00B73986"/>
    <w:rsid w:val="00B74509"/>
    <w:rsid w:val="00B7455F"/>
    <w:rsid w:val="00B746A0"/>
    <w:rsid w:val="00B748A3"/>
    <w:rsid w:val="00B74ED3"/>
    <w:rsid w:val="00B74F1D"/>
    <w:rsid w:val="00B75A1B"/>
    <w:rsid w:val="00B75AEE"/>
    <w:rsid w:val="00B75C97"/>
    <w:rsid w:val="00B75C9B"/>
    <w:rsid w:val="00B75F9A"/>
    <w:rsid w:val="00B76292"/>
    <w:rsid w:val="00B76664"/>
    <w:rsid w:val="00B76868"/>
    <w:rsid w:val="00B76CD1"/>
    <w:rsid w:val="00B7726B"/>
    <w:rsid w:val="00B7746F"/>
    <w:rsid w:val="00B776A9"/>
    <w:rsid w:val="00B778C9"/>
    <w:rsid w:val="00B77997"/>
    <w:rsid w:val="00B77C70"/>
    <w:rsid w:val="00B77C9B"/>
    <w:rsid w:val="00B77D9C"/>
    <w:rsid w:val="00B8002B"/>
    <w:rsid w:val="00B801E1"/>
    <w:rsid w:val="00B80241"/>
    <w:rsid w:val="00B806CE"/>
    <w:rsid w:val="00B80E25"/>
    <w:rsid w:val="00B81B36"/>
    <w:rsid w:val="00B83708"/>
    <w:rsid w:val="00B83B8B"/>
    <w:rsid w:val="00B83BB5"/>
    <w:rsid w:val="00B83D22"/>
    <w:rsid w:val="00B8408E"/>
    <w:rsid w:val="00B8411A"/>
    <w:rsid w:val="00B84142"/>
    <w:rsid w:val="00B841CD"/>
    <w:rsid w:val="00B842BF"/>
    <w:rsid w:val="00B858E2"/>
    <w:rsid w:val="00B85DD8"/>
    <w:rsid w:val="00B86160"/>
    <w:rsid w:val="00B8654E"/>
    <w:rsid w:val="00B87A04"/>
    <w:rsid w:val="00B87C6C"/>
    <w:rsid w:val="00B87CB7"/>
    <w:rsid w:val="00B90571"/>
    <w:rsid w:val="00B90FE0"/>
    <w:rsid w:val="00B915B7"/>
    <w:rsid w:val="00B919D7"/>
    <w:rsid w:val="00B91AD8"/>
    <w:rsid w:val="00B91B0E"/>
    <w:rsid w:val="00B92085"/>
    <w:rsid w:val="00B92244"/>
    <w:rsid w:val="00B927B7"/>
    <w:rsid w:val="00B92B58"/>
    <w:rsid w:val="00B92E36"/>
    <w:rsid w:val="00B93683"/>
    <w:rsid w:val="00B9384A"/>
    <w:rsid w:val="00B938F4"/>
    <w:rsid w:val="00B940AF"/>
    <w:rsid w:val="00B943A5"/>
    <w:rsid w:val="00B94553"/>
    <w:rsid w:val="00B9457E"/>
    <w:rsid w:val="00B94850"/>
    <w:rsid w:val="00B949DA"/>
    <w:rsid w:val="00B95224"/>
    <w:rsid w:val="00B95715"/>
    <w:rsid w:val="00B95C82"/>
    <w:rsid w:val="00B95D63"/>
    <w:rsid w:val="00B95EEB"/>
    <w:rsid w:val="00B96123"/>
    <w:rsid w:val="00B971B1"/>
    <w:rsid w:val="00B97253"/>
    <w:rsid w:val="00B977EC"/>
    <w:rsid w:val="00B97D85"/>
    <w:rsid w:val="00BA1F23"/>
    <w:rsid w:val="00BA20B6"/>
    <w:rsid w:val="00BA244E"/>
    <w:rsid w:val="00BA303F"/>
    <w:rsid w:val="00BA4027"/>
    <w:rsid w:val="00BA4069"/>
    <w:rsid w:val="00BA4511"/>
    <w:rsid w:val="00BA4DB5"/>
    <w:rsid w:val="00BA5378"/>
    <w:rsid w:val="00BA547F"/>
    <w:rsid w:val="00BA630D"/>
    <w:rsid w:val="00BA68A1"/>
    <w:rsid w:val="00BA6B3D"/>
    <w:rsid w:val="00BA73F8"/>
    <w:rsid w:val="00BA7610"/>
    <w:rsid w:val="00BB014C"/>
    <w:rsid w:val="00BB01BC"/>
    <w:rsid w:val="00BB01F5"/>
    <w:rsid w:val="00BB0292"/>
    <w:rsid w:val="00BB0B2E"/>
    <w:rsid w:val="00BB0BF3"/>
    <w:rsid w:val="00BB10FE"/>
    <w:rsid w:val="00BB14AF"/>
    <w:rsid w:val="00BB257A"/>
    <w:rsid w:val="00BB28C5"/>
    <w:rsid w:val="00BB3187"/>
    <w:rsid w:val="00BB32F4"/>
    <w:rsid w:val="00BB3598"/>
    <w:rsid w:val="00BB3AEE"/>
    <w:rsid w:val="00BB3B02"/>
    <w:rsid w:val="00BB3F4B"/>
    <w:rsid w:val="00BB4249"/>
    <w:rsid w:val="00BB4546"/>
    <w:rsid w:val="00BB45B4"/>
    <w:rsid w:val="00BB471C"/>
    <w:rsid w:val="00BB5FD4"/>
    <w:rsid w:val="00BB61E8"/>
    <w:rsid w:val="00BB625C"/>
    <w:rsid w:val="00BB6B70"/>
    <w:rsid w:val="00BB782F"/>
    <w:rsid w:val="00BB786E"/>
    <w:rsid w:val="00BB7F75"/>
    <w:rsid w:val="00BC11B4"/>
    <w:rsid w:val="00BC1252"/>
    <w:rsid w:val="00BC1923"/>
    <w:rsid w:val="00BC22BF"/>
    <w:rsid w:val="00BC23D6"/>
    <w:rsid w:val="00BC2C21"/>
    <w:rsid w:val="00BC2FFD"/>
    <w:rsid w:val="00BC30EB"/>
    <w:rsid w:val="00BC361D"/>
    <w:rsid w:val="00BC3707"/>
    <w:rsid w:val="00BC3A68"/>
    <w:rsid w:val="00BC3B58"/>
    <w:rsid w:val="00BC4019"/>
    <w:rsid w:val="00BC404C"/>
    <w:rsid w:val="00BC4811"/>
    <w:rsid w:val="00BC48C5"/>
    <w:rsid w:val="00BC4958"/>
    <w:rsid w:val="00BC4D85"/>
    <w:rsid w:val="00BC5126"/>
    <w:rsid w:val="00BC54E7"/>
    <w:rsid w:val="00BC5C13"/>
    <w:rsid w:val="00BC63E1"/>
    <w:rsid w:val="00BC6617"/>
    <w:rsid w:val="00BC6CB8"/>
    <w:rsid w:val="00BC6D91"/>
    <w:rsid w:val="00BC721A"/>
    <w:rsid w:val="00BD0834"/>
    <w:rsid w:val="00BD0A25"/>
    <w:rsid w:val="00BD13D9"/>
    <w:rsid w:val="00BD2349"/>
    <w:rsid w:val="00BD25C0"/>
    <w:rsid w:val="00BD33A2"/>
    <w:rsid w:val="00BD35D8"/>
    <w:rsid w:val="00BD3909"/>
    <w:rsid w:val="00BD3A69"/>
    <w:rsid w:val="00BD47D3"/>
    <w:rsid w:val="00BD49C0"/>
    <w:rsid w:val="00BD4BB9"/>
    <w:rsid w:val="00BD4C3A"/>
    <w:rsid w:val="00BD4F14"/>
    <w:rsid w:val="00BD52AE"/>
    <w:rsid w:val="00BD52C2"/>
    <w:rsid w:val="00BD58DA"/>
    <w:rsid w:val="00BD59D3"/>
    <w:rsid w:val="00BD5B99"/>
    <w:rsid w:val="00BD64AB"/>
    <w:rsid w:val="00BD6C0E"/>
    <w:rsid w:val="00BD6EB9"/>
    <w:rsid w:val="00BD723B"/>
    <w:rsid w:val="00BD75E3"/>
    <w:rsid w:val="00BD7AE8"/>
    <w:rsid w:val="00BD7CFB"/>
    <w:rsid w:val="00BE0007"/>
    <w:rsid w:val="00BE0286"/>
    <w:rsid w:val="00BE08A0"/>
    <w:rsid w:val="00BE09D0"/>
    <w:rsid w:val="00BE0B6E"/>
    <w:rsid w:val="00BE0BE6"/>
    <w:rsid w:val="00BE0CA8"/>
    <w:rsid w:val="00BE195F"/>
    <w:rsid w:val="00BE1BFF"/>
    <w:rsid w:val="00BE1C63"/>
    <w:rsid w:val="00BE2115"/>
    <w:rsid w:val="00BE2BF7"/>
    <w:rsid w:val="00BE3AC4"/>
    <w:rsid w:val="00BE4DFF"/>
    <w:rsid w:val="00BE50DD"/>
    <w:rsid w:val="00BE5632"/>
    <w:rsid w:val="00BE5CB0"/>
    <w:rsid w:val="00BE5E75"/>
    <w:rsid w:val="00BE6518"/>
    <w:rsid w:val="00BE66CE"/>
    <w:rsid w:val="00BE6B08"/>
    <w:rsid w:val="00BE6B99"/>
    <w:rsid w:val="00BE6F6E"/>
    <w:rsid w:val="00BF079F"/>
    <w:rsid w:val="00BF10D2"/>
    <w:rsid w:val="00BF204D"/>
    <w:rsid w:val="00BF206E"/>
    <w:rsid w:val="00BF26F6"/>
    <w:rsid w:val="00BF2A5C"/>
    <w:rsid w:val="00BF2F66"/>
    <w:rsid w:val="00BF32D9"/>
    <w:rsid w:val="00BF417C"/>
    <w:rsid w:val="00BF4289"/>
    <w:rsid w:val="00BF42A0"/>
    <w:rsid w:val="00BF5271"/>
    <w:rsid w:val="00BF536C"/>
    <w:rsid w:val="00BF59A6"/>
    <w:rsid w:val="00BF5C83"/>
    <w:rsid w:val="00BF5E37"/>
    <w:rsid w:val="00BF5EF5"/>
    <w:rsid w:val="00BF6A92"/>
    <w:rsid w:val="00BF6B77"/>
    <w:rsid w:val="00BF7512"/>
    <w:rsid w:val="00BF76B9"/>
    <w:rsid w:val="00BF7967"/>
    <w:rsid w:val="00BF797E"/>
    <w:rsid w:val="00BF7BEC"/>
    <w:rsid w:val="00BF7C04"/>
    <w:rsid w:val="00BF7D18"/>
    <w:rsid w:val="00C0033E"/>
    <w:rsid w:val="00C00C25"/>
    <w:rsid w:val="00C00F90"/>
    <w:rsid w:val="00C0113E"/>
    <w:rsid w:val="00C015A5"/>
    <w:rsid w:val="00C015D4"/>
    <w:rsid w:val="00C0209D"/>
    <w:rsid w:val="00C02352"/>
    <w:rsid w:val="00C02511"/>
    <w:rsid w:val="00C03608"/>
    <w:rsid w:val="00C06EF7"/>
    <w:rsid w:val="00C0730C"/>
    <w:rsid w:val="00C074A7"/>
    <w:rsid w:val="00C075C2"/>
    <w:rsid w:val="00C07AEC"/>
    <w:rsid w:val="00C07E59"/>
    <w:rsid w:val="00C10407"/>
    <w:rsid w:val="00C10F77"/>
    <w:rsid w:val="00C10FCA"/>
    <w:rsid w:val="00C115B7"/>
    <w:rsid w:val="00C1169B"/>
    <w:rsid w:val="00C119D5"/>
    <w:rsid w:val="00C11A1B"/>
    <w:rsid w:val="00C11B2B"/>
    <w:rsid w:val="00C12461"/>
    <w:rsid w:val="00C12845"/>
    <w:rsid w:val="00C13322"/>
    <w:rsid w:val="00C13505"/>
    <w:rsid w:val="00C13781"/>
    <w:rsid w:val="00C13871"/>
    <w:rsid w:val="00C14290"/>
    <w:rsid w:val="00C151BC"/>
    <w:rsid w:val="00C15A66"/>
    <w:rsid w:val="00C15C9D"/>
    <w:rsid w:val="00C15D1F"/>
    <w:rsid w:val="00C15F30"/>
    <w:rsid w:val="00C162DC"/>
    <w:rsid w:val="00C16309"/>
    <w:rsid w:val="00C16DE9"/>
    <w:rsid w:val="00C171F1"/>
    <w:rsid w:val="00C173DE"/>
    <w:rsid w:val="00C17668"/>
    <w:rsid w:val="00C179FD"/>
    <w:rsid w:val="00C17E49"/>
    <w:rsid w:val="00C2098D"/>
    <w:rsid w:val="00C20CBA"/>
    <w:rsid w:val="00C20D08"/>
    <w:rsid w:val="00C2146B"/>
    <w:rsid w:val="00C215FE"/>
    <w:rsid w:val="00C2175F"/>
    <w:rsid w:val="00C218DA"/>
    <w:rsid w:val="00C22D54"/>
    <w:rsid w:val="00C22E44"/>
    <w:rsid w:val="00C230BC"/>
    <w:rsid w:val="00C23E06"/>
    <w:rsid w:val="00C23E83"/>
    <w:rsid w:val="00C246AE"/>
    <w:rsid w:val="00C25864"/>
    <w:rsid w:val="00C25AB3"/>
    <w:rsid w:val="00C25BAD"/>
    <w:rsid w:val="00C30524"/>
    <w:rsid w:val="00C30D54"/>
    <w:rsid w:val="00C317A0"/>
    <w:rsid w:val="00C31CF7"/>
    <w:rsid w:val="00C31E8B"/>
    <w:rsid w:val="00C320BB"/>
    <w:rsid w:val="00C3215F"/>
    <w:rsid w:val="00C326BD"/>
    <w:rsid w:val="00C32C94"/>
    <w:rsid w:val="00C3390B"/>
    <w:rsid w:val="00C33C35"/>
    <w:rsid w:val="00C33D6F"/>
    <w:rsid w:val="00C3424F"/>
    <w:rsid w:val="00C34354"/>
    <w:rsid w:val="00C349F6"/>
    <w:rsid w:val="00C34FA3"/>
    <w:rsid w:val="00C35078"/>
    <w:rsid w:val="00C351FC"/>
    <w:rsid w:val="00C35464"/>
    <w:rsid w:val="00C3547E"/>
    <w:rsid w:val="00C3574D"/>
    <w:rsid w:val="00C358F5"/>
    <w:rsid w:val="00C35962"/>
    <w:rsid w:val="00C35EF4"/>
    <w:rsid w:val="00C36717"/>
    <w:rsid w:val="00C36768"/>
    <w:rsid w:val="00C3676C"/>
    <w:rsid w:val="00C3692E"/>
    <w:rsid w:val="00C37190"/>
    <w:rsid w:val="00C37695"/>
    <w:rsid w:val="00C37750"/>
    <w:rsid w:val="00C37989"/>
    <w:rsid w:val="00C37A2B"/>
    <w:rsid w:val="00C400DD"/>
    <w:rsid w:val="00C408A8"/>
    <w:rsid w:val="00C4090A"/>
    <w:rsid w:val="00C40A8D"/>
    <w:rsid w:val="00C40B4D"/>
    <w:rsid w:val="00C40FE9"/>
    <w:rsid w:val="00C410B5"/>
    <w:rsid w:val="00C41201"/>
    <w:rsid w:val="00C415D0"/>
    <w:rsid w:val="00C41C54"/>
    <w:rsid w:val="00C41D52"/>
    <w:rsid w:val="00C42442"/>
    <w:rsid w:val="00C42537"/>
    <w:rsid w:val="00C42550"/>
    <w:rsid w:val="00C42C97"/>
    <w:rsid w:val="00C4312D"/>
    <w:rsid w:val="00C435D2"/>
    <w:rsid w:val="00C43661"/>
    <w:rsid w:val="00C43B80"/>
    <w:rsid w:val="00C44277"/>
    <w:rsid w:val="00C4457F"/>
    <w:rsid w:val="00C44C96"/>
    <w:rsid w:val="00C44FE5"/>
    <w:rsid w:val="00C45A23"/>
    <w:rsid w:val="00C45BA8"/>
    <w:rsid w:val="00C45ED7"/>
    <w:rsid w:val="00C460F9"/>
    <w:rsid w:val="00C463AC"/>
    <w:rsid w:val="00C465DD"/>
    <w:rsid w:val="00C46F40"/>
    <w:rsid w:val="00C473B6"/>
    <w:rsid w:val="00C47517"/>
    <w:rsid w:val="00C47852"/>
    <w:rsid w:val="00C478EF"/>
    <w:rsid w:val="00C47D3E"/>
    <w:rsid w:val="00C504AD"/>
    <w:rsid w:val="00C51724"/>
    <w:rsid w:val="00C517B5"/>
    <w:rsid w:val="00C5257A"/>
    <w:rsid w:val="00C5277F"/>
    <w:rsid w:val="00C52836"/>
    <w:rsid w:val="00C52A23"/>
    <w:rsid w:val="00C52ADD"/>
    <w:rsid w:val="00C52F88"/>
    <w:rsid w:val="00C52F99"/>
    <w:rsid w:val="00C5313E"/>
    <w:rsid w:val="00C534A5"/>
    <w:rsid w:val="00C536E9"/>
    <w:rsid w:val="00C537F6"/>
    <w:rsid w:val="00C53E9B"/>
    <w:rsid w:val="00C540C3"/>
    <w:rsid w:val="00C548DA"/>
    <w:rsid w:val="00C54BC5"/>
    <w:rsid w:val="00C54C59"/>
    <w:rsid w:val="00C5531E"/>
    <w:rsid w:val="00C55B98"/>
    <w:rsid w:val="00C562AB"/>
    <w:rsid w:val="00C56327"/>
    <w:rsid w:val="00C565EB"/>
    <w:rsid w:val="00C56686"/>
    <w:rsid w:val="00C56718"/>
    <w:rsid w:val="00C56EB3"/>
    <w:rsid w:val="00C6057A"/>
    <w:rsid w:val="00C60666"/>
    <w:rsid w:val="00C606F6"/>
    <w:rsid w:val="00C60D44"/>
    <w:rsid w:val="00C6179F"/>
    <w:rsid w:val="00C617E7"/>
    <w:rsid w:val="00C61A8B"/>
    <w:rsid w:val="00C61F1C"/>
    <w:rsid w:val="00C62711"/>
    <w:rsid w:val="00C62A39"/>
    <w:rsid w:val="00C62FF5"/>
    <w:rsid w:val="00C647AA"/>
    <w:rsid w:val="00C64CFF"/>
    <w:rsid w:val="00C64D0D"/>
    <w:rsid w:val="00C6501F"/>
    <w:rsid w:val="00C65215"/>
    <w:rsid w:val="00C65323"/>
    <w:rsid w:val="00C65984"/>
    <w:rsid w:val="00C66353"/>
    <w:rsid w:val="00C66417"/>
    <w:rsid w:val="00C664E1"/>
    <w:rsid w:val="00C66BC9"/>
    <w:rsid w:val="00C7004B"/>
    <w:rsid w:val="00C7014A"/>
    <w:rsid w:val="00C70E35"/>
    <w:rsid w:val="00C70F78"/>
    <w:rsid w:val="00C71124"/>
    <w:rsid w:val="00C716C7"/>
    <w:rsid w:val="00C71D85"/>
    <w:rsid w:val="00C71DDF"/>
    <w:rsid w:val="00C71E01"/>
    <w:rsid w:val="00C720A8"/>
    <w:rsid w:val="00C723CE"/>
    <w:rsid w:val="00C72581"/>
    <w:rsid w:val="00C72670"/>
    <w:rsid w:val="00C726DF"/>
    <w:rsid w:val="00C72B96"/>
    <w:rsid w:val="00C72D3F"/>
    <w:rsid w:val="00C72E51"/>
    <w:rsid w:val="00C72F1A"/>
    <w:rsid w:val="00C7315F"/>
    <w:rsid w:val="00C734BE"/>
    <w:rsid w:val="00C73952"/>
    <w:rsid w:val="00C73B8B"/>
    <w:rsid w:val="00C75564"/>
    <w:rsid w:val="00C75DD7"/>
    <w:rsid w:val="00C763BE"/>
    <w:rsid w:val="00C765EC"/>
    <w:rsid w:val="00C76ABC"/>
    <w:rsid w:val="00C76C2E"/>
    <w:rsid w:val="00C76D73"/>
    <w:rsid w:val="00C76E1B"/>
    <w:rsid w:val="00C76F22"/>
    <w:rsid w:val="00C776C6"/>
    <w:rsid w:val="00C77BD3"/>
    <w:rsid w:val="00C77FC0"/>
    <w:rsid w:val="00C8001F"/>
    <w:rsid w:val="00C80B81"/>
    <w:rsid w:val="00C80FAD"/>
    <w:rsid w:val="00C80FD6"/>
    <w:rsid w:val="00C8192E"/>
    <w:rsid w:val="00C8314D"/>
    <w:rsid w:val="00C8346E"/>
    <w:rsid w:val="00C83D2F"/>
    <w:rsid w:val="00C84AF9"/>
    <w:rsid w:val="00C84B0E"/>
    <w:rsid w:val="00C84C97"/>
    <w:rsid w:val="00C851DD"/>
    <w:rsid w:val="00C855CE"/>
    <w:rsid w:val="00C85A42"/>
    <w:rsid w:val="00C860E8"/>
    <w:rsid w:val="00C86119"/>
    <w:rsid w:val="00C86A1B"/>
    <w:rsid w:val="00C86CEB"/>
    <w:rsid w:val="00C86F4C"/>
    <w:rsid w:val="00C90610"/>
    <w:rsid w:val="00C90B25"/>
    <w:rsid w:val="00C90B51"/>
    <w:rsid w:val="00C90C80"/>
    <w:rsid w:val="00C91BF9"/>
    <w:rsid w:val="00C92BD8"/>
    <w:rsid w:val="00C93267"/>
    <w:rsid w:val="00C93DEF"/>
    <w:rsid w:val="00C93E40"/>
    <w:rsid w:val="00C9448B"/>
    <w:rsid w:val="00C94F33"/>
    <w:rsid w:val="00C95157"/>
    <w:rsid w:val="00C9661C"/>
    <w:rsid w:val="00C969FA"/>
    <w:rsid w:val="00C97008"/>
    <w:rsid w:val="00C97199"/>
    <w:rsid w:val="00C976B6"/>
    <w:rsid w:val="00CA017E"/>
    <w:rsid w:val="00CA05C8"/>
    <w:rsid w:val="00CA0FBA"/>
    <w:rsid w:val="00CA15C6"/>
    <w:rsid w:val="00CA18E1"/>
    <w:rsid w:val="00CA19C6"/>
    <w:rsid w:val="00CA1D37"/>
    <w:rsid w:val="00CA2212"/>
    <w:rsid w:val="00CA2AAC"/>
    <w:rsid w:val="00CA2AFF"/>
    <w:rsid w:val="00CA2D50"/>
    <w:rsid w:val="00CA2E07"/>
    <w:rsid w:val="00CA322D"/>
    <w:rsid w:val="00CA39DE"/>
    <w:rsid w:val="00CA46C4"/>
    <w:rsid w:val="00CA46F6"/>
    <w:rsid w:val="00CA4C31"/>
    <w:rsid w:val="00CA4EA2"/>
    <w:rsid w:val="00CA50CD"/>
    <w:rsid w:val="00CA5B3C"/>
    <w:rsid w:val="00CA5DB5"/>
    <w:rsid w:val="00CA604E"/>
    <w:rsid w:val="00CA685D"/>
    <w:rsid w:val="00CA706C"/>
    <w:rsid w:val="00CA70A0"/>
    <w:rsid w:val="00CA76C8"/>
    <w:rsid w:val="00CA7CB1"/>
    <w:rsid w:val="00CA7EA8"/>
    <w:rsid w:val="00CB0296"/>
    <w:rsid w:val="00CB02E0"/>
    <w:rsid w:val="00CB0574"/>
    <w:rsid w:val="00CB0924"/>
    <w:rsid w:val="00CB09A3"/>
    <w:rsid w:val="00CB0A64"/>
    <w:rsid w:val="00CB0C57"/>
    <w:rsid w:val="00CB0E13"/>
    <w:rsid w:val="00CB1B45"/>
    <w:rsid w:val="00CB2103"/>
    <w:rsid w:val="00CB29DD"/>
    <w:rsid w:val="00CB2D89"/>
    <w:rsid w:val="00CB2E9B"/>
    <w:rsid w:val="00CB3422"/>
    <w:rsid w:val="00CB36C1"/>
    <w:rsid w:val="00CB39A9"/>
    <w:rsid w:val="00CB3D98"/>
    <w:rsid w:val="00CB49E0"/>
    <w:rsid w:val="00CB4CDE"/>
    <w:rsid w:val="00CB4EF0"/>
    <w:rsid w:val="00CB4F04"/>
    <w:rsid w:val="00CB624D"/>
    <w:rsid w:val="00CB63B1"/>
    <w:rsid w:val="00CB646C"/>
    <w:rsid w:val="00CB6BCC"/>
    <w:rsid w:val="00CB7275"/>
    <w:rsid w:val="00CB731C"/>
    <w:rsid w:val="00CB78AA"/>
    <w:rsid w:val="00CB7B10"/>
    <w:rsid w:val="00CB7CB2"/>
    <w:rsid w:val="00CB7DB6"/>
    <w:rsid w:val="00CB7E8D"/>
    <w:rsid w:val="00CC0709"/>
    <w:rsid w:val="00CC0A7A"/>
    <w:rsid w:val="00CC0D01"/>
    <w:rsid w:val="00CC0E9C"/>
    <w:rsid w:val="00CC0FF1"/>
    <w:rsid w:val="00CC142B"/>
    <w:rsid w:val="00CC1737"/>
    <w:rsid w:val="00CC28AB"/>
    <w:rsid w:val="00CC379A"/>
    <w:rsid w:val="00CC393A"/>
    <w:rsid w:val="00CC3AB5"/>
    <w:rsid w:val="00CC3F5B"/>
    <w:rsid w:val="00CC4E7E"/>
    <w:rsid w:val="00CC4EE1"/>
    <w:rsid w:val="00CC59F0"/>
    <w:rsid w:val="00CC6378"/>
    <w:rsid w:val="00CC66FB"/>
    <w:rsid w:val="00CC7708"/>
    <w:rsid w:val="00CC7A28"/>
    <w:rsid w:val="00CD02F1"/>
    <w:rsid w:val="00CD0978"/>
    <w:rsid w:val="00CD09C5"/>
    <w:rsid w:val="00CD107F"/>
    <w:rsid w:val="00CD129C"/>
    <w:rsid w:val="00CD1399"/>
    <w:rsid w:val="00CD13D6"/>
    <w:rsid w:val="00CD24C9"/>
    <w:rsid w:val="00CD2DA4"/>
    <w:rsid w:val="00CD2E17"/>
    <w:rsid w:val="00CD37AB"/>
    <w:rsid w:val="00CD3808"/>
    <w:rsid w:val="00CD391B"/>
    <w:rsid w:val="00CD3AB5"/>
    <w:rsid w:val="00CD42B7"/>
    <w:rsid w:val="00CD4A42"/>
    <w:rsid w:val="00CD51DD"/>
    <w:rsid w:val="00CD5AFE"/>
    <w:rsid w:val="00CD6216"/>
    <w:rsid w:val="00CD75FE"/>
    <w:rsid w:val="00CD799F"/>
    <w:rsid w:val="00CD7BD3"/>
    <w:rsid w:val="00CD7E12"/>
    <w:rsid w:val="00CE0181"/>
    <w:rsid w:val="00CE0241"/>
    <w:rsid w:val="00CE04D8"/>
    <w:rsid w:val="00CE0B6D"/>
    <w:rsid w:val="00CE0ED1"/>
    <w:rsid w:val="00CE11A7"/>
    <w:rsid w:val="00CE20B8"/>
    <w:rsid w:val="00CE21A8"/>
    <w:rsid w:val="00CE266E"/>
    <w:rsid w:val="00CE2876"/>
    <w:rsid w:val="00CE3058"/>
    <w:rsid w:val="00CE3BC2"/>
    <w:rsid w:val="00CE424A"/>
    <w:rsid w:val="00CE4886"/>
    <w:rsid w:val="00CE51F2"/>
    <w:rsid w:val="00CE56C6"/>
    <w:rsid w:val="00CE5F42"/>
    <w:rsid w:val="00CE6245"/>
    <w:rsid w:val="00CE64D0"/>
    <w:rsid w:val="00CE6505"/>
    <w:rsid w:val="00CE6577"/>
    <w:rsid w:val="00CE69CA"/>
    <w:rsid w:val="00CE6D8C"/>
    <w:rsid w:val="00CE729A"/>
    <w:rsid w:val="00CE73F6"/>
    <w:rsid w:val="00CE79DB"/>
    <w:rsid w:val="00CE7F64"/>
    <w:rsid w:val="00CF07FD"/>
    <w:rsid w:val="00CF0A20"/>
    <w:rsid w:val="00CF0ABE"/>
    <w:rsid w:val="00CF0B5D"/>
    <w:rsid w:val="00CF0B60"/>
    <w:rsid w:val="00CF1250"/>
    <w:rsid w:val="00CF1899"/>
    <w:rsid w:val="00CF1B35"/>
    <w:rsid w:val="00CF1B4F"/>
    <w:rsid w:val="00CF1D24"/>
    <w:rsid w:val="00CF22A2"/>
    <w:rsid w:val="00CF237E"/>
    <w:rsid w:val="00CF2821"/>
    <w:rsid w:val="00CF2995"/>
    <w:rsid w:val="00CF30C6"/>
    <w:rsid w:val="00CF3732"/>
    <w:rsid w:val="00CF395C"/>
    <w:rsid w:val="00CF3AC9"/>
    <w:rsid w:val="00CF3F82"/>
    <w:rsid w:val="00CF494A"/>
    <w:rsid w:val="00CF5656"/>
    <w:rsid w:val="00CF5ACF"/>
    <w:rsid w:val="00CF5E14"/>
    <w:rsid w:val="00CF602D"/>
    <w:rsid w:val="00CF676D"/>
    <w:rsid w:val="00CF77A4"/>
    <w:rsid w:val="00D00109"/>
    <w:rsid w:val="00D0012D"/>
    <w:rsid w:val="00D0018E"/>
    <w:rsid w:val="00D0093F"/>
    <w:rsid w:val="00D00B07"/>
    <w:rsid w:val="00D00BDB"/>
    <w:rsid w:val="00D0109A"/>
    <w:rsid w:val="00D02561"/>
    <w:rsid w:val="00D02571"/>
    <w:rsid w:val="00D02C47"/>
    <w:rsid w:val="00D02F45"/>
    <w:rsid w:val="00D0342A"/>
    <w:rsid w:val="00D03520"/>
    <w:rsid w:val="00D039EE"/>
    <w:rsid w:val="00D03A0C"/>
    <w:rsid w:val="00D03A5A"/>
    <w:rsid w:val="00D03A7F"/>
    <w:rsid w:val="00D03CAE"/>
    <w:rsid w:val="00D03DF6"/>
    <w:rsid w:val="00D04B4D"/>
    <w:rsid w:val="00D04DB0"/>
    <w:rsid w:val="00D05374"/>
    <w:rsid w:val="00D060C7"/>
    <w:rsid w:val="00D06C22"/>
    <w:rsid w:val="00D06E14"/>
    <w:rsid w:val="00D0733D"/>
    <w:rsid w:val="00D07384"/>
    <w:rsid w:val="00D07589"/>
    <w:rsid w:val="00D07644"/>
    <w:rsid w:val="00D07815"/>
    <w:rsid w:val="00D0796C"/>
    <w:rsid w:val="00D07D05"/>
    <w:rsid w:val="00D117D0"/>
    <w:rsid w:val="00D118FC"/>
    <w:rsid w:val="00D1209B"/>
    <w:rsid w:val="00D128EC"/>
    <w:rsid w:val="00D12C10"/>
    <w:rsid w:val="00D14235"/>
    <w:rsid w:val="00D14E81"/>
    <w:rsid w:val="00D15068"/>
    <w:rsid w:val="00D157BE"/>
    <w:rsid w:val="00D16D19"/>
    <w:rsid w:val="00D17187"/>
    <w:rsid w:val="00D17538"/>
    <w:rsid w:val="00D17BE1"/>
    <w:rsid w:val="00D204EE"/>
    <w:rsid w:val="00D20832"/>
    <w:rsid w:val="00D20C9F"/>
    <w:rsid w:val="00D21027"/>
    <w:rsid w:val="00D21871"/>
    <w:rsid w:val="00D21C30"/>
    <w:rsid w:val="00D2308F"/>
    <w:rsid w:val="00D23265"/>
    <w:rsid w:val="00D23888"/>
    <w:rsid w:val="00D24A74"/>
    <w:rsid w:val="00D24BA1"/>
    <w:rsid w:val="00D24FBE"/>
    <w:rsid w:val="00D25340"/>
    <w:rsid w:val="00D25A36"/>
    <w:rsid w:val="00D25CA3"/>
    <w:rsid w:val="00D26017"/>
    <w:rsid w:val="00D263D4"/>
    <w:rsid w:val="00D2650B"/>
    <w:rsid w:val="00D26A25"/>
    <w:rsid w:val="00D27146"/>
    <w:rsid w:val="00D276FF"/>
    <w:rsid w:val="00D279DA"/>
    <w:rsid w:val="00D27A52"/>
    <w:rsid w:val="00D27CEE"/>
    <w:rsid w:val="00D30541"/>
    <w:rsid w:val="00D30BEA"/>
    <w:rsid w:val="00D318DC"/>
    <w:rsid w:val="00D3191E"/>
    <w:rsid w:val="00D31C40"/>
    <w:rsid w:val="00D31FFB"/>
    <w:rsid w:val="00D3204F"/>
    <w:rsid w:val="00D326F7"/>
    <w:rsid w:val="00D328C3"/>
    <w:rsid w:val="00D3293A"/>
    <w:rsid w:val="00D32E64"/>
    <w:rsid w:val="00D33437"/>
    <w:rsid w:val="00D339DF"/>
    <w:rsid w:val="00D33E0B"/>
    <w:rsid w:val="00D35492"/>
    <w:rsid w:val="00D356A0"/>
    <w:rsid w:val="00D35990"/>
    <w:rsid w:val="00D359A6"/>
    <w:rsid w:val="00D35F12"/>
    <w:rsid w:val="00D36529"/>
    <w:rsid w:val="00D36578"/>
    <w:rsid w:val="00D3660A"/>
    <w:rsid w:val="00D36E4B"/>
    <w:rsid w:val="00D40045"/>
    <w:rsid w:val="00D4029D"/>
    <w:rsid w:val="00D4047B"/>
    <w:rsid w:val="00D40EAB"/>
    <w:rsid w:val="00D41893"/>
    <w:rsid w:val="00D41902"/>
    <w:rsid w:val="00D419EE"/>
    <w:rsid w:val="00D422F0"/>
    <w:rsid w:val="00D42560"/>
    <w:rsid w:val="00D42BF3"/>
    <w:rsid w:val="00D4312C"/>
    <w:rsid w:val="00D4374D"/>
    <w:rsid w:val="00D440C0"/>
    <w:rsid w:val="00D44459"/>
    <w:rsid w:val="00D44A5B"/>
    <w:rsid w:val="00D45816"/>
    <w:rsid w:val="00D459D1"/>
    <w:rsid w:val="00D45BD9"/>
    <w:rsid w:val="00D46653"/>
    <w:rsid w:val="00D4683C"/>
    <w:rsid w:val="00D46A3D"/>
    <w:rsid w:val="00D46CD1"/>
    <w:rsid w:val="00D47904"/>
    <w:rsid w:val="00D50717"/>
    <w:rsid w:val="00D50E3F"/>
    <w:rsid w:val="00D50F2D"/>
    <w:rsid w:val="00D514FA"/>
    <w:rsid w:val="00D51B07"/>
    <w:rsid w:val="00D51F13"/>
    <w:rsid w:val="00D521C7"/>
    <w:rsid w:val="00D52EA5"/>
    <w:rsid w:val="00D532FC"/>
    <w:rsid w:val="00D53357"/>
    <w:rsid w:val="00D53513"/>
    <w:rsid w:val="00D53960"/>
    <w:rsid w:val="00D53F5B"/>
    <w:rsid w:val="00D54018"/>
    <w:rsid w:val="00D5428A"/>
    <w:rsid w:val="00D5497A"/>
    <w:rsid w:val="00D54C30"/>
    <w:rsid w:val="00D54E38"/>
    <w:rsid w:val="00D55404"/>
    <w:rsid w:val="00D5574C"/>
    <w:rsid w:val="00D557B0"/>
    <w:rsid w:val="00D56495"/>
    <w:rsid w:val="00D56DA4"/>
    <w:rsid w:val="00D57024"/>
    <w:rsid w:val="00D5752B"/>
    <w:rsid w:val="00D5777D"/>
    <w:rsid w:val="00D57B26"/>
    <w:rsid w:val="00D57C81"/>
    <w:rsid w:val="00D57F15"/>
    <w:rsid w:val="00D600FB"/>
    <w:rsid w:val="00D611B9"/>
    <w:rsid w:val="00D6133D"/>
    <w:rsid w:val="00D6186F"/>
    <w:rsid w:val="00D6199A"/>
    <w:rsid w:val="00D61C42"/>
    <w:rsid w:val="00D61E00"/>
    <w:rsid w:val="00D62060"/>
    <w:rsid w:val="00D62164"/>
    <w:rsid w:val="00D621D7"/>
    <w:rsid w:val="00D622C1"/>
    <w:rsid w:val="00D62494"/>
    <w:rsid w:val="00D62620"/>
    <w:rsid w:val="00D627D9"/>
    <w:rsid w:val="00D63A58"/>
    <w:rsid w:val="00D63B0F"/>
    <w:rsid w:val="00D63DBA"/>
    <w:rsid w:val="00D63F4F"/>
    <w:rsid w:val="00D643C9"/>
    <w:rsid w:val="00D64BAC"/>
    <w:rsid w:val="00D64CF7"/>
    <w:rsid w:val="00D64F84"/>
    <w:rsid w:val="00D655F9"/>
    <w:rsid w:val="00D65DE4"/>
    <w:rsid w:val="00D65F5D"/>
    <w:rsid w:val="00D6612E"/>
    <w:rsid w:val="00D671C4"/>
    <w:rsid w:val="00D676E2"/>
    <w:rsid w:val="00D70355"/>
    <w:rsid w:val="00D7043B"/>
    <w:rsid w:val="00D717E7"/>
    <w:rsid w:val="00D71AA2"/>
    <w:rsid w:val="00D724A2"/>
    <w:rsid w:val="00D72AD7"/>
    <w:rsid w:val="00D73267"/>
    <w:rsid w:val="00D732B3"/>
    <w:rsid w:val="00D73891"/>
    <w:rsid w:val="00D73B06"/>
    <w:rsid w:val="00D73FC5"/>
    <w:rsid w:val="00D75A7E"/>
    <w:rsid w:val="00D765C0"/>
    <w:rsid w:val="00D7698F"/>
    <w:rsid w:val="00D76B10"/>
    <w:rsid w:val="00D77201"/>
    <w:rsid w:val="00D772A8"/>
    <w:rsid w:val="00D773AF"/>
    <w:rsid w:val="00D800CB"/>
    <w:rsid w:val="00D80373"/>
    <w:rsid w:val="00D80526"/>
    <w:rsid w:val="00D805F9"/>
    <w:rsid w:val="00D822FB"/>
    <w:rsid w:val="00D8299A"/>
    <w:rsid w:val="00D82EDB"/>
    <w:rsid w:val="00D83DAD"/>
    <w:rsid w:val="00D83E90"/>
    <w:rsid w:val="00D8404D"/>
    <w:rsid w:val="00D843D3"/>
    <w:rsid w:val="00D84A5E"/>
    <w:rsid w:val="00D8534E"/>
    <w:rsid w:val="00D855CC"/>
    <w:rsid w:val="00D85658"/>
    <w:rsid w:val="00D85888"/>
    <w:rsid w:val="00D8638F"/>
    <w:rsid w:val="00D869C6"/>
    <w:rsid w:val="00D86FA0"/>
    <w:rsid w:val="00D87510"/>
    <w:rsid w:val="00D87690"/>
    <w:rsid w:val="00D87853"/>
    <w:rsid w:val="00D87889"/>
    <w:rsid w:val="00D87A38"/>
    <w:rsid w:val="00D87D5B"/>
    <w:rsid w:val="00D87EBC"/>
    <w:rsid w:val="00D9032B"/>
    <w:rsid w:val="00D90337"/>
    <w:rsid w:val="00D9095C"/>
    <w:rsid w:val="00D90DFE"/>
    <w:rsid w:val="00D912E9"/>
    <w:rsid w:val="00D91686"/>
    <w:rsid w:val="00D91971"/>
    <w:rsid w:val="00D91D9E"/>
    <w:rsid w:val="00D91DF0"/>
    <w:rsid w:val="00D92745"/>
    <w:rsid w:val="00D929B6"/>
    <w:rsid w:val="00D93462"/>
    <w:rsid w:val="00D93DB7"/>
    <w:rsid w:val="00D94015"/>
    <w:rsid w:val="00D94496"/>
    <w:rsid w:val="00D95020"/>
    <w:rsid w:val="00D95080"/>
    <w:rsid w:val="00D959C7"/>
    <w:rsid w:val="00D95AF9"/>
    <w:rsid w:val="00D95FE9"/>
    <w:rsid w:val="00D9680D"/>
    <w:rsid w:val="00D969F4"/>
    <w:rsid w:val="00D96BC9"/>
    <w:rsid w:val="00D97C0D"/>
    <w:rsid w:val="00D97F9E"/>
    <w:rsid w:val="00DA0663"/>
    <w:rsid w:val="00DA07FC"/>
    <w:rsid w:val="00DA0BB8"/>
    <w:rsid w:val="00DA1115"/>
    <w:rsid w:val="00DA1A33"/>
    <w:rsid w:val="00DA1A9E"/>
    <w:rsid w:val="00DA2389"/>
    <w:rsid w:val="00DA2AD7"/>
    <w:rsid w:val="00DA307C"/>
    <w:rsid w:val="00DA32CF"/>
    <w:rsid w:val="00DA3F07"/>
    <w:rsid w:val="00DA3FBA"/>
    <w:rsid w:val="00DA4473"/>
    <w:rsid w:val="00DA491D"/>
    <w:rsid w:val="00DA4D62"/>
    <w:rsid w:val="00DA4DB5"/>
    <w:rsid w:val="00DA4F3A"/>
    <w:rsid w:val="00DA4FE3"/>
    <w:rsid w:val="00DA5906"/>
    <w:rsid w:val="00DA5A26"/>
    <w:rsid w:val="00DA5E01"/>
    <w:rsid w:val="00DA648E"/>
    <w:rsid w:val="00DA6A9D"/>
    <w:rsid w:val="00DA737D"/>
    <w:rsid w:val="00DA7381"/>
    <w:rsid w:val="00DA7891"/>
    <w:rsid w:val="00DA7CB8"/>
    <w:rsid w:val="00DB00ED"/>
    <w:rsid w:val="00DB01EF"/>
    <w:rsid w:val="00DB09EF"/>
    <w:rsid w:val="00DB0DE8"/>
    <w:rsid w:val="00DB0F38"/>
    <w:rsid w:val="00DB0F5F"/>
    <w:rsid w:val="00DB1838"/>
    <w:rsid w:val="00DB2576"/>
    <w:rsid w:val="00DB2D3E"/>
    <w:rsid w:val="00DB3346"/>
    <w:rsid w:val="00DB3D34"/>
    <w:rsid w:val="00DB4071"/>
    <w:rsid w:val="00DB5613"/>
    <w:rsid w:val="00DB5B13"/>
    <w:rsid w:val="00DB5B66"/>
    <w:rsid w:val="00DB739F"/>
    <w:rsid w:val="00DB7A18"/>
    <w:rsid w:val="00DB7A36"/>
    <w:rsid w:val="00DB7A4F"/>
    <w:rsid w:val="00DB7AD5"/>
    <w:rsid w:val="00DB7CFC"/>
    <w:rsid w:val="00DC01FC"/>
    <w:rsid w:val="00DC046E"/>
    <w:rsid w:val="00DC0A7E"/>
    <w:rsid w:val="00DC0FD2"/>
    <w:rsid w:val="00DC15A9"/>
    <w:rsid w:val="00DC15FD"/>
    <w:rsid w:val="00DC1857"/>
    <w:rsid w:val="00DC20D8"/>
    <w:rsid w:val="00DC2BBE"/>
    <w:rsid w:val="00DC3C28"/>
    <w:rsid w:val="00DC3F4F"/>
    <w:rsid w:val="00DC4057"/>
    <w:rsid w:val="00DC5197"/>
    <w:rsid w:val="00DC58AB"/>
    <w:rsid w:val="00DC5C07"/>
    <w:rsid w:val="00DC5CC7"/>
    <w:rsid w:val="00DC5F8D"/>
    <w:rsid w:val="00DC64AF"/>
    <w:rsid w:val="00DC6675"/>
    <w:rsid w:val="00DC6DAD"/>
    <w:rsid w:val="00DC6F0E"/>
    <w:rsid w:val="00DC6F8B"/>
    <w:rsid w:val="00DC79DF"/>
    <w:rsid w:val="00DC7B44"/>
    <w:rsid w:val="00DD02C2"/>
    <w:rsid w:val="00DD05DE"/>
    <w:rsid w:val="00DD1FE8"/>
    <w:rsid w:val="00DD2BD8"/>
    <w:rsid w:val="00DD2F68"/>
    <w:rsid w:val="00DD3159"/>
    <w:rsid w:val="00DD387E"/>
    <w:rsid w:val="00DD4898"/>
    <w:rsid w:val="00DD5762"/>
    <w:rsid w:val="00DD5BA0"/>
    <w:rsid w:val="00DD6CFB"/>
    <w:rsid w:val="00DD6D5E"/>
    <w:rsid w:val="00DD765F"/>
    <w:rsid w:val="00DE178E"/>
    <w:rsid w:val="00DE186A"/>
    <w:rsid w:val="00DE2A52"/>
    <w:rsid w:val="00DE32BA"/>
    <w:rsid w:val="00DE372D"/>
    <w:rsid w:val="00DE3C3A"/>
    <w:rsid w:val="00DE3C55"/>
    <w:rsid w:val="00DE43DC"/>
    <w:rsid w:val="00DE510D"/>
    <w:rsid w:val="00DE5270"/>
    <w:rsid w:val="00DE5296"/>
    <w:rsid w:val="00DE52B9"/>
    <w:rsid w:val="00DE5781"/>
    <w:rsid w:val="00DE5CD1"/>
    <w:rsid w:val="00DE5E38"/>
    <w:rsid w:val="00DE5F1B"/>
    <w:rsid w:val="00DE646C"/>
    <w:rsid w:val="00DE674A"/>
    <w:rsid w:val="00DE6C31"/>
    <w:rsid w:val="00DE6FF6"/>
    <w:rsid w:val="00DE71A4"/>
    <w:rsid w:val="00DE76E7"/>
    <w:rsid w:val="00DE793C"/>
    <w:rsid w:val="00DE79A1"/>
    <w:rsid w:val="00DF033E"/>
    <w:rsid w:val="00DF0985"/>
    <w:rsid w:val="00DF1D4A"/>
    <w:rsid w:val="00DF37CF"/>
    <w:rsid w:val="00DF3945"/>
    <w:rsid w:val="00DF3AF6"/>
    <w:rsid w:val="00DF4253"/>
    <w:rsid w:val="00DF43C0"/>
    <w:rsid w:val="00DF4BD7"/>
    <w:rsid w:val="00DF54FF"/>
    <w:rsid w:val="00DF59F4"/>
    <w:rsid w:val="00DF5CD8"/>
    <w:rsid w:val="00DF5D96"/>
    <w:rsid w:val="00DF6111"/>
    <w:rsid w:val="00DF707C"/>
    <w:rsid w:val="00DF71AD"/>
    <w:rsid w:val="00DF7227"/>
    <w:rsid w:val="00DF72E3"/>
    <w:rsid w:val="00DF7353"/>
    <w:rsid w:val="00DF782E"/>
    <w:rsid w:val="00DF7893"/>
    <w:rsid w:val="00DF7B8F"/>
    <w:rsid w:val="00DF7DF0"/>
    <w:rsid w:val="00E00014"/>
    <w:rsid w:val="00E00715"/>
    <w:rsid w:val="00E00747"/>
    <w:rsid w:val="00E00D47"/>
    <w:rsid w:val="00E014ED"/>
    <w:rsid w:val="00E019E0"/>
    <w:rsid w:val="00E01ED3"/>
    <w:rsid w:val="00E02369"/>
    <w:rsid w:val="00E026AF"/>
    <w:rsid w:val="00E02A66"/>
    <w:rsid w:val="00E02D28"/>
    <w:rsid w:val="00E04826"/>
    <w:rsid w:val="00E050F4"/>
    <w:rsid w:val="00E05248"/>
    <w:rsid w:val="00E052DB"/>
    <w:rsid w:val="00E054E9"/>
    <w:rsid w:val="00E05B6E"/>
    <w:rsid w:val="00E05E11"/>
    <w:rsid w:val="00E0634C"/>
    <w:rsid w:val="00E068FB"/>
    <w:rsid w:val="00E073C8"/>
    <w:rsid w:val="00E07545"/>
    <w:rsid w:val="00E07C21"/>
    <w:rsid w:val="00E07EAD"/>
    <w:rsid w:val="00E107E3"/>
    <w:rsid w:val="00E10E16"/>
    <w:rsid w:val="00E10F66"/>
    <w:rsid w:val="00E11155"/>
    <w:rsid w:val="00E112E3"/>
    <w:rsid w:val="00E1151E"/>
    <w:rsid w:val="00E11978"/>
    <w:rsid w:val="00E11E82"/>
    <w:rsid w:val="00E12052"/>
    <w:rsid w:val="00E1214F"/>
    <w:rsid w:val="00E12EE1"/>
    <w:rsid w:val="00E130E5"/>
    <w:rsid w:val="00E1326E"/>
    <w:rsid w:val="00E1328D"/>
    <w:rsid w:val="00E13504"/>
    <w:rsid w:val="00E13D08"/>
    <w:rsid w:val="00E141B0"/>
    <w:rsid w:val="00E143D3"/>
    <w:rsid w:val="00E15260"/>
    <w:rsid w:val="00E15A44"/>
    <w:rsid w:val="00E15E08"/>
    <w:rsid w:val="00E15FE3"/>
    <w:rsid w:val="00E169EF"/>
    <w:rsid w:val="00E16C7F"/>
    <w:rsid w:val="00E173D1"/>
    <w:rsid w:val="00E174FC"/>
    <w:rsid w:val="00E176F8"/>
    <w:rsid w:val="00E177BD"/>
    <w:rsid w:val="00E17881"/>
    <w:rsid w:val="00E20404"/>
    <w:rsid w:val="00E20D2C"/>
    <w:rsid w:val="00E214C9"/>
    <w:rsid w:val="00E21ED9"/>
    <w:rsid w:val="00E222E0"/>
    <w:rsid w:val="00E229B1"/>
    <w:rsid w:val="00E22DDC"/>
    <w:rsid w:val="00E2326F"/>
    <w:rsid w:val="00E23437"/>
    <w:rsid w:val="00E2369A"/>
    <w:rsid w:val="00E23DB5"/>
    <w:rsid w:val="00E243A7"/>
    <w:rsid w:val="00E24AAC"/>
    <w:rsid w:val="00E24D18"/>
    <w:rsid w:val="00E24EB0"/>
    <w:rsid w:val="00E25D08"/>
    <w:rsid w:val="00E25DC8"/>
    <w:rsid w:val="00E25E21"/>
    <w:rsid w:val="00E25EB0"/>
    <w:rsid w:val="00E263FF"/>
    <w:rsid w:val="00E267BE"/>
    <w:rsid w:val="00E267CA"/>
    <w:rsid w:val="00E269DC"/>
    <w:rsid w:val="00E26BFB"/>
    <w:rsid w:val="00E27274"/>
    <w:rsid w:val="00E27317"/>
    <w:rsid w:val="00E27802"/>
    <w:rsid w:val="00E27B47"/>
    <w:rsid w:val="00E27D29"/>
    <w:rsid w:val="00E27E23"/>
    <w:rsid w:val="00E27F15"/>
    <w:rsid w:val="00E30025"/>
    <w:rsid w:val="00E30797"/>
    <w:rsid w:val="00E30C1F"/>
    <w:rsid w:val="00E30C30"/>
    <w:rsid w:val="00E312D7"/>
    <w:rsid w:val="00E31C65"/>
    <w:rsid w:val="00E31FC0"/>
    <w:rsid w:val="00E323E2"/>
    <w:rsid w:val="00E32865"/>
    <w:rsid w:val="00E33649"/>
    <w:rsid w:val="00E33AC5"/>
    <w:rsid w:val="00E33F1E"/>
    <w:rsid w:val="00E34032"/>
    <w:rsid w:val="00E34878"/>
    <w:rsid w:val="00E348C4"/>
    <w:rsid w:val="00E350CE"/>
    <w:rsid w:val="00E354E8"/>
    <w:rsid w:val="00E3586E"/>
    <w:rsid w:val="00E359B7"/>
    <w:rsid w:val="00E35A19"/>
    <w:rsid w:val="00E35CFE"/>
    <w:rsid w:val="00E36A38"/>
    <w:rsid w:val="00E36CF0"/>
    <w:rsid w:val="00E4054C"/>
    <w:rsid w:val="00E40F1A"/>
    <w:rsid w:val="00E411AB"/>
    <w:rsid w:val="00E41956"/>
    <w:rsid w:val="00E41F4E"/>
    <w:rsid w:val="00E42F71"/>
    <w:rsid w:val="00E438D1"/>
    <w:rsid w:val="00E43DF5"/>
    <w:rsid w:val="00E44310"/>
    <w:rsid w:val="00E4446B"/>
    <w:rsid w:val="00E444F1"/>
    <w:rsid w:val="00E46041"/>
    <w:rsid w:val="00E461B0"/>
    <w:rsid w:val="00E46659"/>
    <w:rsid w:val="00E46DB9"/>
    <w:rsid w:val="00E4704C"/>
    <w:rsid w:val="00E4773D"/>
    <w:rsid w:val="00E500A9"/>
    <w:rsid w:val="00E50194"/>
    <w:rsid w:val="00E501B6"/>
    <w:rsid w:val="00E503D1"/>
    <w:rsid w:val="00E50A16"/>
    <w:rsid w:val="00E50C3A"/>
    <w:rsid w:val="00E50E77"/>
    <w:rsid w:val="00E50F30"/>
    <w:rsid w:val="00E512FD"/>
    <w:rsid w:val="00E5150F"/>
    <w:rsid w:val="00E51986"/>
    <w:rsid w:val="00E51E11"/>
    <w:rsid w:val="00E51F6C"/>
    <w:rsid w:val="00E52194"/>
    <w:rsid w:val="00E523BA"/>
    <w:rsid w:val="00E52AB2"/>
    <w:rsid w:val="00E5323C"/>
    <w:rsid w:val="00E53932"/>
    <w:rsid w:val="00E53B26"/>
    <w:rsid w:val="00E53C79"/>
    <w:rsid w:val="00E53F0B"/>
    <w:rsid w:val="00E54619"/>
    <w:rsid w:val="00E5499B"/>
    <w:rsid w:val="00E54AE2"/>
    <w:rsid w:val="00E55132"/>
    <w:rsid w:val="00E55705"/>
    <w:rsid w:val="00E55C6E"/>
    <w:rsid w:val="00E56051"/>
    <w:rsid w:val="00E562E5"/>
    <w:rsid w:val="00E56312"/>
    <w:rsid w:val="00E5661D"/>
    <w:rsid w:val="00E5672C"/>
    <w:rsid w:val="00E5691A"/>
    <w:rsid w:val="00E56E69"/>
    <w:rsid w:val="00E574C6"/>
    <w:rsid w:val="00E575E4"/>
    <w:rsid w:val="00E57658"/>
    <w:rsid w:val="00E600E2"/>
    <w:rsid w:val="00E601F2"/>
    <w:rsid w:val="00E60A1E"/>
    <w:rsid w:val="00E60F1E"/>
    <w:rsid w:val="00E60F73"/>
    <w:rsid w:val="00E60FF9"/>
    <w:rsid w:val="00E613AA"/>
    <w:rsid w:val="00E61735"/>
    <w:rsid w:val="00E61A8D"/>
    <w:rsid w:val="00E61C93"/>
    <w:rsid w:val="00E62400"/>
    <w:rsid w:val="00E62F63"/>
    <w:rsid w:val="00E632F5"/>
    <w:rsid w:val="00E634CC"/>
    <w:rsid w:val="00E6428A"/>
    <w:rsid w:val="00E64524"/>
    <w:rsid w:val="00E64EDA"/>
    <w:rsid w:val="00E6526E"/>
    <w:rsid w:val="00E6558A"/>
    <w:rsid w:val="00E65C04"/>
    <w:rsid w:val="00E65D20"/>
    <w:rsid w:val="00E6694A"/>
    <w:rsid w:val="00E669A4"/>
    <w:rsid w:val="00E67670"/>
    <w:rsid w:val="00E71310"/>
    <w:rsid w:val="00E71428"/>
    <w:rsid w:val="00E715B4"/>
    <w:rsid w:val="00E7189A"/>
    <w:rsid w:val="00E7256C"/>
    <w:rsid w:val="00E72654"/>
    <w:rsid w:val="00E728DE"/>
    <w:rsid w:val="00E72DAA"/>
    <w:rsid w:val="00E73228"/>
    <w:rsid w:val="00E732FA"/>
    <w:rsid w:val="00E7349A"/>
    <w:rsid w:val="00E737CD"/>
    <w:rsid w:val="00E74008"/>
    <w:rsid w:val="00E744D7"/>
    <w:rsid w:val="00E74821"/>
    <w:rsid w:val="00E74F8A"/>
    <w:rsid w:val="00E753E9"/>
    <w:rsid w:val="00E755C8"/>
    <w:rsid w:val="00E75C97"/>
    <w:rsid w:val="00E7670B"/>
    <w:rsid w:val="00E76775"/>
    <w:rsid w:val="00E76825"/>
    <w:rsid w:val="00E76A1A"/>
    <w:rsid w:val="00E8015C"/>
    <w:rsid w:val="00E80995"/>
    <w:rsid w:val="00E80BD5"/>
    <w:rsid w:val="00E81622"/>
    <w:rsid w:val="00E816C6"/>
    <w:rsid w:val="00E81B1D"/>
    <w:rsid w:val="00E81B67"/>
    <w:rsid w:val="00E82046"/>
    <w:rsid w:val="00E823DB"/>
    <w:rsid w:val="00E824D6"/>
    <w:rsid w:val="00E84086"/>
    <w:rsid w:val="00E845B1"/>
    <w:rsid w:val="00E846B6"/>
    <w:rsid w:val="00E84A61"/>
    <w:rsid w:val="00E84ACE"/>
    <w:rsid w:val="00E85013"/>
    <w:rsid w:val="00E85778"/>
    <w:rsid w:val="00E85917"/>
    <w:rsid w:val="00E85A2E"/>
    <w:rsid w:val="00E85B6C"/>
    <w:rsid w:val="00E86054"/>
    <w:rsid w:val="00E86502"/>
    <w:rsid w:val="00E867EF"/>
    <w:rsid w:val="00E86C2E"/>
    <w:rsid w:val="00E873E9"/>
    <w:rsid w:val="00E878C0"/>
    <w:rsid w:val="00E87B85"/>
    <w:rsid w:val="00E87BA6"/>
    <w:rsid w:val="00E90B70"/>
    <w:rsid w:val="00E90E13"/>
    <w:rsid w:val="00E91168"/>
    <w:rsid w:val="00E91987"/>
    <w:rsid w:val="00E91AF4"/>
    <w:rsid w:val="00E91C9C"/>
    <w:rsid w:val="00E92748"/>
    <w:rsid w:val="00E92DCD"/>
    <w:rsid w:val="00E9363C"/>
    <w:rsid w:val="00E93F9C"/>
    <w:rsid w:val="00E941E1"/>
    <w:rsid w:val="00E94221"/>
    <w:rsid w:val="00E94EF8"/>
    <w:rsid w:val="00E953EE"/>
    <w:rsid w:val="00E95717"/>
    <w:rsid w:val="00E9573E"/>
    <w:rsid w:val="00E95EC8"/>
    <w:rsid w:val="00E96322"/>
    <w:rsid w:val="00E969D1"/>
    <w:rsid w:val="00E97203"/>
    <w:rsid w:val="00E9731F"/>
    <w:rsid w:val="00E97D20"/>
    <w:rsid w:val="00EA00B0"/>
    <w:rsid w:val="00EA047C"/>
    <w:rsid w:val="00EA06B5"/>
    <w:rsid w:val="00EA0D91"/>
    <w:rsid w:val="00EA1298"/>
    <w:rsid w:val="00EA1B0A"/>
    <w:rsid w:val="00EA1CD9"/>
    <w:rsid w:val="00EA20C1"/>
    <w:rsid w:val="00EA2975"/>
    <w:rsid w:val="00EA2CB4"/>
    <w:rsid w:val="00EA2DB2"/>
    <w:rsid w:val="00EA40C4"/>
    <w:rsid w:val="00EA459E"/>
    <w:rsid w:val="00EA47FF"/>
    <w:rsid w:val="00EA487F"/>
    <w:rsid w:val="00EA49F1"/>
    <w:rsid w:val="00EA4B0C"/>
    <w:rsid w:val="00EA530D"/>
    <w:rsid w:val="00EA57C3"/>
    <w:rsid w:val="00EA5A5E"/>
    <w:rsid w:val="00EA6A46"/>
    <w:rsid w:val="00EA6A64"/>
    <w:rsid w:val="00EA6DE0"/>
    <w:rsid w:val="00EA6DEF"/>
    <w:rsid w:val="00EA7018"/>
    <w:rsid w:val="00EA774C"/>
    <w:rsid w:val="00EA7C23"/>
    <w:rsid w:val="00EB00F4"/>
    <w:rsid w:val="00EB0215"/>
    <w:rsid w:val="00EB0CF0"/>
    <w:rsid w:val="00EB0F60"/>
    <w:rsid w:val="00EB1035"/>
    <w:rsid w:val="00EB12FA"/>
    <w:rsid w:val="00EB13B1"/>
    <w:rsid w:val="00EB20D2"/>
    <w:rsid w:val="00EB225E"/>
    <w:rsid w:val="00EB2919"/>
    <w:rsid w:val="00EB2DAB"/>
    <w:rsid w:val="00EB3550"/>
    <w:rsid w:val="00EB3822"/>
    <w:rsid w:val="00EB3AD3"/>
    <w:rsid w:val="00EB3C76"/>
    <w:rsid w:val="00EB42DE"/>
    <w:rsid w:val="00EB46C4"/>
    <w:rsid w:val="00EB54F2"/>
    <w:rsid w:val="00EB55D3"/>
    <w:rsid w:val="00EB6164"/>
    <w:rsid w:val="00EB6B92"/>
    <w:rsid w:val="00EB6D4A"/>
    <w:rsid w:val="00EB70DE"/>
    <w:rsid w:val="00EB7397"/>
    <w:rsid w:val="00EB74C8"/>
    <w:rsid w:val="00EB7782"/>
    <w:rsid w:val="00EB7A39"/>
    <w:rsid w:val="00EB7A84"/>
    <w:rsid w:val="00EB7CF4"/>
    <w:rsid w:val="00EB7EB7"/>
    <w:rsid w:val="00EC0C3D"/>
    <w:rsid w:val="00EC0E10"/>
    <w:rsid w:val="00EC12EB"/>
    <w:rsid w:val="00EC190A"/>
    <w:rsid w:val="00EC1DC8"/>
    <w:rsid w:val="00EC33F0"/>
    <w:rsid w:val="00EC367F"/>
    <w:rsid w:val="00EC5845"/>
    <w:rsid w:val="00EC58F0"/>
    <w:rsid w:val="00EC68DA"/>
    <w:rsid w:val="00EC6DD8"/>
    <w:rsid w:val="00EC798B"/>
    <w:rsid w:val="00EC7A7B"/>
    <w:rsid w:val="00EC7ED4"/>
    <w:rsid w:val="00ED02D8"/>
    <w:rsid w:val="00ED06B9"/>
    <w:rsid w:val="00ED0876"/>
    <w:rsid w:val="00ED0945"/>
    <w:rsid w:val="00ED0B19"/>
    <w:rsid w:val="00ED107F"/>
    <w:rsid w:val="00ED1F97"/>
    <w:rsid w:val="00ED2624"/>
    <w:rsid w:val="00ED266A"/>
    <w:rsid w:val="00ED2AE9"/>
    <w:rsid w:val="00ED2C03"/>
    <w:rsid w:val="00ED3397"/>
    <w:rsid w:val="00ED3431"/>
    <w:rsid w:val="00ED3CE3"/>
    <w:rsid w:val="00ED3D25"/>
    <w:rsid w:val="00ED3EF0"/>
    <w:rsid w:val="00ED3FEB"/>
    <w:rsid w:val="00ED41B6"/>
    <w:rsid w:val="00ED43FF"/>
    <w:rsid w:val="00ED4949"/>
    <w:rsid w:val="00ED4D4E"/>
    <w:rsid w:val="00ED4F44"/>
    <w:rsid w:val="00ED50F6"/>
    <w:rsid w:val="00ED57B2"/>
    <w:rsid w:val="00ED57F5"/>
    <w:rsid w:val="00ED5916"/>
    <w:rsid w:val="00ED5AF4"/>
    <w:rsid w:val="00ED5F2D"/>
    <w:rsid w:val="00ED63C9"/>
    <w:rsid w:val="00ED657C"/>
    <w:rsid w:val="00ED69DB"/>
    <w:rsid w:val="00ED69DE"/>
    <w:rsid w:val="00ED6BA2"/>
    <w:rsid w:val="00ED6D54"/>
    <w:rsid w:val="00ED6F73"/>
    <w:rsid w:val="00ED723B"/>
    <w:rsid w:val="00ED7558"/>
    <w:rsid w:val="00ED7FD0"/>
    <w:rsid w:val="00EE05F2"/>
    <w:rsid w:val="00EE07A9"/>
    <w:rsid w:val="00EE0FC8"/>
    <w:rsid w:val="00EE0FD3"/>
    <w:rsid w:val="00EE18D0"/>
    <w:rsid w:val="00EE1A3D"/>
    <w:rsid w:val="00EE1CD8"/>
    <w:rsid w:val="00EE26CE"/>
    <w:rsid w:val="00EE288C"/>
    <w:rsid w:val="00EE294C"/>
    <w:rsid w:val="00EE2B5C"/>
    <w:rsid w:val="00EE3DB7"/>
    <w:rsid w:val="00EE3F87"/>
    <w:rsid w:val="00EE4089"/>
    <w:rsid w:val="00EE446F"/>
    <w:rsid w:val="00EE4AAB"/>
    <w:rsid w:val="00EE4DD2"/>
    <w:rsid w:val="00EE57DD"/>
    <w:rsid w:val="00EE58D9"/>
    <w:rsid w:val="00EE5E23"/>
    <w:rsid w:val="00EE5E51"/>
    <w:rsid w:val="00EE667C"/>
    <w:rsid w:val="00EE673D"/>
    <w:rsid w:val="00EE6C01"/>
    <w:rsid w:val="00EE6F23"/>
    <w:rsid w:val="00EE76E6"/>
    <w:rsid w:val="00EE7839"/>
    <w:rsid w:val="00EE796C"/>
    <w:rsid w:val="00EE7C3A"/>
    <w:rsid w:val="00EF01C2"/>
    <w:rsid w:val="00EF0245"/>
    <w:rsid w:val="00EF0479"/>
    <w:rsid w:val="00EF0FEC"/>
    <w:rsid w:val="00EF1079"/>
    <w:rsid w:val="00EF108B"/>
    <w:rsid w:val="00EF1169"/>
    <w:rsid w:val="00EF13E3"/>
    <w:rsid w:val="00EF156F"/>
    <w:rsid w:val="00EF1757"/>
    <w:rsid w:val="00EF194D"/>
    <w:rsid w:val="00EF1C24"/>
    <w:rsid w:val="00EF2630"/>
    <w:rsid w:val="00EF338C"/>
    <w:rsid w:val="00EF3478"/>
    <w:rsid w:val="00EF388C"/>
    <w:rsid w:val="00EF3AB8"/>
    <w:rsid w:val="00EF4507"/>
    <w:rsid w:val="00EF45B9"/>
    <w:rsid w:val="00EF47AB"/>
    <w:rsid w:val="00EF4AD6"/>
    <w:rsid w:val="00EF4E3E"/>
    <w:rsid w:val="00EF4EFD"/>
    <w:rsid w:val="00EF4F25"/>
    <w:rsid w:val="00EF50AA"/>
    <w:rsid w:val="00EF5405"/>
    <w:rsid w:val="00EF59E9"/>
    <w:rsid w:val="00EF6063"/>
    <w:rsid w:val="00EF6125"/>
    <w:rsid w:val="00EF69BC"/>
    <w:rsid w:val="00EF6D11"/>
    <w:rsid w:val="00EF7039"/>
    <w:rsid w:val="00EF77A6"/>
    <w:rsid w:val="00EF792E"/>
    <w:rsid w:val="00F0011B"/>
    <w:rsid w:val="00F00184"/>
    <w:rsid w:val="00F00751"/>
    <w:rsid w:val="00F01366"/>
    <w:rsid w:val="00F017B6"/>
    <w:rsid w:val="00F01AAD"/>
    <w:rsid w:val="00F022AE"/>
    <w:rsid w:val="00F02D2E"/>
    <w:rsid w:val="00F03358"/>
    <w:rsid w:val="00F03FB1"/>
    <w:rsid w:val="00F04EDE"/>
    <w:rsid w:val="00F04F66"/>
    <w:rsid w:val="00F052AF"/>
    <w:rsid w:val="00F05FEA"/>
    <w:rsid w:val="00F06699"/>
    <w:rsid w:val="00F06758"/>
    <w:rsid w:val="00F06B1C"/>
    <w:rsid w:val="00F06B68"/>
    <w:rsid w:val="00F07098"/>
    <w:rsid w:val="00F0789C"/>
    <w:rsid w:val="00F0792C"/>
    <w:rsid w:val="00F107C4"/>
    <w:rsid w:val="00F109BE"/>
    <w:rsid w:val="00F10A2C"/>
    <w:rsid w:val="00F10DBC"/>
    <w:rsid w:val="00F10E20"/>
    <w:rsid w:val="00F114BB"/>
    <w:rsid w:val="00F1172D"/>
    <w:rsid w:val="00F11C3C"/>
    <w:rsid w:val="00F11C92"/>
    <w:rsid w:val="00F1332A"/>
    <w:rsid w:val="00F1350E"/>
    <w:rsid w:val="00F14D05"/>
    <w:rsid w:val="00F14F72"/>
    <w:rsid w:val="00F1529D"/>
    <w:rsid w:val="00F159DD"/>
    <w:rsid w:val="00F15C98"/>
    <w:rsid w:val="00F15DBE"/>
    <w:rsid w:val="00F15E76"/>
    <w:rsid w:val="00F16694"/>
    <w:rsid w:val="00F16AC5"/>
    <w:rsid w:val="00F16B80"/>
    <w:rsid w:val="00F17A9A"/>
    <w:rsid w:val="00F20243"/>
    <w:rsid w:val="00F203DF"/>
    <w:rsid w:val="00F204FA"/>
    <w:rsid w:val="00F20956"/>
    <w:rsid w:val="00F209E6"/>
    <w:rsid w:val="00F20F6F"/>
    <w:rsid w:val="00F219E5"/>
    <w:rsid w:val="00F22189"/>
    <w:rsid w:val="00F22F3D"/>
    <w:rsid w:val="00F22FEB"/>
    <w:rsid w:val="00F2307A"/>
    <w:rsid w:val="00F23C6A"/>
    <w:rsid w:val="00F243C0"/>
    <w:rsid w:val="00F24426"/>
    <w:rsid w:val="00F249EF"/>
    <w:rsid w:val="00F25244"/>
    <w:rsid w:val="00F25FFD"/>
    <w:rsid w:val="00F2646E"/>
    <w:rsid w:val="00F264F1"/>
    <w:rsid w:val="00F26999"/>
    <w:rsid w:val="00F277C1"/>
    <w:rsid w:val="00F2785F"/>
    <w:rsid w:val="00F27CC6"/>
    <w:rsid w:val="00F304FC"/>
    <w:rsid w:val="00F30F6A"/>
    <w:rsid w:val="00F31C63"/>
    <w:rsid w:val="00F31FBF"/>
    <w:rsid w:val="00F3318D"/>
    <w:rsid w:val="00F33A28"/>
    <w:rsid w:val="00F33B5D"/>
    <w:rsid w:val="00F33BC1"/>
    <w:rsid w:val="00F34B56"/>
    <w:rsid w:val="00F34C70"/>
    <w:rsid w:val="00F34E1A"/>
    <w:rsid w:val="00F35263"/>
    <w:rsid w:val="00F353B5"/>
    <w:rsid w:val="00F356AA"/>
    <w:rsid w:val="00F358B7"/>
    <w:rsid w:val="00F35C23"/>
    <w:rsid w:val="00F36501"/>
    <w:rsid w:val="00F36583"/>
    <w:rsid w:val="00F36C14"/>
    <w:rsid w:val="00F36C64"/>
    <w:rsid w:val="00F36F40"/>
    <w:rsid w:val="00F370C1"/>
    <w:rsid w:val="00F37F37"/>
    <w:rsid w:val="00F4028F"/>
    <w:rsid w:val="00F408C5"/>
    <w:rsid w:val="00F40B66"/>
    <w:rsid w:val="00F40D3D"/>
    <w:rsid w:val="00F40E02"/>
    <w:rsid w:val="00F414BB"/>
    <w:rsid w:val="00F418BB"/>
    <w:rsid w:val="00F41AC0"/>
    <w:rsid w:val="00F4205E"/>
    <w:rsid w:val="00F426E6"/>
    <w:rsid w:val="00F42A2E"/>
    <w:rsid w:val="00F42CB6"/>
    <w:rsid w:val="00F43232"/>
    <w:rsid w:val="00F433D6"/>
    <w:rsid w:val="00F436EA"/>
    <w:rsid w:val="00F43D6C"/>
    <w:rsid w:val="00F4436A"/>
    <w:rsid w:val="00F449DE"/>
    <w:rsid w:val="00F44AF4"/>
    <w:rsid w:val="00F44BFE"/>
    <w:rsid w:val="00F44C21"/>
    <w:rsid w:val="00F45098"/>
    <w:rsid w:val="00F457C4"/>
    <w:rsid w:val="00F4668B"/>
    <w:rsid w:val="00F46C0B"/>
    <w:rsid w:val="00F502C1"/>
    <w:rsid w:val="00F505E3"/>
    <w:rsid w:val="00F50833"/>
    <w:rsid w:val="00F509EF"/>
    <w:rsid w:val="00F50BAC"/>
    <w:rsid w:val="00F51104"/>
    <w:rsid w:val="00F51DD6"/>
    <w:rsid w:val="00F51E3A"/>
    <w:rsid w:val="00F5272C"/>
    <w:rsid w:val="00F52848"/>
    <w:rsid w:val="00F53428"/>
    <w:rsid w:val="00F536C3"/>
    <w:rsid w:val="00F53B1B"/>
    <w:rsid w:val="00F53C92"/>
    <w:rsid w:val="00F54080"/>
    <w:rsid w:val="00F5460E"/>
    <w:rsid w:val="00F54B11"/>
    <w:rsid w:val="00F55BEB"/>
    <w:rsid w:val="00F55D61"/>
    <w:rsid w:val="00F56327"/>
    <w:rsid w:val="00F5639C"/>
    <w:rsid w:val="00F56F28"/>
    <w:rsid w:val="00F57878"/>
    <w:rsid w:val="00F5B766"/>
    <w:rsid w:val="00F601D6"/>
    <w:rsid w:val="00F602F7"/>
    <w:rsid w:val="00F6063D"/>
    <w:rsid w:val="00F60A1D"/>
    <w:rsid w:val="00F6117C"/>
    <w:rsid w:val="00F6192D"/>
    <w:rsid w:val="00F61A20"/>
    <w:rsid w:val="00F61B2F"/>
    <w:rsid w:val="00F63157"/>
    <w:rsid w:val="00F6363E"/>
    <w:rsid w:val="00F6369D"/>
    <w:rsid w:val="00F637B2"/>
    <w:rsid w:val="00F6446E"/>
    <w:rsid w:val="00F64E15"/>
    <w:rsid w:val="00F65C0A"/>
    <w:rsid w:val="00F65E45"/>
    <w:rsid w:val="00F66096"/>
    <w:rsid w:val="00F67763"/>
    <w:rsid w:val="00F677B5"/>
    <w:rsid w:val="00F678C3"/>
    <w:rsid w:val="00F67E43"/>
    <w:rsid w:val="00F70488"/>
    <w:rsid w:val="00F70521"/>
    <w:rsid w:val="00F7082D"/>
    <w:rsid w:val="00F70887"/>
    <w:rsid w:val="00F70A2F"/>
    <w:rsid w:val="00F70B76"/>
    <w:rsid w:val="00F715F8"/>
    <w:rsid w:val="00F719DA"/>
    <w:rsid w:val="00F7204C"/>
    <w:rsid w:val="00F72C30"/>
    <w:rsid w:val="00F72CAB"/>
    <w:rsid w:val="00F72E32"/>
    <w:rsid w:val="00F72FA0"/>
    <w:rsid w:val="00F73B24"/>
    <w:rsid w:val="00F73F59"/>
    <w:rsid w:val="00F7457C"/>
    <w:rsid w:val="00F754CF"/>
    <w:rsid w:val="00F75CB4"/>
    <w:rsid w:val="00F75E48"/>
    <w:rsid w:val="00F762B5"/>
    <w:rsid w:val="00F76602"/>
    <w:rsid w:val="00F76603"/>
    <w:rsid w:val="00F767B2"/>
    <w:rsid w:val="00F76959"/>
    <w:rsid w:val="00F76B26"/>
    <w:rsid w:val="00F7726D"/>
    <w:rsid w:val="00F77498"/>
    <w:rsid w:val="00F77842"/>
    <w:rsid w:val="00F778D3"/>
    <w:rsid w:val="00F77BCC"/>
    <w:rsid w:val="00F77C11"/>
    <w:rsid w:val="00F77C1C"/>
    <w:rsid w:val="00F77E9D"/>
    <w:rsid w:val="00F80FC7"/>
    <w:rsid w:val="00F815EF"/>
    <w:rsid w:val="00F818A3"/>
    <w:rsid w:val="00F818AE"/>
    <w:rsid w:val="00F8195F"/>
    <w:rsid w:val="00F82673"/>
    <w:rsid w:val="00F827DE"/>
    <w:rsid w:val="00F82903"/>
    <w:rsid w:val="00F8293D"/>
    <w:rsid w:val="00F82AA2"/>
    <w:rsid w:val="00F830D7"/>
    <w:rsid w:val="00F836E5"/>
    <w:rsid w:val="00F83B90"/>
    <w:rsid w:val="00F83F8E"/>
    <w:rsid w:val="00F847C1"/>
    <w:rsid w:val="00F84F27"/>
    <w:rsid w:val="00F8500B"/>
    <w:rsid w:val="00F85400"/>
    <w:rsid w:val="00F8573D"/>
    <w:rsid w:val="00F85DC8"/>
    <w:rsid w:val="00F85DCC"/>
    <w:rsid w:val="00F85E49"/>
    <w:rsid w:val="00F85E7C"/>
    <w:rsid w:val="00F86476"/>
    <w:rsid w:val="00F865D7"/>
    <w:rsid w:val="00F86A94"/>
    <w:rsid w:val="00F86DC9"/>
    <w:rsid w:val="00F86E13"/>
    <w:rsid w:val="00F8729E"/>
    <w:rsid w:val="00F87751"/>
    <w:rsid w:val="00F9076C"/>
    <w:rsid w:val="00F90928"/>
    <w:rsid w:val="00F90958"/>
    <w:rsid w:val="00F90AFD"/>
    <w:rsid w:val="00F91180"/>
    <w:rsid w:val="00F91596"/>
    <w:rsid w:val="00F91EC0"/>
    <w:rsid w:val="00F92675"/>
    <w:rsid w:val="00F926A0"/>
    <w:rsid w:val="00F9290F"/>
    <w:rsid w:val="00F9388C"/>
    <w:rsid w:val="00F93F02"/>
    <w:rsid w:val="00F94288"/>
    <w:rsid w:val="00F944A2"/>
    <w:rsid w:val="00F94D06"/>
    <w:rsid w:val="00F951AD"/>
    <w:rsid w:val="00F952C2"/>
    <w:rsid w:val="00F952E4"/>
    <w:rsid w:val="00F95463"/>
    <w:rsid w:val="00F95504"/>
    <w:rsid w:val="00F95A30"/>
    <w:rsid w:val="00F95E5F"/>
    <w:rsid w:val="00F96A5F"/>
    <w:rsid w:val="00F96B4F"/>
    <w:rsid w:val="00F96F1E"/>
    <w:rsid w:val="00F972E8"/>
    <w:rsid w:val="00F97571"/>
    <w:rsid w:val="00F9759E"/>
    <w:rsid w:val="00F97602"/>
    <w:rsid w:val="00F97A56"/>
    <w:rsid w:val="00FA0100"/>
    <w:rsid w:val="00FA01B0"/>
    <w:rsid w:val="00FA030D"/>
    <w:rsid w:val="00FA08E9"/>
    <w:rsid w:val="00FA0D3D"/>
    <w:rsid w:val="00FA137A"/>
    <w:rsid w:val="00FA1431"/>
    <w:rsid w:val="00FA18E0"/>
    <w:rsid w:val="00FA1A34"/>
    <w:rsid w:val="00FA2285"/>
    <w:rsid w:val="00FA340E"/>
    <w:rsid w:val="00FA3434"/>
    <w:rsid w:val="00FA3436"/>
    <w:rsid w:val="00FA3AD1"/>
    <w:rsid w:val="00FA3AFB"/>
    <w:rsid w:val="00FA46B5"/>
    <w:rsid w:val="00FA499C"/>
    <w:rsid w:val="00FA4E8A"/>
    <w:rsid w:val="00FA517B"/>
    <w:rsid w:val="00FA548D"/>
    <w:rsid w:val="00FA6073"/>
    <w:rsid w:val="00FA6108"/>
    <w:rsid w:val="00FA63C3"/>
    <w:rsid w:val="00FA651C"/>
    <w:rsid w:val="00FA6903"/>
    <w:rsid w:val="00FA74ED"/>
    <w:rsid w:val="00FA76B7"/>
    <w:rsid w:val="00FA7B20"/>
    <w:rsid w:val="00FA7B4A"/>
    <w:rsid w:val="00FB08A7"/>
    <w:rsid w:val="00FB101E"/>
    <w:rsid w:val="00FB11E4"/>
    <w:rsid w:val="00FB1335"/>
    <w:rsid w:val="00FB13B5"/>
    <w:rsid w:val="00FB158A"/>
    <w:rsid w:val="00FB15B3"/>
    <w:rsid w:val="00FB2617"/>
    <w:rsid w:val="00FB28C8"/>
    <w:rsid w:val="00FB3217"/>
    <w:rsid w:val="00FB436F"/>
    <w:rsid w:val="00FB56EC"/>
    <w:rsid w:val="00FB5C6E"/>
    <w:rsid w:val="00FB627A"/>
    <w:rsid w:val="00FB65B3"/>
    <w:rsid w:val="00FB6BE6"/>
    <w:rsid w:val="00FB6E3C"/>
    <w:rsid w:val="00FB6F13"/>
    <w:rsid w:val="00FB6F22"/>
    <w:rsid w:val="00FB72AF"/>
    <w:rsid w:val="00FB745C"/>
    <w:rsid w:val="00FB7B61"/>
    <w:rsid w:val="00FB7C21"/>
    <w:rsid w:val="00FC082D"/>
    <w:rsid w:val="00FC11F4"/>
    <w:rsid w:val="00FC14BC"/>
    <w:rsid w:val="00FC17F5"/>
    <w:rsid w:val="00FC19E7"/>
    <w:rsid w:val="00FC1B3D"/>
    <w:rsid w:val="00FC22B9"/>
    <w:rsid w:val="00FC23FB"/>
    <w:rsid w:val="00FC262C"/>
    <w:rsid w:val="00FC324B"/>
    <w:rsid w:val="00FC35D7"/>
    <w:rsid w:val="00FC4591"/>
    <w:rsid w:val="00FC48A6"/>
    <w:rsid w:val="00FC4F54"/>
    <w:rsid w:val="00FC5012"/>
    <w:rsid w:val="00FC5691"/>
    <w:rsid w:val="00FC5AE9"/>
    <w:rsid w:val="00FC5C56"/>
    <w:rsid w:val="00FC6159"/>
    <w:rsid w:val="00FC6219"/>
    <w:rsid w:val="00FC6287"/>
    <w:rsid w:val="00FC690F"/>
    <w:rsid w:val="00FC7148"/>
    <w:rsid w:val="00FC7326"/>
    <w:rsid w:val="00FC7A3A"/>
    <w:rsid w:val="00FC7F0D"/>
    <w:rsid w:val="00FC7F26"/>
    <w:rsid w:val="00FD13B0"/>
    <w:rsid w:val="00FD1A1D"/>
    <w:rsid w:val="00FD1B66"/>
    <w:rsid w:val="00FD1CD5"/>
    <w:rsid w:val="00FD2046"/>
    <w:rsid w:val="00FD20BC"/>
    <w:rsid w:val="00FD2268"/>
    <w:rsid w:val="00FD2D97"/>
    <w:rsid w:val="00FD2E7E"/>
    <w:rsid w:val="00FD3532"/>
    <w:rsid w:val="00FD37D8"/>
    <w:rsid w:val="00FD395E"/>
    <w:rsid w:val="00FD42A0"/>
    <w:rsid w:val="00FD4353"/>
    <w:rsid w:val="00FD4374"/>
    <w:rsid w:val="00FD44BC"/>
    <w:rsid w:val="00FD46A8"/>
    <w:rsid w:val="00FD528C"/>
    <w:rsid w:val="00FD53E1"/>
    <w:rsid w:val="00FD5433"/>
    <w:rsid w:val="00FD552A"/>
    <w:rsid w:val="00FD58E5"/>
    <w:rsid w:val="00FD5E0F"/>
    <w:rsid w:val="00FD6111"/>
    <w:rsid w:val="00FD76CE"/>
    <w:rsid w:val="00FD778E"/>
    <w:rsid w:val="00FD7866"/>
    <w:rsid w:val="00FE0922"/>
    <w:rsid w:val="00FE0C7B"/>
    <w:rsid w:val="00FE0D91"/>
    <w:rsid w:val="00FE13CE"/>
    <w:rsid w:val="00FE15F6"/>
    <w:rsid w:val="00FE183A"/>
    <w:rsid w:val="00FE1863"/>
    <w:rsid w:val="00FE1AFF"/>
    <w:rsid w:val="00FE1CC5"/>
    <w:rsid w:val="00FE2F35"/>
    <w:rsid w:val="00FE304B"/>
    <w:rsid w:val="00FE3119"/>
    <w:rsid w:val="00FE3A34"/>
    <w:rsid w:val="00FE3A8E"/>
    <w:rsid w:val="00FE3A9A"/>
    <w:rsid w:val="00FE3AD1"/>
    <w:rsid w:val="00FE3D8C"/>
    <w:rsid w:val="00FE4816"/>
    <w:rsid w:val="00FE4BEB"/>
    <w:rsid w:val="00FE4D2E"/>
    <w:rsid w:val="00FE5BDB"/>
    <w:rsid w:val="00FE6296"/>
    <w:rsid w:val="00FE6FB0"/>
    <w:rsid w:val="00FE7107"/>
    <w:rsid w:val="00FE7703"/>
    <w:rsid w:val="00FE77B5"/>
    <w:rsid w:val="00FE7A7B"/>
    <w:rsid w:val="00FE7C41"/>
    <w:rsid w:val="00FF0595"/>
    <w:rsid w:val="00FF17D1"/>
    <w:rsid w:val="00FF1B83"/>
    <w:rsid w:val="00FF1E2E"/>
    <w:rsid w:val="00FF1EC2"/>
    <w:rsid w:val="00FF20DE"/>
    <w:rsid w:val="00FF239A"/>
    <w:rsid w:val="00FF23AC"/>
    <w:rsid w:val="00FF25E6"/>
    <w:rsid w:val="00FF324D"/>
    <w:rsid w:val="00FF34B1"/>
    <w:rsid w:val="00FF3981"/>
    <w:rsid w:val="00FF3C2A"/>
    <w:rsid w:val="00FF47BD"/>
    <w:rsid w:val="00FF480D"/>
    <w:rsid w:val="00FF4EDD"/>
    <w:rsid w:val="00FF5768"/>
    <w:rsid w:val="00FF5D3D"/>
    <w:rsid w:val="00FF5EB3"/>
    <w:rsid w:val="00FF66F8"/>
    <w:rsid w:val="00FF67C1"/>
    <w:rsid w:val="00FF7737"/>
    <w:rsid w:val="00FF78FD"/>
    <w:rsid w:val="00FF7C03"/>
    <w:rsid w:val="00FF7F72"/>
    <w:rsid w:val="01A01AE7"/>
    <w:rsid w:val="06243A64"/>
    <w:rsid w:val="08B32687"/>
    <w:rsid w:val="0A7D91B6"/>
    <w:rsid w:val="0AB4537A"/>
    <w:rsid w:val="0B2EB447"/>
    <w:rsid w:val="0C23BD69"/>
    <w:rsid w:val="0EA4F564"/>
    <w:rsid w:val="116BDC78"/>
    <w:rsid w:val="119FD5FA"/>
    <w:rsid w:val="11AADA3E"/>
    <w:rsid w:val="12083DDE"/>
    <w:rsid w:val="140ED566"/>
    <w:rsid w:val="1571CD04"/>
    <w:rsid w:val="15D54D0E"/>
    <w:rsid w:val="15DC4E11"/>
    <w:rsid w:val="1819D8A8"/>
    <w:rsid w:val="19001ACB"/>
    <w:rsid w:val="1BC226B4"/>
    <w:rsid w:val="1BE8A404"/>
    <w:rsid w:val="1D2ED474"/>
    <w:rsid w:val="1E85E4D9"/>
    <w:rsid w:val="1EB63BEA"/>
    <w:rsid w:val="1F4565E1"/>
    <w:rsid w:val="20552B7D"/>
    <w:rsid w:val="219E511D"/>
    <w:rsid w:val="23134008"/>
    <w:rsid w:val="24464285"/>
    <w:rsid w:val="25402FA7"/>
    <w:rsid w:val="260E0724"/>
    <w:rsid w:val="29A30DD5"/>
    <w:rsid w:val="2A4AC1B2"/>
    <w:rsid w:val="2A595DF6"/>
    <w:rsid w:val="2D5E043A"/>
    <w:rsid w:val="2FD5E5B2"/>
    <w:rsid w:val="313CB2C7"/>
    <w:rsid w:val="33F02975"/>
    <w:rsid w:val="341BEB0B"/>
    <w:rsid w:val="379E16F7"/>
    <w:rsid w:val="3895DEDE"/>
    <w:rsid w:val="3D2C3271"/>
    <w:rsid w:val="3F56E226"/>
    <w:rsid w:val="40C63BDD"/>
    <w:rsid w:val="4128F913"/>
    <w:rsid w:val="47F5A4E0"/>
    <w:rsid w:val="48D87E5F"/>
    <w:rsid w:val="49A39DC8"/>
    <w:rsid w:val="4B059428"/>
    <w:rsid w:val="4B13A358"/>
    <w:rsid w:val="4B3520A5"/>
    <w:rsid w:val="4CA16489"/>
    <w:rsid w:val="4CAF63F5"/>
    <w:rsid w:val="4D5EEB09"/>
    <w:rsid w:val="4DAE6E00"/>
    <w:rsid w:val="4EF0C3B6"/>
    <w:rsid w:val="4FCFC501"/>
    <w:rsid w:val="502D6FB3"/>
    <w:rsid w:val="5092E941"/>
    <w:rsid w:val="514EC8DC"/>
    <w:rsid w:val="526A0CEC"/>
    <w:rsid w:val="5B7B7C51"/>
    <w:rsid w:val="5FB251AC"/>
    <w:rsid w:val="6134F302"/>
    <w:rsid w:val="62FD931C"/>
    <w:rsid w:val="674A8F80"/>
    <w:rsid w:val="6755919D"/>
    <w:rsid w:val="6805991F"/>
    <w:rsid w:val="6A7F0C13"/>
    <w:rsid w:val="6A83A305"/>
    <w:rsid w:val="6EC5307C"/>
    <w:rsid w:val="6F1D1172"/>
    <w:rsid w:val="74606E39"/>
    <w:rsid w:val="77083553"/>
    <w:rsid w:val="77EF3B90"/>
    <w:rsid w:val="78C9EA20"/>
    <w:rsid w:val="7A471BBF"/>
    <w:rsid w:val="7BDBA676"/>
    <w:rsid w:val="7CB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1E5B7"/>
  <w15:docId w15:val="{F5C05CCF-3E2F-4B34-9144-6D172AAF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BB7"/>
    <w:rPr>
      <w:sz w:val="18"/>
      <w:szCs w:val="18"/>
    </w:rPr>
  </w:style>
  <w:style w:type="paragraph" w:styleId="Heading1">
    <w:name w:val="heading 1"/>
    <w:basedOn w:val="Normal"/>
    <w:next w:val="Normal"/>
    <w:qFormat/>
    <w:rsid w:val="007344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CA68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8664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E5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50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50DD"/>
  </w:style>
  <w:style w:type="paragraph" w:styleId="FootnoteText">
    <w:name w:val="footnote text"/>
    <w:basedOn w:val="Normal"/>
    <w:semiHidden/>
    <w:rsid w:val="00DA307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A30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8E2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26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E2667"/>
    <w:rPr>
      <w:b/>
      <w:bCs/>
    </w:rPr>
  </w:style>
  <w:style w:type="paragraph" w:styleId="BalloonText">
    <w:name w:val="Balloon Text"/>
    <w:basedOn w:val="Normal"/>
    <w:semiHidden/>
    <w:rsid w:val="008E26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2A5F"/>
    <w:rPr>
      <w:color w:val="0000FF"/>
      <w:u w:val="single"/>
    </w:rPr>
  </w:style>
  <w:style w:type="character" w:styleId="FollowedHyperlink">
    <w:name w:val="FollowedHyperlink"/>
    <w:basedOn w:val="DefaultParagraphFont"/>
    <w:rsid w:val="002318B7"/>
    <w:rPr>
      <w:color w:val="800080"/>
      <w:u w:val="single"/>
    </w:rPr>
  </w:style>
  <w:style w:type="paragraph" w:styleId="NormalWeb">
    <w:name w:val="Normal (Web)"/>
    <w:basedOn w:val="Normal"/>
    <w:uiPriority w:val="99"/>
    <w:rsid w:val="00904819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04819"/>
    <w:rPr>
      <w:i/>
      <w:iCs/>
    </w:rPr>
  </w:style>
  <w:style w:type="paragraph" w:styleId="BodyTextIndent">
    <w:name w:val="Body Text Indent"/>
    <w:basedOn w:val="Normal"/>
    <w:rsid w:val="00F926A0"/>
    <w:pPr>
      <w:spacing w:after="120"/>
      <w:ind w:left="360"/>
    </w:pPr>
  </w:style>
  <w:style w:type="table" w:styleId="TableGrid">
    <w:name w:val="Table Grid"/>
    <w:basedOn w:val="TableNormal"/>
    <w:uiPriority w:val="39"/>
    <w:rsid w:val="00FD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3028B0"/>
    <w:pPr>
      <w:numPr>
        <w:numId w:val="3"/>
      </w:numPr>
    </w:pPr>
  </w:style>
  <w:style w:type="paragraph" w:styleId="HTMLPreformatted">
    <w:name w:val="HTML Preformatted"/>
    <w:basedOn w:val="Normal"/>
    <w:rsid w:val="00562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9C4FA8"/>
    <w:rPr>
      <w:b/>
      <w:bCs/>
    </w:rPr>
  </w:style>
  <w:style w:type="paragraph" w:customStyle="1" w:styleId="Subtitle1">
    <w:name w:val="Subtitle1"/>
    <w:basedOn w:val="Normal"/>
    <w:rsid w:val="00B04B12"/>
    <w:pPr>
      <w:spacing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6A94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2F8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0F02E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F5768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6689">
              <w:marLeft w:val="228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706">
                  <w:marLeft w:val="0"/>
                  <w:marRight w:val="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39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A6854-82BF-4C0F-AC21-75C34D6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73</Words>
  <Characters>3022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cvsv</vt:lpstr>
    </vt:vector>
  </TitlesOfParts>
  <Company>u of toledo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sv</dc:title>
  <dc:subject/>
  <dc:creator>SorinCioc</dc:creator>
  <cp:keywords/>
  <dc:description/>
  <cp:lastModifiedBy>Suthar, Keval</cp:lastModifiedBy>
  <cp:revision>49</cp:revision>
  <cp:lastPrinted>2021-02-23T03:56:00Z</cp:lastPrinted>
  <dcterms:created xsi:type="dcterms:W3CDTF">2017-06-02T03:01:00Z</dcterms:created>
  <dcterms:modified xsi:type="dcterms:W3CDTF">2025-10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2b2348-a379-47d7-bf25-1402d7b08038_Enabled">
    <vt:lpwstr>true</vt:lpwstr>
  </property>
  <property fmtid="{D5CDD505-2E9C-101B-9397-08002B2CF9AE}" pid="3" name="MSIP_Label_162b2348-a379-47d7-bf25-1402d7b08038_SetDate">
    <vt:lpwstr>2022-10-12T01:02:45Z</vt:lpwstr>
  </property>
  <property fmtid="{D5CDD505-2E9C-101B-9397-08002B2CF9AE}" pid="4" name="MSIP_Label_162b2348-a379-47d7-bf25-1402d7b08038_Method">
    <vt:lpwstr>Standard</vt:lpwstr>
  </property>
  <property fmtid="{D5CDD505-2E9C-101B-9397-08002B2CF9AE}" pid="5" name="MSIP_Label_162b2348-a379-47d7-bf25-1402d7b08038_Name">
    <vt:lpwstr>Business</vt:lpwstr>
  </property>
  <property fmtid="{D5CDD505-2E9C-101B-9397-08002B2CF9AE}" pid="6" name="MSIP_Label_162b2348-a379-47d7-bf25-1402d7b08038_SiteId">
    <vt:lpwstr>abf9983b-ca77-4f20-9633-ca9c5a847041</vt:lpwstr>
  </property>
  <property fmtid="{D5CDD505-2E9C-101B-9397-08002B2CF9AE}" pid="7" name="MSIP_Label_162b2348-a379-47d7-bf25-1402d7b08038_ActionId">
    <vt:lpwstr>72e09b06-495a-466c-bef3-8808a46d9821</vt:lpwstr>
  </property>
  <property fmtid="{D5CDD505-2E9C-101B-9397-08002B2CF9AE}" pid="8" name="MSIP_Label_162b2348-a379-47d7-bf25-1402d7b08038_ContentBits">
    <vt:lpwstr>0</vt:lpwstr>
  </property>
</Properties>
</file>